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193B" w14:textId="77777777" w:rsidR="00CB55B6" w:rsidRPr="00CB55B6" w:rsidRDefault="00CB55B6" w:rsidP="00CB5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ÉUqÉÉiqÉl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ÉWûÉaÉhÉmÉiÉr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027FD6A4" w14:textId="4254E745" w:rsidR="00CB55B6" w:rsidRPr="00CB55B6" w:rsidRDefault="00CB55B6" w:rsidP="00CB5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ÑÂprÉ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gramStart"/>
      <w:r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| 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proofErr w:type="spellEnd"/>
      <w:proofErr w:type="gramEnd"/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È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||</w:t>
      </w:r>
    </w:p>
    <w:p w14:paraId="7F5E8312" w14:textId="0008E5AA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5F5F6E" w14:textId="15DCF367" w:rsidR="00804280" w:rsidRDefault="0080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8728205" w14:textId="77777777" w:rsidR="00804280" w:rsidRDefault="0080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E041D98" w14:textId="7EF04973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33EBD15" w14:textId="78E8B5A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8DBE82" w14:textId="62D237FF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5BB2960" w14:textId="682F0564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EEAC09" w14:textId="554AC5E3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43ED8A3" w14:textId="77777777" w:rsidR="00CB55B6" w:rsidRPr="00430567" w:rsidRDefault="00CB55B6" w:rsidP="004305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×üwh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rÉeÉÑuÉåïS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iÉæÌ¨ÉU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ÇÌWûiÉ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-</w:t>
      </w:r>
    </w:p>
    <w:p w14:paraId="428D98EF" w14:textId="414B26F4" w:rsidR="00CB55B6" w:rsidRPr="00430567" w:rsidRDefault="00CB55B6" w:rsidP="004305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bÉ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ÉPûÈ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(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S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ÌWûi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)</w:t>
      </w:r>
    </w:p>
    <w:p w14:paraId="30966F9B" w14:textId="5FCF44B2" w:rsidR="00CB55B6" w:rsidRDefault="00CB55B6" w:rsidP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B095AC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4BC0125" w14:textId="0EB2F118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1D7D35B" w14:textId="4FD3FA6D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0783EAA" w14:textId="77777777" w:rsidR="00804280" w:rsidRPr="00430567" w:rsidRDefault="00804280" w:rsidP="00804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RH Devanagari Extra"/>
          <w:color w:val="000000"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jÉqÉMüÉhQåû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jÉq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 xml:space="preserve">: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z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:</w:t>
      </w:r>
    </w:p>
    <w:p w14:paraId="1D550A6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C7F76C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35D238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10BEE8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DFF23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675E2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5DE0F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7C55FD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F2C56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B46A76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16AAF4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CBC1B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EC1D6F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7A0D0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313618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378856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7A80559" w14:textId="087E8D5C" w:rsidR="00CB55B6" w:rsidRP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ersion Notes:</w:t>
      </w:r>
    </w:p>
    <w:p w14:paraId="3D34AA9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CE68918" w14:textId="5056EB85" w:rsidR="00CB55B6" w:rsidRPr="007909D7" w:rsidRDefault="00491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sz w:val="32"/>
          <w:szCs w:val="40"/>
        </w:rPr>
      </w:pPr>
      <w:r w:rsidRPr="007909D7">
        <w:rPr>
          <w:rFonts w:ascii="Arial" w:hAnsi="Arial" w:cs="BRH Devanagari Extra"/>
          <w:b/>
          <w:color w:val="000000"/>
          <w:sz w:val="32"/>
          <w:szCs w:val="40"/>
        </w:rPr>
        <w:t xml:space="preserve">This is the first initial Pilot Draft Version 0.0 dated </w:t>
      </w:r>
      <w:r w:rsidRPr="007909D7">
        <w:rPr>
          <w:rFonts w:ascii="Arial" w:hAnsi="Arial" w:cs="BRH Devanagari Extra"/>
          <w:b/>
          <w:sz w:val="32"/>
          <w:szCs w:val="40"/>
        </w:rPr>
        <w:t>31</w:t>
      </w:r>
      <w:r w:rsidRPr="007909D7">
        <w:rPr>
          <w:rFonts w:ascii="Arial" w:hAnsi="Arial" w:cs="BRH Devanagari Extra"/>
          <w:b/>
          <w:sz w:val="32"/>
          <w:szCs w:val="40"/>
          <w:vertAlign w:val="superscript"/>
        </w:rPr>
        <w:t>st</w:t>
      </w:r>
      <w:r w:rsidRPr="007909D7">
        <w:rPr>
          <w:rFonts w:ascii="Arial" w:hAnsi="Arial" w:cs="BRH Devanagari Extra"/>
          <w:b/>
          <w:sz w:val="32"/>
          <w:szCs w:val="40"/>
        </w:rPr>
        <w:t xml:space="preserve"> July 2021</w:t>
      </w:r>
      <w:r w:rsidRPr="007909D7">
        <w:rPr>
          <w:rFonts w:ascii="Arial" w:hAnsi="Arial" w:cs="BRH Devanagari Extra"/>
          <w:b/>
          <w:color w:val="FF0000"/>
          <w:sz w:val="32"/>
          <w:szCs w:val="40"/>
        </w:rPr>
        <w:t>.</w:t>
      </w:r>
    </w:p>
    <w:p w14:paraId="774EB2B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DB803C" w14:textId="77777777" w:rsidR="007909D7" w:rsidRDefault="007909D7" w:rsidP="007909D7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4247AA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E9D8E6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789787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65144DD" w14:textId="4E775D0F" w:rsidR="007909D7" w:rsidRPr="007909D7" w:rsidRDefault="007909D7" w:rsidP="00CC51A8">
      <w:pPr>
        <w:spacing w:after="0" w:line="240" w:lineRule="auto"/>
        <w:ind w:right="720"/>
        <w:rPr>
          <w:rFonts w:ascii="Arial" w:hAnsi="Arial" w:cs="Arial"/>
          <w:b/>
          <w:sz w:val="32"/>
          <w:szCs w:val="32"/>
          <w:u w:val="single"/>
          <w:lang w:bidi="ta-IN"/>
        </w:rPr>
      </w:pPr>
      <w:r w:rsidRPr="007909D7">
        <w:rPr>
          <w:rFonts w:ascii="Arial" w:hAnsi="Arial" w:cs="Arial"/>
          <w:b/>
          <w:sz w:val="32"/>
          <w:szCs w:val="32"/>
          <w:u w:val="single"/>
          <w:lang w:bidi="ta-IN"/>
        </w:rPr>
        <w:t>ACKNOWLEDGEMENT:</w:t>
      </w:r>
    </w:p>
    <w:p w14:paraId="16CB950D" w14:textId="738165E1" w:rsidR="007909D7" w:rsidRDefault="007909D7" w:rsidP="007909D7">
      <w:pPr>
        <w:spacing w:line="21" w:lineRule="atLeast"/>
        <w:ind w:right="722"/>
        <w:jc w:val="both"/>
        <w:rPr>
          <w:rFonts w:ascii="Arial" w:hAnsi="Arial" w:cs="Arial"/>
          <w:sz w:val="28"/>
          <w:szCs w:val="28"/>
        </w:rPr>
      </w:pPr>
      <w:r w:rsidRPr="007909D7">
        <w:rPr>
          <w:rFonts w:ascii="Arial" w:hAnsi="Arial" w:cs="Arial"/>
          <w:sz w:val="28"/>
          <w:szCs w:val="28"/>
        </w:rPr>
        <w:t xml:space="preserve">We thank </w:t>
      </w:r>
      <w:r w:rsidRPr="005B16DB">
        <w:rPr>
          <w:rFonts w:ascii="Arial" w:hAnsi="Arial" w:cs="Arial"/>
          <w:b/>
          <w:sz w:val="28"/>
          <w:szCs w:val="28"/>
        </w:rPr>
        <w:t>Mr</w:t>
      </w:r>
      <w:r w:rsidRPr="007909D7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proofErr w:type="gramStart"/>
      <w:r w:rsidR="00E6004B" w:rsidRPr="00E6004B">
        <w:rPr>
          <w:rFonts w:ascii="Arial" w:hAnsi="Arial" w:cs="Arial"/>
          <w:b/>
          <w:sz w:val="28"/>
          <w:szCs w:val="28"/>
        </w:rPr>
        <w:t>V.Raja</w:t>
      </w:r>
      <w:proofErr w:type="spellEnd"/>
      <w:proofErr w:type="gramEnd"/>
      <w:r w:rsidR="00E6004B" w:rsidRPr="00E6004B">
        <w:rPr>
          <w:rFonts w:ascii="Arial" w:hAnsi="Arial" w:cs="Arial"/>
          <w:b/>
          <w:sz w:val="28"/>
          <w:szCs w:val="28"/>
        </w:rPr>
        <w:t xml:space="preserve"> of Veda Geetha Foundation, San Diego</w:t>
      </w:r>
      <w:r w:rsidR="00E6004B">
        <w:rPr>
          <w:rFonts w:ascii="Arial" w:hAnsi="Arial" w:cs="Arial"/>
          <w:color w:val="222222"/>
          <w:shd w:val="clear" w:color="auto" w:fill="FFFFFF"/>
        </w:rPr>
        <w:t> </w:t>
      </w:r>
      <w:r w:rsidRPr="007909D7">
        <w:rPr>
          <w:rFonts w:ascii="Arial" w:hAnsi="Arial" w:cs="Arial"/>
          <w:sz w:val="28"/>
          <w:szCs w:val="28"/>
        </w:rPr>
        <w:t xml:space="preserve">for </w:t>
      </w:r>
      <w:r>
        <w:rPr>
          <w:rFonts w:ascii="Arial" w:hAnsi="Arial" w:cs="Arial"/>
          <w:sz w:val="28"/>
          <w:szCs w:val="28"/>
        </w:rPr>
        <w:t>his</w:t>
      </w:r>
      <w:r w:rsidRPr="007909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09D7">
        <w:rPr>
          <w:rFonts w:ascii="Arial" w:hAnsi="Arial" w:cs="Arial"/>
          <w:sz w:val="28"/>
          <w:szCs w:val="28"/>
        </w:rPr>
        <w:t>termendous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contribution in developing a Python-language based program to generate </w:t>
      </w:r>
      <w:proofErr w:type="spellStart"/>
      <w:r w:rsidRPr="007909D7">
        <w:rPr>
          <w:rFonts w:ascii="Arial" w:hAnsi="Arial" w:cs="Arial"/>
          <w:sz w:val="28"/>
          <w:szCs w:val="28"/>
        </w:rPr>
        <w:t>Ghanam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7909D7">
        <w:rPr>
          <w:rFonts w:ascii="Arial" w:hAnsi="Arial" w:cs="Arial"/>
          <w:sz w:val="28"/>
          <w:szCs w:val="28"/>
        </w:rPr>
        <w:t>Jatai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from Padams, </w:t>
      </w:r>
      <w:r>
        <w:rPr>
          <w:rFonts w:ascii="Arial" w:hAnsi="Arial" w:cs="Arial"/>
          <w:sz w:val="28"/>
          <w:szCs w:val="28"/>
        </w:rPr>
        <w:t xml:space="preserve">and to place </w:t>
      </w:r>
      <w:proofErr w:type="spellStart"/>
      <w:r>
        <w:rPr>
          <w:rFonts w:ascii="Arial" w:hAnsi="Arial" w:cs="Arial"/>
          <w:sz w:val="28"/>
          <w:szCs w:val="28"/>
        </w:rPr>
        <w:t>swaras</w:t>
      </w:r>
      <w:proofErr w:type="spellEnd"/>
      <w:r>
        <w:rPr>
          <w:rFonts w:ascii="Arial" w:hAnsi="Arial" w:cs="Arial"/>
          <w:sz w:val="28"/>
          <w:szCs w:val="28"/>
        </w:rPr>
        <w:t xml:space="preserve"> at proper places in </w:t>
      </w:r>
      <w:proofErr w:type="spellStart"/>
      <w:r>
        <w:rPr>
          <w:rFonts w:ascii="Arial" w:hAnsi="Arial" w:cs="Arial"/>
          <w:sz w:val="28"/>
          <w:szCs w:val="28"/>
        </w:rPr>
        <w:t>Ghanam</w:t>
      </w:r>
      <w:proofErr w:type="spell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Jat</w:t>
      </w:r>
      <w:r w:rsidR="00C03EB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77686B42" w14:textId="627C462A" w:rsidR="007909D7" w:rsidRDefault="007909D7" w:rsidP="007909D7">
      <w:pPr>
        <w:spacing w:line="21" w:lineRule="atLeast"/>
        <w:ind w:right="722"/>
        <w:jc w:val="both"/>
        <w:rPr>
          <w:rFonts w:ascii="Arial" w:hAnsi="Arial" w:cs="Arial"/>
          <w:sz w:val="28"/>
          <w:szCs w:val="28"/>
        </w:rPr>
      </w:pPr>
    </w:p>
    <w:p w14:paraId="1B21C122" w14:textId="77777777" w:rsidR="007909D7" w:rsidRDefault="007909D7" w:rsidP="007909D7"/>
    <w:p w14:paraId="38592A6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6E30C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2030DD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9861DF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63BAD2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8F4E6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F54588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8EB923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4C13E2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1C09D5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E1FA46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0C9EB8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C292F7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044D9C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ADD466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F5CDE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AF695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9F246F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2E79B3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8F750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B37E47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985EE3C" w14:textId="2AF9839C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13AC094" w14:textId="67B3F668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E00E2E5" w14:textId="3FBDABD0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A7521C7" w14:textId="77777777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A4435C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CAA98D1" w14:textId="5603BDFA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89BFED4" w14:textId="7A16CF9B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8275B87" w14:textId="1014A382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2D16781" w14:textId="77777777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33479BA" w14:textId="77777777" w:rsidR="00CB55B6" w:rsidRDefault="00CB55B6" w:rsidP="006E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RH Devanagari Extra"/>
          <w:color w:val="000000"/>
          <w:sz w:val="24"/>
          <w:szCs w:val="40"/>
        </w:rPr>
      </w:pPr>
    </w:p>
    <w:p w14:paraId="0612127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sdt>
      <w:sdtPr>
        <w:rPr>
          <w:rFonts w:ascii="Arial" w:hAnsi="Arial" w:cs="Arial"/>
          <w:b/>
          <w:bCs/>
          <w:sz w:val="32"/>
          <w:szCs w:val="32"/>
          <w:u w:val="thick"/>
        </w:rPr>
        <w:id w:val="208834281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14:paraId="03F8BE58" w14:textId="7C3023EE" w:rsidR="002C251C" w:rsidRPr="002C251C" w:rsidRDefault="002C251C" w:rsidP="002C251C">
          <w:pPr>
            <w:jc w:val="center"/>
            <w:rPr>
              <w:rFonts w:ascii="Arial" w:hAnsi="Arial" w:cs="Arial"/>
              <w:b/>
              <w:bCs/>
              <w:sz w:val="32"/>
              <w:szCs w:val="32"/>
              <w:u w:val="thick"/>
            </w:rPr>
          </w:pPr>
          <w:r w:rsidRPr="002C251C">
            <w:rPr>
              <w:rFonts w:ascii="Arial" w:hAnsi="Arial" w:cs="Arial"/>
              <w:b/>
              <w:bCs/>
              <w:sz w:val="32"/>
              <w:szCs w:val="32"/>
              <w:u w:val="thick"/>
            </w:rPr>
            <w:t>Contents</w:t>
          </w:r>
        </w:p>
        <w:p w14:paraId="4E818CDF" w14:textId="32DC7FCA" w:rsidR="00171BD0" w:rsidRPr="004522F3" w:rsidRDefault="002C251C">
          <w:pPr>
            <w:pStyle w:val="TOC1"/>
            <w:tabs>
              <w:tab w:val="left" w:pos="44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fldChar w:fldCharType="begin"/>
          </w: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instrText xml:space="preserve"> TOC \o "1-3" \h \z \u </w:instrText>
          </w: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fldChar w:fldCharType="separate"/>
          </w:r>
          <w:hyperlink w:anchor="_Toc77616142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M×üwhÉ rÉeÉÑuÉåïSÏrÉ iÉæÌ¨ÉUÏrÉ xÉÇÌWûiÉÉ bÉlÉ mÉÉPåû mÉëjÉqÉÇ MüÉhQ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2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061AB5" w14:textId="7B7C070F" w:rsidR="00171BD0" w:rsidRPr="004522F3" w:rsidRDefault="000C3628">
          <w:pPr>
            <w:pStyle w:val="TOC2"/>
            <w:tabs>
              <w:tab w:val="left" w:pos="88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3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eastAsia="Calibri" w:hAnsi="BRH Devanagari RN" w:cs="Arial"/>
                <w:b/>
                <w:bCs/>
                <w:noProof/>
                <w:sz w:val="36"/>
                <w:szCs w:val="36"/>
              </w:rPr>
              <w:t>mÉëjÉqÉMüÉhQåû mÉëjÉqÉ: mÉëzlÉ: - SzÉïmÉÔhÉïqÉÉxÉÉæ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3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3B677A" w14:textId="25F1A020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4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4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FD5F01" w14:textId="6B0AD8BD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5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2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5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8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327F3C" w14:textId="61F5A885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6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3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3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6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3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47DA6B" w14:textId="1533DEF4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7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4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7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39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930880" w14:textId="07A53E91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8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5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5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8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5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B9D0DE" w14:textId="7D27FC7F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9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6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6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9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67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8EC199" w14:textId="75471522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0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7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7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0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76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A5C21A" w14:textId="71D0FA0F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1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8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8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1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9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145023" w14:textId="242FEC6F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2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9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2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0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533B36" w14:textId="42B58D24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3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0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3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13610F" w14:textId="04BB20D2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4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4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4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7F3923" w14:textId="1B2E53E7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5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2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5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6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BFF8DE" w14:textId="348B86D8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6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3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3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6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7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BB0796" w14:textId="65411105" w:rsidR="00171BD0" w:rsidRPr="004522F3" w:rsidRDefault="000C3628">
          <w:pPr>
            <w:pStyle w:val="TOC3"/>
            <w:tabs>
              <w:tab w:val="left" w:pos="1320"/>
              <w:tab w:val="right" w:leader="dot" w:pos="10358"/>
            </w:tabs>
            <w:rPr>
              <w:b/>
              <w:bCs/>
              <w:noProof/>
              <w:sz w:val="36"/>
              <w:szCs w:val="36"/>
              <w:lang w:bidi="ta-IN"/>
            </w:rPr>
          </w:pPr>
          <w:hyperlink w:anchor="_Toc77616157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4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7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9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AAE399" w14:textId="221EBC0B" w:rsidR="002C251C" w:rsidRDefault="002C251C">
          <w:r w:rsidRPr="004522F3">
            <w:rPr>
              <w:rFonts w:ascii="BRH Devanagari RN" w:hAnsi="BRH Devanagari R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943CD81" w14:textId="4DEA35BE" w:rsidR="002C251C" w:rsidRPr="006E6C5C" w:rsidRDefault="006E6C5C" w:rsidP="006E6C5C">
      <w:pPr>
        <w:spacing w:after="0"/>
        <w:jc w:val="center"/>
        <w:rPr>
          <w:rFonts w:ascii="Arial" w:hAnsi="Arial" w:cs="BRH Devanagari Extra"/>
          <w:b/>
          <w:color w:val="000000"/>
          <w:sz w:val="32"/>
          <w:szCs w:val="40"/>
        </w:rPr>
      </w:pPr>
      <w:r w:rsidRPr="006E6C5C">
        <w:rPr>
          <w:rFonts w:ascii="Arial" w:hAnsi="Arial" w:cs="BRH Devanagari Extra"/>
          <w:b/>
          <w:color w:val="000000"/>
          <w:sz w:val="32"/>
          <w:szCs w:val="40"/>
        </w:rPr>
        <w:t>======================</w:t>
      </w:r>
    </w:p>
    <w:p w14:paraId="3F45FDC8" w14:textId="7B25AA69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6F07664B" w14:textId="09EC37AC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46206EAB" w14:textId="65425DE7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3E194135" w14:textId="69E7635F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12753BF2" w14:textId="364A997F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Introduction Notes:</w:t>
      </w:r>
    </w:p>
    <w:p w14:paraId="66EF6D4F" w14:textId="0A41572E" w:rsidR="004522F3" w:rsidRDefault="00452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7BA2D45" w14:textId="64AAEC57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522F3">
        <w:rPr>
          <w:rFonts w:ascii="Arial" w:hAnsi="Arial" w:cs="Arial"/>
          <w:color w:val="000000"/>
          <w:sz w:val="28"/>
          <w:szCs w:val="28"/>
        </w:rPr>
        <w:t>This</w:t>
      </w:r>
      <w:r>
        <w:rPr>
          <w:rFonts w:ascii="Arial" w:hAnsi="Arial" w:cs="Arial"/>
          <w:color w:val="000000"/>
          <w:sz w:val="28"/>
          <w:szCs w:val="28"/>
        </w:rPr>
        <w:t xml:space="preserve"> book has been brought with the collaboration of select members who are interested in creation of a reference books for JatA/Ghana and the efforts of an Information Technology Professional from USA.</w:t>
      </w:r>
    </w:p>
    <w:p w14:paraId="40937069" w14:textId="77777777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book shall be used by genuine students learning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h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under a qualified Guru for reference only. </w:t>
      </w:r>
    </w:p>
    <w:p w14:paraId="624C5F87" w14:textId="6F65E5F8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247AA">
        <w:rPr>
          <w:rFonts w:ascii="Arial" w:hAnsi="Arial" w:cs="Arial"/>
          <w:b/>
          <w:bCs/>
          <w:color w:val="000000"/>
          <w:sz w:val="28"/>
          <w:szCs w:val="28"/>
        </w:rPr>
        <w:t>No direct recital shall be made</w:t>
      </w:r>
      <w:r>
        <w:rPr>
          <w:rFonts w:ascii="Arial" w:hAnsi="Arial" w:cs="Arial"/>
          <w:color w:val="000000"/>
          <w:sz w:val="28"/>
          <w:szCs w:val="28"/>
        </w:rPr>
        <w:t xml:space="preserve"> from the Book for any type of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useholders/Students interested in following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y use this book </w:t>
      </w:r>
      <w:r w:rsidRPr="004247AA">
        <w:rPr>
          <w:rFonts w:ascii="Arial" w:hAnsi="Arial" w:cs="Arial"/>
          <w:b/>
          <w:bCs/>
          <w:color w:val="000000"/>
          <w:sz w:val="28"/>
          <w:szCs w:val="28"/>
        </w:rPr>
        <w:t>for just following.</w:t>
      </w:r>
    </w:p>
    <w:p w14:paraId="3DC64FDA" w14:textId="77777777" w:rsidR="0043026E" w:rsidRDefault="0043026E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e intend to make only sample JatA/Ghana documents of samp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sn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Sanskrit, Tamil and Malayalam languages.</w:t>
      </w:r>
    </w:p>
    <w:p w14:paraId="33345F91" w14:textId="05F1D3D6" w:rsidR="0043026E" w:rsidRDefault="0043026E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is Pilot project can be only taken on full scale only if qualified Gurus and Students with formal learning in JatA/Ghana</w:t>
      </w:r>
      <w:r w:rsidR="002B4DF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4DF9"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 w:rsidR="002B4DF9">
        <w:rPr>
          <w:rFonts w:ascii="Arial" w:hAnsi="Arial" w:cs="Arial"/>
          <w:color w:val="000000"/>
          <w:sz w:val="28"/>
          <w:szCs w:val="28"/>
        </w:rPr>
        <w:t xml:space="preserve"> volunteer to help us or formation of a distinct project group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F7A83E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DC7CE60" w14:textId="180CB4E0" w:rsidR="007F4474" w:rsidRDefault="007F4474" w:rsidP="007F44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ents and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trucutre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of the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0A173F3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D5B3E49" w14:textId="551053D4" w:rsidR="00CB55B6" w:rsidRDefault="0063788D" w:rsidP="0063788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respective JatA/Ghana books shall give the reference padams which are being taken up in the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akyam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>. The reference number of the first Padam shall be given in the bracket along with the Panchaati ref. See Example below:</w:t>
      </w:r>
    </w:p>
    <w:p w14:paraId="5F5963EF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63788D">
        <w:rPr>
          <w:rFonts w:ascii="Arial" w:hAnsi="Arial" w:cs="BRH Devanagari Extra"/>
          <w:color w:val="000000"/>
          <w:sz w:val="24"/>
          <w:szCs w:val="40"/>
          <w:highlight w:val="green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C</w:t>
      </w:r>
      <w:r w:rsidRPr="0063788D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wÉå</w:t>
      </w:r>
      <w:proofErr w:type="spellEnd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5BB30D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F0AA6C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63788D">
        <w:rPr>
          <w:rFonts w:ascii="Arial" w:hAnsi="Arial" w:cs="BRH Devanagari Extra"/>
          <w:color w:val="000000"/>
          <w:sz w:val="24"/>
          <w:szCs w:val="40"/>
          <w:highlight w:val="green"/>
        </w:rPr>
        <w:t>2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)- </w:t>
      </w:r>
      <w:proofErr w:type="spellStart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iuÉÉ</w:t>
      </w:r>
      <w:proofErr w:type="spellEnd"/>
      <w:r w:rsidRPr="0063788D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6CCF4B" w14:textId="7EC6F3FB" w:rsidR="0063788D" w:rsidRPr="0063788D" w:rsidRDefault="0063788D" w:rsidP="00F979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BRH Devanagari Extra"/>
          <w:color w:val="000000"/>
          <w:sz w:val="24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23B4E" w14:textId="390E11C5" w:rsidR="00CB55B6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Note: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Ish</w:t>
      </w:r>
      <w:r w:rsidR="00963F8F"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E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 is the first Padam and </w:t>
      </w:r>
      <w:proofErr w:type="spellStart"/>
      <w:r w:rsidR="00963F8F"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tvA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 is the second </w:t>
      </w:r>
      <w:proofErr w:type="spellStart"/>
      <w:r w:rsidR="00963F8F">
        <w:rPr>
          <w:rFonts w:ascii="Arial" w:hAnsi="Arial" w:cs="BRH Devanagari Extra"/>
          <w:color w:val="000000"/>
          <w:sz w:val="24"/>
          <w:szCs w:val="40"/>
        </w:rPr>
        <w:t>padam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. </w:t>
      </w:r>
    </w:p>
    <w:p w14:paraId="6BCC9180" w14:textId="21F6BAA9" w:rsidR="00963F8F" w:rsidRDefault="00963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163B340" w14:textId="77777777" w:rsidR="00963F8F" w:rsidRDefault="00963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4602755" w14:textId="10C70C4B" w:rsidR="00963F8F" w:rsidRPr="00963F8F" w:rsidRDefault="00963F8F" w:rsidP="00963F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963F8F">
        <w:rPr>
          <w:rFonts w:ascii="Arial" w:hAnsi="Arial" w:cs="BRH Devanagari Extra"/>
          <w:color w:val="000000"/>
          <w:sz w:val="24"/>
          <w:szCs w:val="40"/>
        </w:rPr>
        <w:t>When Padam is split into its constituent with ‘</w:t>
      </w:r>
      <w:proofErr w:type="spellStart"/>
      <w:r w:rsidRPr="00963F8F">
        <w:rPr>
          <w:rFonts w:ascii="Arial" w:hAnsi="Arial" w:cs="BRH Devanagari Extra"/>
          <w:color w:val="000000"/>
          <w:sz w:val="24"/>
          <w:szCs w:val="40"/>
        </w:rPr>
        <w:t>iti</w:t>
      </w:r>
      <w:proofErr w:type="spellEnd"/>
      <w:r w:rsidRPr="00963F8F">
        <w:rPr>
          <w:rFonts w:ascii="Arial" w:hAnsi="Arial" w:cs="BRH Devanagari Extra"/>
          <w:color w:val="000000"/>
          <w:sz w:val="24"/>
          <w:szCs w:val="40"/>
        </w:rPr>
        <w:t>’ as per Pada Paatam, the Padam number will be retained as same to have correct count of the Padam. Example</w:t>
      </w:r>
      <w:r>
        <w:rPr>
          <w:rFonts w:ascii="Arial" w:hAnsi="Arial" w:cs="BRH Devanagari Extra"/>
          <w:color w:val="000000"/>
          <w:sz w:val="24"/>
          <w:szCs w:val="40"/>
        </w:rPr>
        <w:br/>
      </w:r>
    </w:p>
    <w:p w14:paraId="47708FE7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7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E</w:t>
      </w:r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4D7074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FDC51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7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E</w:t>
      </w:r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CFEE83" w14:textId="7EDC50E8" w:rsidR="00CB55B6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18D561" w14:textId="77777777" w:rsidR="003E3AFB" w:rsidRDefault="003E3AFB" w:rsidP="003E3AFB">
      <w:pPr>
        <w:pStyle w:val="NoSpacing"/>
      </w:pPr>
    </w:p>
    <w:p w14:paraId="6806B94E" w14:textId="2A691099" w:rsidR="00281567" w:rsidRPr="003E3AFB" w:rsidRDefault="00F9791F" w:rsidP="002815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3E3AFB">
        <w:rPr>
          <w:rFonts w:ascii="Arial" w:hAnsi="Arial" w:cs="BRH Devanagari Extra"/>
          <w:color w:val="000000"/>
          <w:sz w:val="24"/>
          <w:szCs w:val="40"/>
        </w:rPr>
        <w:lastRenderedPageBreak/>
        <w:t xml:space="preserve">The total number of Padams as per Pada Paatam can be easily reconciled with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</w:rPr>
        <w:t>korvai</w:t>
      </w:r>
      <w:proofErr w:type="spellEnd"/>
      <w:r w:rsidRPr="003E3AFB">
        <w:rPr>
          <w:rFonts w:ascii="Arial" w:hAnsi="Arial" w:cs="BRH Devanagari Extra"/>
          <w:color w:val="000000"/>
          <w:sz w:val="24"/>
          <w:szCs w:val="40"/>
        </w:rPr>
        <w:t xml:space="preserve"> one learns in the Pada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</w:rPr>
        <w:t>paatam</w:t>
      </w:r>
      <w:proofErr w:type="spellEnd"/>
      <w:r w:rsidRPr="003E3AFB">
        <w:rPr>
          <w:rFonts w:ascii="Arial" w:hAnsi="Arial" w:cs="BRH Devanagari Extra"/>
          <w:color w:val="000000"/>
          <w:sz w:val="24"/>
          <w:szCs w:val="40"/>
        </w:rPr>
        <w:t xml:space="preserve">. Example </w:t>
      </w:r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(C</w:t>
      </w:r>
      <w:r w:rsidRPr="003E3AFB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proofErr w:type="spellStart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wÉå-Ì§</w:t>
      </w:r>
      <w:proofErr w:type="gramStart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ÉcÉþiuÉÉËUóèzÉiÉç</w:t>
      </w:r>
      <w:proofErr w:type="spellEnd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 xml:space="preserve"> )</w:t>
      </w:r>
      <w:proofErr w:type="gramEnd"/>
      <w:r w:rsidRPr="003E3AFB">
        <w:rPr>
          <w:rFonts w:ascii="Lucida Handwriting" w:hAnsi="Lucida Handwriting" w:cs="BRH Devanagari Extra"/>
          <w:b/>
          <w:bCs/>
          <w:sz w:val="28"/>
          <w:szCs w:val="28"/>
        </w:rPr>
        <w:t>(</w:t>
      </w:r>
      <w:r w:rsidRPr="003E3AFB">
        <w:rPr>
          <w:rFonts w:ascii="Lucida Handwriting" w:hAnsi="Lucida Handwriting" w:cs="Arial"/>
          <w:b/>
          <w:bCs/>
          <w:sz w:val="28"/>
          <w:szCs w:val="28"/>
        </w:rPr>
        <w:t>A1</w:t>
      </w:r>
      <w:r w:rsidRPr="003E3AFB">
        <w:rPr>
          <w:rFonts w:ascii="Lucida Handwriting" w:hAnsi="Lucida Handwriting" w:cs="BRH Devanagari Extra"/>
          <w:b/>
          <w:bCs/>
          <w:sz w:val="28"/>
          <w:szCs w:val="28"/>
        </w:rPr>
        <w:t>)</w:t>
      </w:r>
      <w:r w:rsidR="00281567" w:rsidRPr="003E3AFB">
        <w:rPr>
          <w:rFonts w:ascii="Lucida Handwriting" w:hAnsi="Lucida Handwriting" w:cs="BRH Devanagari Extra"/>
          <w:b/>
          <w:bCs/>
          <w:sz w:val="28"/>
          <w:szCs w:val="28"/>
        </w:rPr>
        <w:br/>
      </w:r>
    </w:p>
    <w:p w14:paraId="3D6C6094" w14:textId="2D2BCAFA" w:rsidR="00281567" w:rsidRPr="00F9791F" w:rsidRDefault="00281567" w:rsidP="002815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cumulative count of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ms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shall be given in the left at the start of each line. </w:t>
      </w:r>
      <w:r w:rsidR="003E3AFB">
        <w:rPr>
          <w:rFonts w:ascii="Arial" w:hAnsi="Arial" w:cs="BRH Devanagari Extra"/>
          <w:color w:val="000000"/>
          <w:sz w:val="24"/>
          <w:szCs w:val="40"/>
        </w:rPr>
        <w:t>So,</w:t>
      </w:r>
      <w:r>
        <w:rPr>
          <w:rFonts w:ascii="Arial" w:hAnsi="Arial" w:cs="BRH Devanagari Extra"/>
          <w:color w:val="000000"/>
          <w:sz w:val="24"/>
          <w:szCs w:val="40"/>
        </w:rPr>
        <w:t xml:space="preserve"> the Student can have proper control total number of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ms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generated and they are correct.</w:t>
      </w:r>
    </w:p>
    <w:p w14:paraId="3D48BA21" w14:textId="7FFA71A1" w:rsidR="00F9791F" w:rsidRPr="00F9791F" w:rsidRDefault="00F9791F" w:rsidP="002815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8"/>
          <w:szCs w:val="28"/>
        </w:rPr>
      </w:pPr>
    </w:p>
    <w:p w14:paraId="7DD513A4" w14:textId="19C282D2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last JatA/Ghana </w:t>
      </w:r>
      <w:proofErr w:type="spellStart"/>
      <w:r w:rsidR="00281567">
        <w:rPr>
          <w:rFonts w:ascii="Arial" w:hAnsi="Arial" w:cs="BRH Devanagari Extra"/>
          <w:color w:val="000000"/>
          <w:sz w:val="24"/>
          <w:szCs w:val="40"/>
        </w:rPr>
        <w:t>v</w:t>
      </w:r>
      <w:r>
        <w:rPr>
          <w:rFonts w:ascii="Arial" w:hAnsi="Arial" w:cs="BRH Devanagari Extra"/>
          <w:color w:val="000000"/>
          <w:sz w:val="24"/>
          <w:szCs w:val="40"/>
        </w:rPr>
        <w:t>Akya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statement as generated is </w:t>
      </w:r>
      <w:r>
        <w:rPr>
          <w:rFonts w:ascii="Arial" w:hAnsi="Arial" w:cs="BRH Devanagari Extra"/>
          <w:color w:val="000000"/>
          <w:sz w:val="24"/>
          <w:szCs w:val="40"/>
        </w:rPr>
        <w:br/>
      </w:r>
      <w:r w:rsidRPr="00F9791F">
        <w:rPr>
          <w:rFonts w:ascii="Arial" w:hAnsi="Arial" w:cs="BRH Devanagari Extra"/>
          <w:color w:val="000000"/>
          <w:sz w:val="24"/>
          <w:szCs w:val="40"/>
          <w:highlight w:val="cyan"/>
        </w:rPr>
        <w:t>49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F9791F">
        <w:rPr>
          <w:rFonts w:ascii="Arial" w:hAnsi="Arial" w:cs="BRH Devanagari Extra"/>
          <w:color w:val="000000"/>
          <w:sz w:val="24"/>
          <w:szCs w:val="40"/>
          <w:highlight w:val="green"/>
        </w:rPr>
        <w:t>43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25F78E8" w14:textId="33D50473" w:rsidR="00F9791F" w:rsidRDefault="00F9791F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92725" w14:textId="72DD85D4" w:rsidR="00CB55B6" w:rsidRDefault="00281567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</w:t>
      </w:r>
      <w:proofErr w:type="spellEnd"/>
      <w:r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281567">
        <w:rPr>
          <w:rFonts w:ascii="Arial" w:hAnsi="Arial" w:cs="Arial"/>
          <w:color w:val="000000"/>
          <w:sz w:val="28"/>
          <w:szCs w:val="28"/>
        </w:rPr>
        <w:t>is the</w:t>
      </w:r>
      <w:r>
        <w:rPr>
          <w:rFonts w:ascii="Arial" w:hAnsi="Arial" w:cs="Arial"/>
          <w:color w:val="000000"/>
          <w:sz w:val="28"/>
          <w:szCs w:val="28"/>
        </w:rPr>
        <w:t xml:space="preserve"> 43</w:t>
      </w:r>
      <w:r w:rsidRPr="00281567">
        <w:rPr>
          <w:rFonts w:ascii="Arial" w:hAnsi="Arial" w:cs="Arial"/>
          <w:color w:val="000000"/>
          <w:sz w:val="28"/>
          <w:szCs w:val="28"/>
          <w:vertAlign w:val="superscript"/>
        </w:rPr>
        <w:t>rd</w:t>
      </w:r>
      <w:r>
        <w:rPr>
          <w:rFonts w:ascii="Arial" w:hAnsi="Arial" w:cs="Arial"/>
          <w:color w:val="000000"/>
          <w:sz w:val="28"/>
          <w:szCs w:val="28"/>
        </w:rPr>
        <w:t xml:space="preserve"> Padam. The total number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e 49. This total number</w:t>
      </w:r>
      <w:r w:rsidR="00E932A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an be reconciled with proper controls which are given and explained in the following </w:t>
      </w:r>
      <w:r w:rsidR="00175B09">
        <w:rPr>
          <w:rFonts w:ascii="Arial" w:hAnsi="Arial" w:cs="Arial"/>
          <w:color w:val="000000"/>
          <w:sz w:val="28"/>
          <w:szCs w:val="28"/>
        </w:rPr>
        <w:t>Section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7C761539" w14:textId="5919149B" w:rsidR="00175B09" w:rsidRDefault="00175B09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2B4BA6E" w14:textId="4C491B71" w:rsidR="00175B09" w:rsidRDefault="00175B09" w:rsidP="00175B0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 xml:space="preserve">The Padams are given </w:t>
      </w:r>
      <w:r w:rsidRPr="004247AA">
        <w:rPr>
          <w:rFonts w:ascii="Arial" w:hAnsi="Arial" w:cs="BRH Devanagari Extra"/>
          <w:b/>
          <w:bCs/>
          <w:color w:val="000000"/>
          <w:sz w:val="24"/>
          <w:szCs w:val="40"/>
        </w:rPr>
        <w:t>without the addition of ‘</w:t>
      </w:r>
      <w:proofErr w:type="spellStart"/>
      <w:r w:rsidRPr="004247AA">
        <w:rPr>
          <w:rFonts w:ascii="Arial" w:hAnsi="Arial" w:cs="BRH Devanagari Extra"/>
          <w:b/>
          <w:bCs/>
          <w:color w:val="000000"/>
          <w:sz w:val="24"/>
          <w:szCs w:val="40"/>
        </w:rPr>
        <w:t>iti</w:t>
      </w:r>
      <w:proofErr w:type="spellEnd"/>
      <w:r w:rsidRPr="004247AA">
        <w:rPr>
          <w:rFonts w:ascii="Arial" w:hAnsi="Arial" w:cs="BRH Devanagari Extra"/>
          <w:b/>
          <w:bCs/>
          <w:color w:val="000000"/>
          <w:sz w:val="24"/>
          <w:szCs w:val="40"/>
        </w:rPr>
        <w:t xml:space="preserve">’ </w:t>
      </w:r>
      <w:r w:rsidRPr="00175B09">
        <w:rPr>
          <w:rFonts w:ascii="Arial" w:hAnsi="Arial" w:cs="BRH Devanagari Extra"/>
          <w:color w:val="000000"/>
          <w:sz w:val="24"/>
          <w:szCs w:val="40"/>
        </w:rPr>
        <w:t xml:space="preserve">explanation as per Pada Paatam and directly as per how it is used in vAkyam. </w:t>
      </w:r>
      <w:r w:rsidR="00F64460">
        <w:rPr>
          <w:rFonts w:ascii="Arial" w:hAnsi="Arial" w:cs="BRH Devanagari Extra"/>
          <w:color w:val="000000"/>
          <w:sz w:val="24"/>
          <w:szCs w:val="40"/>
        </w:rPr>
        <w:t xml:space="preserve">This is followed for </w:t>
      </w:r>
      <w:proofErr w:type="spellStart"/>
      <w:r w:rsidR="00F64460">
        <w:rPr>
          <w:rFonts w:ascii="Arial" w:hAnsi="Arial" w:cs="BRH Devanagari Extra"/>
          <w:color w:val="000000"/>
          <w:sz w:val="24"/>
          <w:szCs w:val="40"/>
        </w:rPr>
        <w:t>Pragrah</w:t>
      </w:r>
      <w:r w:rsidR="005B252E">
        <w:rPr>
          <w:rFonts w:ascii="Arial" w:hAnsi="Arial" w:cs="BRH Devanagari Extra"/>
          <w:color w:val="000000"/>
          <w:sz w:val="24"/>
          <w:szCs w:val="40"/>
        </w:rPr>
        <w:t>A</w:t>
      </w:r>
      <w:r w:rsidR="004247AA">
        <w:rPr>
          <w:rFonts w:ascii="Arial" w:hAnsi="Arial" w:cs="BRH Devanagari Extra"/>
          <w:color w:val="000000"/>
          <w:sz w:val="24"/>
          <w:szCs w:val="40"/>
        </w:rPr>
        <w:t>s</w:t>
      </w:r>
      <w:proofErr w:type="spellEnd"/>
      <w:r w:rsidR="00F64460">
        <w:rPr>
          <w:rFonts w:ascii="Arial" w:hAnsi="Arial" w:cs="BRH Devanagari Extra"/>
          <w:color w:val="000000"/>
          <w:sz w:val="24"/>
          <w:szCs w:val="40"/>
        </w:rPr>
        <w:t xml:space="preserve">, </w:t>
      </w:r>
      <w:proofErr w:type="spellStart"/>
      <w:r w:rsidR="00F64460">
        <w:rPr>
          <w:rFonts w:ascii="Arial" w:hAnsi="Arial" w:cs="BRH Devanagari Extra"/>
          <w:color w:val="000000"/>
          <w:sz w:val="24"/>
          <w:szCs w:val="40"/>
        </w:rPr>
        <w:t>upasargA</w:t>
      </w:r>
      <w:r w:rsidR="004247AA">
        <w:rPr>
          <w:rFonts w:ascii="Arial" w:hAnsi="Arial" w:cs="BRH Devanagari Extra"/>
          <w:color w:val="000000"/>
          <w:sz w:val="24"/>
          <w:szCs w:val="40"/>
        </w:rPr>
        <w:t>s</w:t>
      </w:r>
      <w:proofErr w:type="spellEnd"/>
      <w:r w:rsidR="00F64460">
        <w:rPr>
          <w:rFonts w:ascii="Arial" w:hAnsi="Arial" w:cs="BRH Devanagari Extra"/>
          <w:color w:val="000000"/>
          <w:sz w:val="24"/>
          <w:szCs w:val="40"/>
        </w:rPr>
        <w:t xml:space="preserve"> (prepositions) etc.</w:t>
      </w:r>
    </w:p>
    <w:p w14:paraId="48E654B8" w14:textId="7DDFC47D" w:rsidR="00175B09" w:rsidRDefault="00175B09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1 :</w:t>
      </w:r>
      <w:proofErr w:type="gramEnd"/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r w:rsidR="00F64460">
        <w:rPr>
          <w:rFonts w:ascii="Arial" w:hAnsi="Arial" w:cs="BRH Devanagari Extra"/>
          <w:color w:val="000000"/>
          <w:sz w:val="24"/>
          <w:szCs w:val="40"/>
        </w:rPr>
        <w:t xml:space="preserve">   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E</w:t>
      </w:r>
      <w:r w:rsidR="00F64460" w:rsidRPr="005B252E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="00F64460" w:rsidRPr="005B252E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F64460"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39779D" w14:textId="2F7623A6" w:rsidR="005B252E" w:rsidRPr="008C7761" w:rsidRDefault="00F64460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2 :</w:t>
      </w:r>
      <w:proofErr w:type="gramEnd"/>
      <w:r w:rsidR="005B252E">
        <w:rPr>
          <w:rFonts w:ascii="Arial" w:hAnsi="Arial" w:cs="BRH Devanagari Extra"/>
          <w:color w:val="000000"/>
          <w:sz w:val="24"/>
          <w:szCs w:val="40"/>
        </w:rPr>
        <w:t xml:space="preserve">    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5B252E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ë</w:t>
      </w:r>
      <w:proofErr w:type="spellEnd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5B252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5B252E"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5B25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5B252E" w:rsidRPr="005B252E">
        <w:rPr>
          <w:rFonts w:ascii="BRH Devanagari Extra" w:hAnsi="BRH Devanagari Extra" w:cs="BRH Devanagari Extra"/>
          <w:b/>
          <w:bCs/>
          <w:sz w:val="32"/>
          <w:szCs w:val="32"/>
        </w:rPr>
        <w:t>mÉëåÌiÉþ</w:t>
      </w:r>
      <w:proofErr w:type="spellEnd"/>
      <w:r w:rsidR="005B252E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252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)</w:t>
      </w:r>
    </w:p>
    <w:p w14:paraId="23A6E39F" w14:textId="5AF15459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3 :</w:t>
      </w:r>
      <w:proofErr w:type="gramEnd"/>
      <w:r>
        <w:rPr>
          <w:rFonts w:ascii="Arial" w:hAnsi="Arial" w:cs="BRH Devanagari Extra"/>
          <w:color w:val="000000"/>
          <w:sz w:val="24"/>
          <w:szCs w:val="40"/>
        </w:rPr>
        <w:t xml:space="preserve"> 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ÌuÉwh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>ÌuÉwhÉÉå</w:t>
      </w:r>
      <w:proofErr w:type="spellEnd"/>
      <w:r w:rsidRPr="005B252E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proofErr w:type="spellStart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>CÌiÉþ</w:t>
      </w:r>
      <w:proofErr w:type="spellEnd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 xml:space="preserve"> |</w:t>
      </w:r>
      <w:r>
        <w:rPr>
          <w:rFonts w:ascii="BRH Devanagari Extra" w:hAnsi="BRH Devanagari Extra" w:cs="BRH Devanagari Extra"/>
          <w:b/>
          <w:bCs/>
          <w:sz w:val="32"/>
          <w:szCs w:val="32"/>
        </w:rPr>
        <w:t xml:space="preserve"> )</w:t>
      </w:r>
    </w:p>
    <w:p w14:paraId="773DB9F0" w14:textId="77777777" w:rsidR="00D64BC1" w:rsidRDefault="00D64BC1" w:rsidP="004247AA">
      <w:pPr>
        <w:pStyle w:val="NoSpacing"/>
      </w:pPr>
    </w:p>
    <w:p w14:paraId="4226860C" w14:textId="50A5955F" w:rsidR="00D64BC1" w:rsidRDefault="00D64BC1" w:rsidP="00D6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ddtitional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Reference to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IkS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materials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00862F9" w14:textId="3CC9CA84" w:rsidR="00D64BC1" w:rsidRDefault="00D64BC1" w:rsidP="00D6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46AFE8D" w14:textId="7AF78CA6" w:rsidR="00D64BC1" w:rsidRDefault="00D64BC1" w:rsidP="00D64B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ference of SikShA materials like Ghana Sandhi (GS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tiSak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PS), JatA Mani (JM), Jat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JD), 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GD) have been given in the brackets to the best of our reference. This should help students to understand the specific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hat is being applied. </w:t>
      </w:r>
    </w:p>
    <w:p w14:paraId="05DBA49C" w14:textId="0416A759" w:rsidR="00D64BC1" w:rsidRPr="003E3AFB" w:rsidRDefault="00D64BC1" w:rsidP="00D64B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have not given Pa</w:t>
      </w:r>
      <w:r w:rsidR="006717D8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ta</w:t>
      </w:r>
      <w:r w:rsidR="006717D8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hedh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ising out of differen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we have not completed our analysis. We would cover it over a period of time and </w:t>
      </w:r>
      <w:r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we welcome </w:t>
      </w:r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>learners</w:t>
      </w:r>
      <w:r w:rsidR="006717D8">
        <w:rPr>
          <w:rFonts w:ascii="Arial" w:hAnsi="Arial" w:cs="Arial"/>
          <w:b/>
          <w:bCs/>
          <w:color w:val="000000"/>
          <w:sz w:val="28"/>
          <w:szCs w:val="28"/>
        </w:rPr>
        <w:t>’</w:t>
      </w:r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comments, suggestions on Paata-</w:t>
      </w:r>
      <w:proofErr w:type="spellStart"/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>bhedams</w:t>
      </w:r>
      <w:proofErr w:type="spellEnd"/>
      <w:r w:rsid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as to what should be included further.</w:t>
      </w:r>
    </w:p>
    <w:p w14:paraId="741EC297" w14:textId="2BAE9AF7" w:rsidR="003E3AFB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BB232" w14:textId="77777777" w:rsidR="004247AA" w:rsidRDefault="004247AA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7A726E" w14:textId="3184E0B2" w:rsidR="003E3AFB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CD45F" w14:textId="77777777" w:rsidR="003E3AFB" w:rsidRPr="00D64BC1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60B5569" w14:textId="547703B5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FD2148" w14:textId="166492D1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Standards and Conventions of this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2B611DDD" w14:textId="47C37B21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15784A5" w14:textId="4483BE67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B252E">
        <w:rPr>
          <w:rFonts w:ascii="Arial" w:hAnsi="Arial" w:cs="Arial"/>
          <w:color w:val="000000"/>
          <w:sz w:val="28"/>
          <w:szCs w:val="28"/>
        </w:rPr>
        <w:t xml:space="preserve">This </w:t>
      </w:r>
      <w:r>
        <w:rPr>
          <w:rFonts w:ascii="Arial" w:hAnsi="Arial" w:cs="Arial"/>
          <w:color w:val="000000"/>
          <w:sz w:val="28"/>
          <w:szCs w:val="28"/>
        </w:rPr>
        <w:t xml:space="preserve">book follows all standard conventions followed in other books published earlier by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edaV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wever, </w:t>
      </w:r>
      <w:r w:rsidR="003D017D">
        <w:rPr>
          <w:rFonts w:ascii="Arial" w:hAnsi="Arial" w:cs="Arial"/>
          <w:color w:val="000000"/>
          <w:sz w:val="28"/>
          <w:szCs w:val="28"/>
        </w:rPr>
        <w:t>(gm) and (gg) are represented as</w:t>
      </w:r>
      <w:r w:rsidR="00B935E0">
        <w:rPr>
          <w:rFonts w:ascii="Arial" w:hAnsi="Arial" w:cs="Arial"/>
          <w:color w:val="000000"/>
          <w:sz w:val="28"/>
          <w:szCs w:val="28"/>
        </w:rPr>
        <w:t xml:space="preserve"> </w:t>
      </w:r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qÉç</w:t>
      </w:r>
      <w:proofErr w:type="spellEnd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="003D017D" w:rsidRP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and </w:t>
      </w:r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aÉç</w:t>
      </w:r>
      <w:proofErr w:type="spellEnd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 xml:space="preserve"> </w:t>
      </w:r>
      <w:r w:rsidR="00B935E0" w:rsidRPr="00B935E0">
        <w:rPr>
          <w:rFonts w:ascii="Arial" w:hAnsi="Arial" w:cs="Arial"/>
          <w:color w:val="000000"/>
          <w:sz w:val="28"/>
          <w:szCs w:val="28"/>
        </w:rPr>
        <w:t>respectively.</w:t>
      </w:r>
    </w:p>
    <w:p w14:paraId="0D2C4332" w14:textId="6CD1B31F" w:rsidR="00B935E0" w:rsidRPr="003E3AFB" w:rsidRDefault="00B935E0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Many a </w:t>
      </w:r>
      <w:r w:rsidR="003E3AFB" w:rsidRPr="003E3AFB">
        <w:rPr>
          <w:rFonts w:ascii="Arial" w:hAnsi="Arial" w:cs="Arial"/>
          <w:b/>
          <w:bCs/>
          <w:color w:val="000000"/>
          <w:sz w:val="28"/>
          <w:szCs w:val="28"/>
        </w:rPr>
        <w:t>place,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 the book does not give Padam/words as it is to be directly read.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he learner must use the right Sandhi and other rules to read and recite properly. </w:t>
      </w:r>
    </w:p>
    <w:p w14:paraId="04AEB1E6" w14:textId="538B7DAB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960FAB7" w14:textId="1B325220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rols on JatA/Ghana </w:t>
      </w:r>
      <w:proofErr w:type="spellStart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Akyams</w:t>
      </w:r>
      <w:proofErr w:type="spellEnd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generated:</w:t>
      </w:r>
    </w:p>
    <w:p w14:paraId="748564AC" w14:textId="78AD1936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3AD2D0C" w14:textId="34323B65" w:rsidR="000126CB" w:rsidRDefault="00274E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t us take an example of a statement with 7 Padams. Let’s assume it </w:t>
      </w:r>
      <w:proofErr w:type="spellStart"/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doesno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have </w:t>
      </w:r>
      <w:r>
        <w:rPr>
          <w:rFonts w:ascii="Arial" w:hAnsi="Arial" w:cs="Arial"/>
          <w:color w:val="000000"/>
          <w:sz w:val="28"/>
          <w:szCs w:val="28"/>
        </w:rPr>
        <w:t xml:space="preserve">any Padam with Padam split with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</w:t>
      </w:r>
      <w:r w:rsidR="003E3AFB">
        <w:rPr>
          <w:rFonts w:ascii="Arial" w:hAnsi="Arial" w:cs="Arial"/>
          <w:color w:val="000000"/>
          <w:sz w:val="28"/>
          <w:szCs w:val="28"/>
        </w:rPr>
        <w:t xml:space="preserve">lik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pati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i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ByA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) or 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(</w:t>
      </w:r>
      <w:proofErr w:type="gramStart"/>
      <w:r w:rsidR="003E3AFB">
        <w:rPr>
          <w:rFonts w:ascii="Arial" w:hAnsi="Arial" w:cs="Arial"/>
          <w:color w:val="000000"/>
          <w:sz w:val="28"/>
          <w:szCs w:val="28"/>
        </w:rPr>
        <w:t>like</w:t>
      </w:r>
      <w:proofErr w:type="gramEnd"/>
      <w:r w:rsidR="003E3AF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qt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thOq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). </w:t>
      </w:r>
      <w:r w:rsidR="005F1F8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The number of statements as per variou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</w:t>
      </w:r>
      <w:r w:rsidR="005F1F89">
        <w:rPr>
          <w:rFonts w:ascii="Arial" w:hAnsi="Arial" w:cs="Arial"/>
          <w:color w:val="000000"/>
          <w:sz w:val="28"/>
          <w:szCs w:val="28"/>
        </w:rPr>
        <w:t>aata</w:t>
      </w:r>
      <w:r w:rsidR="003E3AFB">
        <w:rPr>
          <w:rFonts w:ascii="Arial" w:hAnsi="Arial" w:cs="Arial"/>
          <w:color w:val="000000"/>
          <w:sz w:val="28"/>
          <w:szCs w:val="28"/>
        </w:rPr>
        <w:t>m</w:t>
      </w:r>
      <w:r w:rsidR="005F1F89">
        <w:rPr>
          <w:rFonts w:ascii="Arial" w:hAnsi="Arial" w:cs="Arial"/>
          <w:color w:val="000000"/>
          <w:sz w:val="28"/>
          <w:szCs w:val="28"/>
        </w:rPr>
        <w:t>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will be as follows:</w:t>
      </w:r>
    </w:p>
    <w:p w14:paraId="5346F95F" w14:textId="64D99F34" w:rsidR="00274EE2" w:rsidRDefault="00274E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753"/>
      </w:tblGrid>
      <w:tr w:rsidR="00274EE2" w14:paraId="10ADEF88" w14:textId="77777777" w:rsidTr="00274EE2">
        <w:tc>
          <w:tcPr>
            <w:tcW w:w="2605" w:type="dxa"/>
          </w:tcPr>
          <w:p w14:paraId="79EE335C" w14:textId="65D9477B" w:rsidR="00274EE2" w:rsidRPr="00274EE2" w:rsidRDefault="00274EE2" w:rsidP="005F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 of Study</w:t>
            </w:r>
          </w:p>
        </w:tc>
        <w:tc>
          <w:tcPr>
            <w:tcW w:w="7753" w:type="dxa"/>
          </w:tcPr>
          <w:p w14:paraId="4235453C" w14:textId="6A2B3616" w:rsidR="00274EE2" w:rsidRPr="005F1F89" w:rsidRDefault="00274EE2" w:rsidP="005F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bination and number of </w:t>
            </w:r>
            <w:proofErr w:type="spellStart"/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274EE2" w14:paraId="1917F184" w14:textId="77777777" w:rsidTr="00274EE2">
        <w:tc>
          <w:tcPr>
            <w:tcW w:w="2605" w:type="dxa"/>
          </w:tcPr>
          <w:p w14:paraId="12F40311" w14:textId="44AD0EB3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7BCAFAFC" w14:textId="77777777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350B99CC" w14:textId="49DECB32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7 padams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epeated in Order</w:t>
            </w:r>
          </w:p>
        </w:tc>
      </w:tr>
      <w:tr w:rsidR="00274EE2" w14:paraId="19438E94" w14:textId="77777777" w:rsidTr="00274EE2">
        <w:tc>
          <w:tcPr>
            <w:tcW w:w="2605" w:type="dxa"/>
          </w:tcPr>
          <w:p w14:paraId="7EB3C67D" w14:textId="3E19C8B6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kram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6991697" w14:textId="240F6C20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7A047D30" w14:textId="3A848FC4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74EE2" w14:paraId="1409C3F1" w14:textId="77777777" w:rsidTr="00274EE2">
        <w:tc>
          <w:tcPr>
            <w:tcW w:w="2605" w:type="dxa"/>
          </w:tcPr>
          <w:p w14:paraId="4FC18C38" w14:textId="4769879B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Jat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3ABD6C39" w14:textId="77777777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wo padam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like in krama</w:t>
            </w:r>
          </w:p>
          <w:p w14:paraId="4F2D32FC" w14:textId="1DAAE095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74EE2" w14:paraId="41060F35" w14:textId="77777777" w:rsidTr="00274EE2">
        <w:tc>
          <w:tcPr>
            <w:tcW w:w="2605" w:type="dxa"/>
          </w:tcPr>
          <w:p w14:paraId="55AEB896" w14:textId="79C9902D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Ghan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5B7E635C" w14:textId="66141999" w:rsid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ree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adam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AEC29A3" w14:textId="77F54791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,3), (2,3,4), (3,4,5) (4.5,6) (5,6,7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hana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14:paraId="4B115C34" w14:textId="2956EC69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6B83AFC" w14:textId="400A06D5" w:rsidR="005F1F89" w:rsidRDefault="005F1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Example from Rudram:</w:t>
      </w:r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No </w:t>
      </w:r>
      <w:proofErr w:type="spellStart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dam</w:t>
      </w:r>
      <w:proofErr w:type="spellEnd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plit or </w:t>
      </w:r>
      <w:proofErr w:type="spellStart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466551FA" w14:textId="1C887645" w:rsidR="006B0C99" w:rsidRDefault="006B0C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A2E00BF" w14:textId="45266571" w:rsidR="006B0C99" w:rsidRPr="006B0C99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8 </w:t>
      </w:r>
      <w:r w:rsidR="006B0C99">
        <w:rPr>
          <w:rFonts w:ascii="Arial" w:hAnsi="Arial" w:cs="Arial"/>
          <w:color w:val="000000"/>
          <w:sz w:val="28"/>
          <w:szCs w:val="28"/>
        </w:rPr>
        <w:t xml:space="preserve">Padams -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urÉÉÿ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>×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6ABA9D8A" w14:textId="56B90D83" w:rsidR="005F1F89" w:rsidRPr="00412B3B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only 8 statements</w:t>
      </w:r>
      <w:r>
        <w:rPr>
          <w:rFonts w:ascii="Arial" w:hAnsi="Arial" w:cs="Arial"/>
          <w:color w:val="000000"/>
          <w:sz w:val="28"/>
          <w:szCs w:val="28"/>
        </w:rPr>
        <w:t xml:space="preserve">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30695B27" w14:textId="403E152F" w:rsidR="005F1F89" w:rsidRDefault="005F1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8BF8012" w14:textId="78CF47AF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2FDEA1A" w14:textId="5B1C006E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C4953B3" w14:textId="55A40294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003C6C7" w14:textId="77777777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4795A6F" w14:textId="1470236A" w:rsidR="005F1F89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 xml:space="preserve">Statement which has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</w:p>
    <w:p w14:paraId="7A575FF9" w14:textId="2179D55A" w:rsidR="005F1F89" w:rsidRDefault="00007C4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07C4B">
        <w:rPr>
          <w:rFonts w:ascii="Arial" w:hAnsi="Arial" w:cs="Arial"/>
          <w:color w:val="000000"/>
          <w:sz w:val="28"/>
          <w:szCs w:val="28"/>
        </w:rPr>
        <w:t>8 Padams</w:t>
      </w:r>
      <w:r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rÉuÉåÿ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E</w:t>
      </w:r>
      <w:r w:rsidR="00412B3B" w:rsidRPr="000D661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iÉÉå</w:t>
      </w:r>
      <w:proofErr w:type="spellEnd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CÌiÉþ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CwÉþuÉå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0D1C049" w14:textId="48C796C1" w:rsidR="000D6616" w:rsidRPr="00412B3B" w:rsidRDefault="000D6616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9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E</w:t>
      </w:r>
      <w:r w:rsidRPr="000D661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iÉÉå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CÌi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0D6616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å</w:t>
      </w:r>
      <w:proofErr w:type="spellEnd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irÉÑ</w:t>
      </w:r>
      <w:proofErr w:type="spellEnd"/>
      <w:r w:rsidRPr="000D6616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9FA942B" w14:textId="1C04435A" w:rsidR="000D6616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5CE2C611" w14:textId="77777777" w:rsidR="000D6616" w:rsidRPr="000D6616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31B6262" w14:textId="5F674A27" w:rsidR="005F1F89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Padam split with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t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expansion</w:t>
      </w:r>
    </w:p>
    <w:p w14:paraId="1BAD8C79" w14:textId="395919F3" w:rsidR="000D6616" w:rsidRDefault="000D6616" w:rsidP="000D66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D6616">
        <w:rPr>
          <w:rFonts w:ascii="Arial" w:hAnsi="Arial" w:cs="Arial"/>
          <w:color w:val="000000"/>
          <w:sz w:val="28"/>
          <w:szCs w:val="28"/>
        </w:rPr>
        <w:t>8 padam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0D6616"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kÉluÉþlÉå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3E3AFB">
        <w:rPr>
          <w:rFonts w:ascii="BRH Devanagari Extra" w:hAnsi="BRH Devanagari Extra" w:cs="BRH Devanagari Extra"/>
          <w:bCs/>
          <w:sz w:val="40"/>
          <w:szCs w:val="40"/>
          <w:highlight w:val="green"/>
        </w:rPr>
        <w:t>oÉÉ</w:t>
      </w:r>
      <w:proofErr w:type="spellEnd"/>
      <w:r w:rsidRPr="003E3AFB">
        <w:rPr>
          <w:rFonts w:ascii="BRH Malayalam Extra" w:hAnsi="BRH Malayalam Extra" w:cs="BRH Devanagari Extra"/>
          <w:bCs/>
          <w:sz w:val="32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bCs/>
          <w:sz w:val="40"/>
          <w:szCs w:val="40"/>
          <w:highlight w:val="green"/>
        </w:rPr>
        <w:t>WÒûprÉÉÿqÉç</w:t>
      </w:r>
      <w:proofErr w:type="spellEnd"/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4002BCF" w14:textId="78701867" w:rsidR="000D6616" w:rsidRDefault="000D6616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</w:t>
      </w:r>
      <w:r w:rsidR="004247AA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9 statements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CB5548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bCs/>
          <w:sz w:val="40"/>
          <w:szCs w:val="40"/>
        </w:rPr>
        <w:t>oÉÉ</w:t>
      </w:r>
      <w:proofErr w:type="spellEnd"/>
      <w:r w:rsidRPr="000D6616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0D6616">
        <w:rPr>
          <w:rFonts w:ascii="BRH Devanagari Extra" w:hAnsi="BRH Devanagari Extra" w:cs="BRH Devanagari Extra"/>
          <w:bCs/>
          <w:sz w:val="40"/>
          <w:szCs w:val="40"/>
        </w:rPr>
        <w:t>WÒûprÉÉÿqÉç</w:t>
      </w:r>
      <w:proofErr w:type="spellEnd"/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48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o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WÒûpr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ÍqÉÌiÉþ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o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WÒû-pr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qÉç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pe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lit in Pada Paatam.</w:t>
      </w:r>
    </w:p>
    <w:p w14:paraId="3160AD27" w14:textId="0CCF0D39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7E3B0929" w14:textId="2AEE9D7C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Padam Split or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as a Ruk end </w:t>
      </w:r>
    </w:p>
    <w:p w14:paraId="1F1C55CC" w14:textId="1D142BFB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C81CC52" w14:textId="6954BE9C" w:rsidR="003C768C" w:rsidRPr="00661E30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C768C">
        <w:rPr>
          <w:rFonts w:ascii="Arial" w:hAnsi="Arial" w:cs="Arial"/>
          <w:bCs/>
          <w:sz w:val="32"/>
          <w:szCs w:val="32"/>
        </w:rPr>
        <w:t>7 padams</w:t>
      </w:r>
      <w:proofErr w:type="gramStart"/>
      <w:r w:rsidRPr="003C768C">
        <w:rPr>
          <w:rFonts w:ascii="Arial" w:hAnsi="Arial" w:cs="Arial"/>
          <w:bCs/>
          <w:sz w:val="32"/>
          <w:szCs w:val="32"/>
        </w:rPr>
        <w:t xml:space="preserve">-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aÉ</w:t>
      </w:r>
      <w:proofErr w:type="spellEnd"/>
      <w:proofErr w:type="gram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hÉÉlÉÉÿ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iuÉ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hÉmÉþÌi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hÉmÉþÌi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ÍqÉÌiÉþ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hÉ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 xml:space="preserve"> - 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Ìi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qÉç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)</w:t>
      </w:r>
      <w:r w:rsidRPr="003C768C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|</w:t>
      </w:r>
    </w:p>
    <w:p w14:paraId="29E810DB" w14:textId="25D84BFE" w:rsidR="00CB5548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36"/>
          <w:szCs w:val="36"/>
        </w:rPr>
      </w:pP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Wû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uÉ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Wåû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Mü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Ìu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Mü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uÉÏ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lÉ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E</w:t>
      </w:r>
      <w:r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qÉ´ÉþuÉxiÉq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E</w:t>
      </w:r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xiÉ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ÍqÉirÉÑþ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È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br/>
        <w:t xml:space="preserve">-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i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)</w:t>
      </w:r>
      <w:r w:rsidRPr="003C768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3E3AFB">
        <w:rPr>
          <w:rFonts w:ascii="BRH Devanagari Extra" w:hAnsi="BRH Devanagari Extra" w:cs="BRH Devanagari Extra"/>
          <w:b/>
          <w:sz w:val="36"/>
          <w:szCs w:val="36"/>
          <w:highlight w:val="green"/>
        </w:rPr>
        <w:t>||</w:t>
      </w:r>
    </w:p>
    <w:p w14:paraId="47B9518E" w14:textId="3EE59A31" w:rsidR="003C768C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Ganapath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hy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ram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8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There are 7 Statements and two Padam splits, so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hould be </w:t>
      </w:r>
      <w:r w:rsidR="0096436F">
        <w:rPr>
          <w:rFonts w:ascii="Arial" w:hAnsi="Arial" w:cs="Arial"/>
          <w:color w:val="000000"/>
          <w:sz w:val="28"/>
          <w:szCs w:val="28"/>
        </w:rPr>
        <w:t xml:space="preserve">9 as per normal logic. But Padam 7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E</w:t>
      </w:r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qÉ´ÉþuÉxiÉqÉqÉç</w:t>
      </w:r>
      <w:proofErr w:type="spellEnd"/>
      <w:r w:rsidR="0096436F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="0096436F" w:rsidRPr="0096436F">
        <w:rPr>
          <w:rFonts w:ascii="Arial" w:hAnsi="Arial" w:cs="Arial"/>
          <w:b/>
          <w:sz w:val="28"/>
          <w:szCs w:val="28"/>
        </w:rPr>
        <w:t xml:space="preserve">is a </w:t>
      </w:r>
      <w:r w:rsidR="0096436F">
        <w:rPr>
          <w:rFonts w:ascii="Arial" w:hAnsi="Arial" w:cs="Arial"/>
          <w:b/>
          <w:sz w:val="28"/>
          <w:szCs w:val="28"/>
        </w:rPr>
        <w:t xml:space="preserve">Ruk. The expansion of this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E</w:t>
      </w:r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xiÉq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ÍqÉirÉÑþ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È</w:t>
      </w:r>
      <w:proofErr w:type="spellEnd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- 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i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ç</w:t>
      </w:r>
      <w:proofErr w:type="spellEnd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)</w:t>
      </w:r>
      <w:r w:rsidR="0096436F" w:rsidRPr="003C768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</w:rPr>
        <w:t>||</w:t>
      </w:r>
      <w:r w:rsidR="0096436F" w:rsidRPr="0096436F">
        <w:rPr>
          <w:rFonts w:ascii="Arial" w:hAnsi="Arial" w:cs="Arial"/>
          <w:b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>is common as a Padam Split as well as a Ruk. So,</w:t>
      </w:r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the number of krama,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jat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or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ghan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vAky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will be reduced by number of Padam splits</w:t>
      </w:r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(PS) and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pragrahas</w:t>
      </w:r>
      <w:proofErr w:type="spellEnd"/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(PGs) </w:t>
      </w:r>
      <w:r w:rsidR="0096436F" w:rsidRPr="007B1866">
        <w:rPr>
          <w:rFonts w:ascii="Arial" w:hAnsi="Arial" w:cs="Arial"/>
          <w:b/>
          <w:sz w:val="28"/>
          <w:szCs w:val="28"/>
        </w:rPr>
        <w:t>which are also Ruk ending</w:t>
      </w:r>
      <w:r w:rsidR="0096436F" w:rsidRPr="007B1866">
        <w:rPr>
          <w:rFonts w:ascii="Arial" w:hAnsi="Arial" w:cs="Arial"/>
          <w:bCs/>
          <w:sz w:val="28"/>
          <w:szCs w:val="28"/>
        </w:rPr>
        <w:t>.</w:t>
      </w:r>
    </w:p>
    <w:p w14:paraId="233512CC" w14:textId="5066C547" w:rsidR="00741A8D" w:rsidRDefault="00741A8D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</w:p>
    <w:p w14:paraId="68CFBB20" w14:textId="7E35507E" w:rsidR="00CB5548" w:rsidRDefault="00741A8D" w:rsidP="007B1866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ote: it is can be treated as a common formula that the number of krama, </w:t>
      </w:r>
      <w:r w:rsidR="007B1866">
        <w:rPr>
          <w:rFonts w:ascii="Arial" w:hAnsi="Arial" w:cs="Arial"/>
          <w:b/>
          <w:sz w:val="28"/>
          <w:szCs w:val="28"/>
        </w:rPr>
        <w:br/>
      </w:r>
      <w:proofErr w:type="spellStart"/>
      <w:r>
        <w:rPr>
          <w:rFonts w:ascii="Arial" w:hAnsi="Arial" w:cs="Arial"/>
          <w:b/>
          <w:sz w:val="28"/>
          <w:szCs w:val="28"/>
        </w:rPr>
        <w:t>ja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sz w:val="28"/>
          <w:szCs w:val="28"/>
        </w:rPr>
        <w:t>gha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Aky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= number of padam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 xml:space="preserve"> number of </w:t>
      </w:r>
      <w:proofErr w:type="spellStart"/>
      <w:r>
        <w:rPr>
          <w:rFonts w:ascii="Arial" w:hAnsi="Arial" w:cs="Arial"/>
          <w:b/>
          <w:sz w:val="28"/>
          <w:szCs w:val="28"/>
        </w:rPr>
        <w:t>P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>numb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f PGs </w:t>
      </w:r>
      <w:r w:rsidRPr="007B1866">
        <w:rPr>
          <w:rFonts w:ascii="Arial" w:hAnsi="Arial" w:cs="Arial"/>
          <w:b/>
          <w:sz w:val="28"/>
          <w:szCs w:val="28"/>
          <w:highlight w:val="lightGray"/>
        </w:rPr>
        <w:t>minus</w:t>
      </w:r>
      <w:r>
        <w:rPr>
          <w:rFonts w:ascii="Arial" w:hAnsi="Arial" w:cs="Arial"/>
          <w:b/>
          <w:sz w:val="28"/>
          <w:szCs w:val="28"/>
        </w:rPr>
        <w:t xml:space="preserve"> PSs and PGs which are Ruk (||) </w:t>
      </w:r>
      <w:proofErr w:type="gramStart"/>
      <w:r>
        <w:rPr>
          <w:rFonts w:ascii="Arial" w:hAnsi="Arial" w:cs="Arial"/>
          <w:b/>
          <w:sz w:val="28"/>
          <w:szCs w:val="28"/>
        </w:rPr>
        <w:t>endings(</w:t>
      </w:r>
      <w:proofErr w:type="gramEnd"/>
      <w:r>
        <w:rPr>
          <w:rFonts w:ascii="Arial" w:hAnsi="Arial" w:cs="Arial"/>
          <w:b/>
          <w:sz w:val="28"/>
          <w:szCs w:val="28"/>
        </w:rPr>
        <w:t>Ruk Stops)</w:t>
      </w:r>
    </w:p>
    <w:p w14:paraId="32B5E211" w14:textId="5E5DEAB5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4020230" w14:textId="6C1ABC82" w:rsidR="007B1866" w:rsidRDefault="007B1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2639D89" w14:textId="07EE92E0" w:rsidR="006717D8" w:rsidRDefault="006717D8" w:rsidP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ntrol Statistics and its usage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6855478" w14:textId="2406692B" w:rsidR="006717D8" w:rsidRDefault="006717D8" w:rsidP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356DA5B" w14:textId="15B31567" w:rsidR="004D6125" w:rsidRDefault="006717D8" w:rsidP="006717D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In this document we have given the Control Statistics below and </w:t>
      </w:r>
      <w:r w:rsidR="00DF2B02">
        <w:rPr>
          <w:rFonts w:ascii="Arial" w:hAnsi="Arial" w:cs="Arial"/>
          <w:color w:val="000000"/>
          <w:sz w:val="32"/>
          <w:szCs w:val="32"/>
        </w:rPr>
        <w:t>this should enable to the users to cross-check and validate</w:t>
      </w:r>
      <w:r w:rsidR="007B1866">
        <w:rPr>
          <w:rFonts w:ascii="Arial" w:hAnsi="Arial" w:cs="Arial"/>
          <w:color w:val="000000"/>
          <w:sz w:val="32"/>
          <w:szCs w:val="32"/>
        </w:rPr>
        <w:t xml:space="preserve"> the number of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 generated.</w:t>
      </w:r>
    </w:p>
    <w:p w14:paraId="3AC85AFE" w14:textId="0345D035" w:rsidR="004D6125" w:rsidRDefault="004D6125" w:rsidP="006717D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In future, the Control Statistics will be given at the end of the document</w:t>
      </w:r>
      <w:r w:rsidR="007B1866">
        <w:rPr>
          <w:rFonts w:ascii="Arial" w:hAnsi="Arial" w:cs="Arial"/>
          <w:color w:val="000000"/>
          <w:sz w:val="32"/>
          <w:szCs w:val="32"/>
        </w:rPr>
        <w:t xml:space="preserve"> after the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>.</w:t>
      </w:r>
    </w:p>
    <w:p w14:paraId="47C1B271" w14:textId="6CE76301" w:rsidR="007B1866" w:rsidRDefault="007B1866" w:rsidP="007B18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12C6539" w14:textId="77777777" w:rsidR="007B1866" w:rsidRDefault="007B1866" w:rsidP="007B1866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  <w:r w:rsidRPr="00CF2D22">
        <w:rPr>
          <w:rFonts w:ascii="Arial" w:hAnsi="Arial" w:cs="Arial"/>
          <w:b/>
          <w:bCs/>
          <w:sz w:val="28"/>
          <w:szCs w:val="28"/>
          <w:u w:val="double"/>
        </w:rPr>
        <w:t>Abbreviations used in Table of Control Statistics</w:t>
      </w:r>
      <w:r w:rsidRPr="00CF2D22">
        <w:rPr>
          <w:rFonts w:ascii="Arial" w:hAnsi="Arial" w:cs="Arial"/>
          <w:b/>
          <w:bCs/>
          <w:color w:val="000000"/>
          <w:sz w:val="28"/>
          <w:szCs w:val="28"/>
          <w:u w:val="doub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B1866" w14:paraId="34E1FA66" w14:textId="77777777" w:rsidTr="008101E4">
        <w:tc>
          <w:tcPr>
            <w:tcW w:w="2695" w:type="dxa"/>
          </w:tcPr>
          <w:p w14:paraId="6F33EECE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6655" w:type="dxa"/>
          </w:tcPr>
          <w:p w14:paraId="365D5065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chaati ref. four-digit reference as per SamhitA</w:t>
            </w:r>
          </w:p>
        </w:tc>
      </w:tr>
      <w:tr w:rsidR="007B1866" w14:paraId="0E55E931" w14:textId="77777777" w:rsidTr="008101E4">
        <w:tc>
          <w:tcPr>
            <w:tcW w:w="2695" w:type="dxa"/>
          </w:tcPr>
          <w:p w14:paraId="5C4FEE6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 Splits (PS)</w:t>
            </w:r>
          </w:p>
        </w:tc>
        <w:tc>
          <w:tcPr>
            <w:tcW w:w="6655" w:type="dxa"/>
          </w:tcPr>
          <w:p w14:paraId="0178B21E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adam which are split in Pada Paatam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explanation</w:t>
            </w:r>
          </w:p>
        </w:tc>
      </w:tr>
      <w:tr w:rsidR="007B1866" w14:paraId="0AD8584D" w14:textId="77777777" w:rsidTr="008101E4">
        <w:tc>
          <w:tcPr>
            <w:tcW w:w="2695" w:type="dxa"/>
          </w:tcPr>
          <w:p w14:paraId="10DFAA7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+ Ruk</w:t>
            </w:r>
          </w:p>
        </w:tc>
        <w:tc>
          <w:tcPr>
            <w:tcW w:w="6655" w:type="dxa"/>
          </w:tcPr>
          <w:p w14:paraId="6F9A3B0D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which are also Ruk ending (Ruk Stops)</w:t>
            </w:r>
          </w:p>
        </w:tc>
      </w:tr>
      <w:tr w:rsidR="007B1866" w14:paraId="28DAAA03" w14:textId="77777777" w:rsidTr="008101E4">
        <w:tc>
          <w:tcPr>
            <w:tcW w:w="2695" w:type="dxa"/>
          </w:tcPr>
          <w:p w14:paraId="28C03381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6655" w:type="dxa"/>
          </w:tcPr>
          <w:p w14:paraId="708491CF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have a split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B1866" w14:paraId="599B82CB" w14:textId="77777777" w:rsidTr="008101E4">
        <w:tc>
          <w:tcPr>
            <w:tcW w:w="2695" w:type="dxa"/>
          </w:tcPr>
          <w:p w14:paraId="67B8F9A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 + Ruk</w:t>
            </w:r>
          </w:p>
        </w:tc>
        <w:tc>
          <w:tcPr>
            <w:tcW w:w="6655" w:type="dxa"/>
          </w:tcPr>
          <w:p w14:paraId="3E4E36DD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are also Ruk ending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(Ruk Stops)</w:t>
            </w:r>
          </w:p>
        </w:tc>
      </w:tr>
      <w:tr w:rsidR="007B1866" w14:paraId="0CF755EA" w14:textId="77777777" w:rsidTr="008101E4">
        <w:tc>
          <w:tcPr>
            <w:tcW w:w="2695" w:type="dxa"/>
          </w:tcPr>
          <w:p w14:paraId="3DF57CAA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6655" w:type="dxa"/>
          </w:tcPr>
          <w:p w14:paraId="0DBC543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 number of Ruk endings (Ruk Stops)</w:t>
            </w:r>
          </w:p>
        </w:tc>
      </w:tr>
      <w:tr w:rsidR="007B1866" w14:paraId="49B50985" w14:textId="77777777" w:rsidTr="008101E4">
        <w:tc>
          <w:tcPr>
            <w:tcW w:w="2695" w:type="dxa"/>
          </w:tcPr>
          <w:p w14:paraId="07A7B1A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</w:t>
            </w:r>
          </w:p>
        </w:tc>
        <w:tc>
          <w:tcPr>
            <w:tcW w:w="6655" w:type="dxa"/>
          </w:tcPr>
          <w:p w14:paraId="475602C5" w14:textId="254C7AF0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Number of Padams with elongated vowel sound as per SamhitA (Re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tiSaky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Chapter 3)</w:t>
            </w:r>
            <w:r w:rsidR="003E3A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 Can be verified with Pada Paatam</w:t>
            </w:r>
          </w:p>
        </w:tc>
      </w:tr>
      <w:tr w:rsidR="007B1866" w14:paraId="58158FA5" w14:textId="77777777" w:rsidTr="008101E4">
        <w:tc>
          <w:tcPr>
            <w:tcW w:w="2695" w:type="dxa"/>
          </w:tcPr>
          <w:p w14:paraId="413B17DF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6655" w:type="dxa"/>
          </w:tcPr>
          <w:p w14:paraId="130F96B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umber of Padams (Control number given for each Padam in the vAkyam)</w:t>
            </w:r>
          </w:p>
        </w:tc>
      </w:tr>
      <w:tr w:rsidR="007B1866" w14:paraId="28FFE2A9" w14:textId="77777777" w:rsidTr="008101E4">
        <w:tc>
          <w:tcPr>
            <w:tcW w:w="2695" w:type="dxa"/>
          </w:tcPr>
          <w:p w14:paraId="4E348A6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  <w:tc>
          <w:tcPr>
            <w:tcW w:w="6655" w:type="dxa"/>
          </w:tcPr>
          <w:p w14:paraId="50AD721F" w14:textId="0214FCAB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number of Jata or Gha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generated</w:t>
            </w:r>
            <w:r w:rsidR="003E3A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Serial number given with each vAkyam)</w:t>
            </w:r>
          </w:p>
        </w:tc>
      </w:tr>
    </w:tbl>
    <w:p w14:paraId="745FD85A" w14:textId="0C15F030" w:rsidR="007B1866" w:rsidRDefault="007B1866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</w:p>
    <w:p w14:paraId="6C153A3A" w14:textId="40AC063A" w:rsidR="007B1866" w:rsidRDefault="007B1866">
      <w:r>
        <w:br w:type="page"/>
      </w:r>
    </w:p>
    <w:p w14:paraId="2277C008" w14:textId="77777777" w:rsidR="007B1866" w:rsidRPr="00CF2D22" w:rsidRDefault="007B1866" w:rsidP="007B1866">
      <w:pPr>
        <w:pStyle w:val="NoSpacing"/>
      </w:pP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990"/>
        <w:gridCol w:w="810"/>
        <w:gridCol w:w="990"/>
        <w:gridCol w:w="810"/>
        <w:gridCol w:w="1530"/>
        <w:gridCol w:w="1620"/>
      </w:tblGrid>
      <w:tr w:rsidR="007B1866" w:rsidRPr="004F569F" w14:paraId="57C19F15" w14:textId="77777777" w:rsidTr="008101E4">
        <w:tc>
          <w:tcPr>
            <w:tcW w:w="1440" w:type="dxa"/>
          </w:tcPr>
          <w:p w14:paraId="569931B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1170" w:type="dxa"/>
          </w:tcPr>
          <w:p w14:paraId="4E1427B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Splits</w:t>
            </w:r>
          </w:p>
        </w:tc>
        <w:tc>
          <w:tcPr>
            <w:tcW w:w="1080" w:type="dxa"/>
          </w:tcPr>
          <w:p w14:paraId="7645990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S+ Ruk</w:t>
            </w:r>
          </w:p>
        </w:tc>
        <w:tc>
          <w:tcPr>
            <w:tcW w:w="990" w:type="dxa"/>
          </w:tcPr>
          <w:p w14:paraId="670DCA02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810" w:type="dxa"/>
          </w:tcPr>
          <w:p w14:paraId="170BAEC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+</w:t>
            </w:r>
          </w:p>
          <w:p w14:paraId="363CF26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</w:t>
            </w:r>
          </w:p>
        </w:tc>
        <w:tc>
          <w:tcPr>
            <w:tcW w:w="990" w:type="dxa"/>
          </w:tcPr>
          <w:p w14:paraId="5B2BC7F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</w:p>
          <w:p w14:paraId="39A2F5D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810" w:type="dxa"/>
          </w:tcPr>
          <w:p w14:paraId="3BBE324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s</w:t>
            </w:r>
          </w:p>
        </w:tc>
        <w:tc>
          <w:tcPr>
            <w:tcW w:w="1530" w:type="dxa"/>
          </w:tcPr>
          <w:p w14:paraId="0A9B298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1620" w:type="dxa"/>
          </w:tcPr>
          <w:p w14:paraId="7D94FD2D" w14:textId="15483E0D" w:rsidR="007B1866" w:rsidRPr="004F569F" w:rsidRDefault="007B1866" w:rsidP="0031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r w:rsidR="0031699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hana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7B1866" w:rsidRPr="0057705A" w14:paraId="6DE129EC" w14:textId="77777777" w:rsidTr="008101E4">
        <w:tc>
          <w:tcPr>
            <w:tcW w:w="1440" w:type="dxa"/>
          </w:tcPr>
          <w:p w14:paraId="3A00CCA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BB835A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74F0163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991638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9A3C4D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AC3A96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F459A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C5706C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  <w:tc>
          <w:tcPr>
            <w:tcW w:w="1620" w:type="dxa"/>
          </w:tcPr>
          <w:p w14:paraId="21AC666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9</w:t>
            </w:r>
          </w:p>
        </w:tc>
      </w:tr>
      <w:tr w:rsidR="007B1866" w:rsidRPr="0057705A" w14:paraId="1A141C7D" w14:textId="77777777" w:rsidTr="008101E4">
        <w:tc>
          <w:tcPr>
            <w:tcW w:w="1440" w:type="dxa"/>
          </w:tcPr>
          <w:p w14:paraId="72123EE3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10389E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</w:p>
        </w:tc>
        <w:tc>
          <w:tcPr>
            <w:tcW w:w="1080" w:type="dxa"/>
          </w:tcPr>
          <w:p w14:paraId="3FCED52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CD4691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BD0D0C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4E737E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558039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C8D8E1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7D900B7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2</w:t>
            </w:r>
          </w:p>
        </w:tc>
      </w:tr>
      <w:tr w:rsidR="007B1866" w:rsidRPr="0057705A" w14:paraId="62513B49" w14:textId="77777777" w:rsidTr="008101E4">
        <w:tc>
          <w:tcPr>
            <w:tcW w:w="1440" w:type="dxa"/>
          </w:tcPr>
          <w:p w14:paraId="1095957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594D17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4933F7F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9BD0B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46C847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2223BE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6608D4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1194C9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8</w:t>
            </w:r>
          </w:p>
        </w:tc>
        <w:tc>
          <w:tcPr>
            <w:tcW w:w="1620" w:type="dxa"/>
          </w:tcPr>
          <w:p w14:paraId="129B13B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</w:tr>
      <w:tr w:rsidR="007B1866" w:rsidRPr="0057705A" w14:paraId="7BCAAEE0" w14:textId="77777777" w:rsidTr="008101E4">
        <w:tc>
          <w:tcPr>
            <w:tcW w:w="1440" w:type="dxa"/>
          </w:tcPr>
          <w:p w14:paraId="615C428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B7000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02C8F8C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2FC732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9D9C9D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32098C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64916D5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A1DAB0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1620" w:type="dxa"/>
          </w:tcPr>
          <w:p w14:paraId="1F3628D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9</w:t>
            </w:r>
          </w:p>
        </w:tc>
      </w:tr>
      <w:tr w:rsidR="007B1866" w:rsidRPr="0057705A" w14:paraId="67BFCB2B" w14:textId="77777777" w:rsidTr="008101E4">
        <w:tc>
          <w:tcPr>
            <w:tcW w:w="1440" w:type="dxa"/>
          </w:tcPr>
          <w:p w14:paraId="29A3CC9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BECE1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19A3FA7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2CD92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387C8A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B299A7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61895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6839FAD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359668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7B1866" w:rsidRPr="0057705A" w14:paraId="514005F9" w14:textId="77777777" w:rsidTr="008101E4">
        <w:tc>
          <w:tcPr>
            <w:tcW w:w="1440" w:type="dxa"/>
          </w:tcPr>
          <w:p w14:paraId="43E2274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60AD0B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77F7216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ECA3D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FB838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94FCB1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52F531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394D2A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6</w:t>
            </w:r>
          </w:p>
        </w:tc>
        <w:tc>
          <w:tcPr>
            <w:tcW w:w="1620" w:type="dxa"/>
          </w:tcPr>
          <w:p w14:paraId="6F6358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1</w:t>
            </w:r>
          </w:p>
        </w:tc>
      </w:tr>
      <w:tr w:rsidR="007B1866" w:rsidRPr="0057705A" w14:paraId="7DC6FAEF" w14:textId="77777777" w:rsidTr="008101E4">
        <w:tc>
          <w:tcPr>
            <w:tcW w:w="1440" w:type="dxa"/>
          </w:tcPr>
          <w:p w14:paraId="203206B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A3750A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771CD6E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86E22E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43DEBD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68D242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FB06A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DE4EB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219405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7B1866" w:rsidRPr="0057705A" w14:paraId="025F97A4" w14:textId="77777777" w:rsidTr="008101E4">
        <w:tc>
          <w:tcPr>
            <w:tcW w:w="1440" w:type="dxa"/>
          </w:tcPr>
          <w:p w14:paraId="5595AA2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9AD291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330DC3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21A79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CBEC4E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D93895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2008786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000622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29C1943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</w:tr>
      <w:tr w:rsidR="007B1866" w:rsidRPr="0057705A" w14:paraId="678DBD3F" w14:textId="77777777" w:rsidTr="008101E4">
        <w:tc>
          <w:tcPr>
            <w:tcW w:w="1440" w:type="dxa"/>
          </w:tcPr>
          <w:p w14:paraId="28491C7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7D4AE7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5535B11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7D6CE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56CEA1E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25583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3B6B64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37CDD9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784E1BC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7B1866" w:rsidRPr="0057705A" w14:paraId="1998C207" w14:textId="77777777" w:rsidTr="008101E4">
        <w:tc>
          <w:tcPr>
            <w:tcW w:w="1440" w:type="dxa"/>
          </w:tcPr>
          <w:p w14:paraId="43A20D3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AE14C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7037DEB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A68D3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27A290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840C6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BDC29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8413B9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9980F8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0</w:t>
            </w:r>
          </w:p>
        </w:tc>
      </w:tr>
      <w:tr w:rsidR="007B1866" w:rsidRPr="0057705A" w14:paraId="3504594C" w14:textId="77777777" w:rsidTr="008101E4">
        <w:tc>
          <w:tcPr>
            <w:tcW w:w="1440" w:type="dxa"/>
          </w:tcPr>
          <w:p w14:paraId="1458566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BF8127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16E9905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954028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6F288A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70652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FE63D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EC97CA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8</w:t>
            </w:r>
          </w:p>
        </w:tc>
        <w:tc>
          <w:tcPr>
            <w:tcW w:w="1620" w:type="dxa"/>
          </w:tcPr>
          <w:p w14:paraId="02C0AEF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00364FE7" w14:textId="77777777" w:rsidTr="008101E4">
        <w:tc>
          <w:tcPr>
            <w:tcW w:w="1440" w:type="dxa"/>
          </w:tcPr>
          <w:p w14:paraId="02E29B3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A697F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4C464DA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01EAB0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393384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1E3D4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C5202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1294B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  <w:tc>
          <w:tcPr>
            <w:tcW w:w="1620" w:type="dxa"/>
          </w:tcPr>
          <w:p w14:paraId="2841D28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3</w:t>
            </w:r>
          </w:p>
        </w:tc>
      </w:tr>
      <w:tr w:rsidR="007B1866" w:rsidRPr="0057705A" w14:paraId="7998280D" w14:textId="77777777" w:rsidTr="008101E4">
        <w:tc>
          <w:tcPr>
            <w:tcW w:w="1440" w:type="dxa"/>
          </w:tcPr>
          <w:p w14:paraId="3EA3FB2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3E6685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93D8A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8E4FFC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434D82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A54EA6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6B0EE3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CAED5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A38A17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60524868" w14:textId="77777777" w:rsidTr="008101E4">
        <w:tc>
          <w:tcPr>
            <w:tcW w:w="1440" w:type="dxa"/>
          </w:tcPr>
          <w:p w14:paraId="5D456D4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B7E7F6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4EE9A1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EE2F3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39638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F814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C48FF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78F09C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2576F99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6</w:t>
            </w:r>
          </w:p>
        </w:tc>
      </w:tr>
      <w:tr w:rsidR="007B1866" w:rsidRPr="0057705A" w14:paraId="01F0381F" w14:textId="77777777" w:rsidTr="008101E4">
        <w:tc>
          <w:tcPr>
            <w:tcW w:w="1440" w:type="dxa"/>
          </w:tcPr>
          <w:p w14:paraId="4FB0B837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997E8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3B2EA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CDB1E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B2F060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606C78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D2089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459840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6929C17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0</w:t>
            </w:r>
          </w:p>
        </w:tc>
      </w:tr>
      <w:tr w:rsidR="007B1866" w:rsidRPr="0057705A" w14:paraId="226ACE78" w14:textId="77777777" w:rsidTr="008101E4">
        <w:tc>
          <w:tcPr>
            <w:tcW w:w="1440" w:type="dxa"/>
          </w:tcPr>
          <w:p w14:paraId="77A5A5B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8D3875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1080" w:type="dxa"/>
          </w:tcPr>
          <w:p w14:paraId="55FC235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4E4C1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6EAF53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CD22F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EC3CA4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833F0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B9DDE6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</w:tr>
      <w:tr w:rsidR="007B1866" w:rsidRPr="0057705A" w14:paraId="4DBDC300" w14:textId="77777777" w:rsidTr="008101E4">
        <w:tc>
          <w:tcPr>
            <w:tcW w:w="1440" w:type="dxa"/>
          </w:tcPr>
          <w:p w14:paraId="767FA78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A4B19B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1080" w:type="dxa"/>
          </w:tcPr>
          <w:p w14:paraId="4E2697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399CC1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DCA01E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9B8380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0B4A9CC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86DE45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ADD100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3</w:t>
            </w:r>
          </w:p>
        </w:tc>
      </w:tr>
      <w:tr w:rsidR="007B1866" w:rsidRPr="0057705A" w14:paraId="060C21FD" w14:textId="77777777" w:rsidTr="008101E4">
        <w:tc>
          <w:tcPr>
            <w:tcW w:w="1440" w:type="dxa"/>
          </w:tcPr>
          <w:p w14:paraId="03EEAFA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76D4FBD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3CE826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6EA4A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3AE993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C37CB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3844AF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53D10C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6</w:t>
            </w:r>
          </w:p>
        </w:tc>
        <w:tc>
          <w:tcPr>
            <w:tcW w:w="1620" w:type="dxa"/>
          </w:tcPr>
          <w:p w14:paraId="12BA098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5</w:t>
            </w:r>
          </w:p>
        </w:tc>
      </w:tr>
      <w:tr w:rsidR="007B1866" w:rsidRPr="0057705A" w14:paraId="1E2123BC" w14:textId="77777777" w:rsidTr="008101E4">
        <w:tc>
          <w:tcPr>
            <w:tcW w:w="1440" w:type="dxa"/>
          </w:tcPr>
          <w:p w14:paraId="1A80A54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45066E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B87D5C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52004F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86A2B0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C017C1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002625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682568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13E4D1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42046B82" w14:textId="77777777" w:rsidTr="008101E4">
        <w:tc>
          <w:tcPr>
            <w:tcW w:w="1440" w:type="dxa"/>
          </w:tcPr>
          <w:p w14:paraId="7864A0BC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7774A6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466E1FD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09C9684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0EB35E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236051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3D6D4D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542BF5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0CB2CA3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7</w:t>
            </w:r>
          </w:p>
        </w:tc>
      </w:tr>
      <w:tr w:rsidR="007B1866" w:rsidRPr="0057705A" w14:paraId="637C2FCB" w14:textId="77777777" w:rsidTr="008101E4">
        <w:tc>
          <w:tcPr>
            <w:tcW w:w="1440" w:type="dxa"/>
          </w:tcPr>
          <w:p w14:paraId="3E9D37AA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06D3BA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6995D5F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43E91A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F67094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EDC304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3033F5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4571E1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1</w:t>
            </w:r>
          </w:p>
        </w:tc>
        <w:tc>
          <w:tcPr>
            <w:tcW w:w="1620" w:type="dxa"/>
          </w:tcPr>
          <w:p w14:paraId="2D2AF16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2</w:t>
            </w:r>
          </w:p>
        </w:tc>
      </w:tr>
      <w:tr w:rsidR="007B1866" w:rsidRPr="0057705A" w14:paraId="06F5B624" w14:textId="77777777" w:rsidTr="008101E4">
        <w:tc>
          <w:tcPr>
            <w:tcW w:w="1440" w:type="dxa"/>
          </w:tcPr>
          <w:p w14:paraId="2E42791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72CCC0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1C9C5D3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5B01E8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090194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278D4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810" w:type="dxa"/>
          </w:tcPr>
          <w:p w14:paraId="4F6351E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304AE46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4297EE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7B1866" w:rsidRPr="0057705A" w14:paraId="27B2C87F" w14:textId="77777777" w:rsidTr="008101E4">
        <w:tc>
          <w:tcPr>
            <w:tcW w:w="1440" w:type="dxa"/>
          </w:tcPr>
          <w:p w14:paraId="1B59373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8A8961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0692F16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430E3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D848CF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20189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75D7D9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8A76D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5A1661C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38029F17" w14:textId="77777777" w:rsidTr="008101E4">
        <w:tc>
          <w:tcPr>
            <w:tcW w:w="1440" w:type="dxa"/>
          </w:tcPr>
          <w:p w14:paraId="10C26D82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DEFBEA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417145B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18C30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</w:p>
        </w:tc>
        <w:tc>
          <w:tcPr>
            <w:tcW w:w="810" w:type="dxa"/>
          </w:tcPr>
          <w:p w14:paraId="6A2AD99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8E9F90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30266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E34F62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  <w:tc>
          <w:tcPr>
            <w:tcW w:w="1620" w:type="dxa"/>
          </w:tcPr>
          <w:p w14:paraId="30D35F7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7B1866" w:rsidRPr="0057705A" w14:paraId="4A04D1E4" w14:textId="77777777" w:rsidTr="008101E4">
        <w:tc>
          <w:tcPr>
            <w:tcW w:w="1440" w:type="dxa"/>
          </w:tcPr>
          <w:p w14:paraId="579E120A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626FDE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00E81CF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3AC7F4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810" w:type="dxa"/>
          </w:tcPr>
          <w:p w14:paraId="6B9BCC8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302B83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810" w:type="dxa"/>
          </w:tcPr>
          <w:p w14:paraId="2A61764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7803AEB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052F81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7B1866" w:rsidRPr="0057705A" w14:paraId="76BDF863" w14:textId="77777777" w:rsidTr="008101E4">
        <w:tc>
          <w:tcPr>
            <w:tcW w:w="1440" w:type="dxa"/>
          </w:tcPr>
          <w:p w14:paraId="35F4E68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F3BB21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002AE96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0949DDB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1CC0E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C4E61A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2604462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D04899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021EE82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31125C5E" w14:textId="77777777" w:rsidTr="008101E4">
        <w:tc>
          <w:tcPr>
            <w:tcW w:w="1440" w:type="dxa"/>
          </w:tcPr>
          <w:p w14:paraId="70EED956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lastRenderedPageBreak/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614B44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3353C66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2FEF3E6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838C45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D1F55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05BCA32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0CBE5A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935693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7EFAF28D" w14:textId="77777777" w:rsidTr="008101E4">
        <w:tc>
          <w:tcPr>
            <w:tcW w:w="1440" w:type="dxa"/>
          </w:tcPr>
          <w:p w14:paraId="286E3F8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8877B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70A2611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990" w:type="dxa"/>
          </w:tcPr>
          <w:p w14:paraId="2072A2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8D083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23F99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810" w:type="dxa"/>
          </w:tcPr>
          <w:p w14:paraId="7CFB594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519C1D6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3</w:t>
            </w:r>
          </w:p>
        </w:tc>
        <w:tc>
          <w:tcPr>
            <w:tcW w:w="1620" w:type="dxa"/>
          </w:tcPr>
          <w:p w14:paraId="6D1FFB5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8</w:t>
            </w:r>
          </w:p>
        </w:tc>
      </w:tr>
      <w:tr w:rsidR="007B1866" w:rsidRPr="004F569F" w14:paraId="6E7826B5" w14:textId="77777777" w:rsidTr="008101E4">
        <w:tc>
          <w:tcPr>
            <w:tcW w:w="1440" w:type="dxa"/>
          </w:tcPr>
          <w:p w14:paraId="7C380E6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</w:rPr>
              <w:t xml:space="preserve">No of </w:t>
            </w:r>
            <w:proofErr w:type="spellStart"/>
            <w:r w:rsidRPr="00CD01E8">
              <w:rPr>
                <w:rFonts w:ascii="Arial" w:hAnsi="Arial" w:cs="BRH Devanagari"/>
                <w:b/>
                <w:bCs/>
                <w:color w:val="000000"/>
              </w:rPr>
              <w:t>Panchaatis</w:t>
            </w:r>
            <w:proofErr w:type="spellEnd"/>
            <w:r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 xml:space="preserve"> 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70" w:type="dxa"/>
          </w:tcPr>
          <w:p w14:paraId="0D8E21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34</w:t>
            </w:r>
          </w:p>
        </w:tc>
        <w:tc>
          <w:tcPr>
            <w:tcW w:w="1080" w:type="dxa"/>
          </w:tcPr>
          <w:p w14:paraId="209B6A0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990" w:type="dxa"/>
          </w:tcPr>
          <w:p w14:paraId="053F6E9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810" w:type="dxa"/>
          </w:tcPr>
          <w:p w14:paraId="6D82DE8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A030B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810" w:type="dxa"/>
          </w:tcPr>
          <w:p w14:paraId="2C7AD65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530" w:type="dxa"/>
          </w:tcPr>
          <w:p w14:paraId="7F7DC85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530</w:t>
            </w:r>
          </w:p>
        </w:tc>
        <w:tc>
          <w:tcPr>
            <w:tcW w:w="1620" w:type="dxa"/>
          </w:tcPr>
          <w:p w14:paraId="177B40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771</w:t>
            </w:r>
          </w:p>
        </w:tc>
      </w:tr>
    </w:tbl>
    <w:p w14:paraId="1271EBF0" w14:textId="77777777" w:rsidR="007B1866" w:rsidRDefault="007B1866" w:rsidP="007B1866"/>
    <w:p w14:paraId="24FD6DD7" w14:textId="7A2DD76D" w:rsidR="006717D8" w:rsidRPr="004D6125" w:rsidRDefault="00A25E42" w:rsidP="004247A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The learners/users may reconcile the total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generated at Panchaati, anuvAkam and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praSn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vel.</w:t>
      </w:r>
      <w:r w:rsidR="00DF2B02" w:rsidRPr="004D6125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F410D5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6D388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AD8F74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B76E0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E8A28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244B98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65465F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732E53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4E7F10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3C049E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E17A1A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FEB107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6AA061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990961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3A35B0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F358B0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82C59F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466E4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90974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1CE466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0C00B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1E653E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39100B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A50D88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EED97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B73BDA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C2BB77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56D779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437321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934F59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027B28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C747A6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91BE31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C589B2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14B1C4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B4260D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ED2339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5F487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BD5A7F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CAFBB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125CB4B" w14:textId="77777777" w:rsidR="00C1632B" w:rsidRDefault="00C1632B">
      <w:pPr>
        <w:rPr>
          <w:rFonts w:ascii="Arial" w:hAnsi="Arial" w:cs="BRH Devanagari Extra"/>
          <w:color w:val="000000"/>
          <w:sz w:val="24"/>
          <w:szCs w:val="40"/>
        </w:rPr>
        <w:sectPr w:rsidR="00C1632B" w:rsidSect="00CB55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1152" w:header="720" w:footer="720" w:gutter="0"/>
          <w:cols w:space="720"/>
          <w:noEndnote/>
          <w:titlePg/>
          <w:docGrid w:linePitch="299"/>
        </w:sectPr>
      </w:pPr>
    </w:p>
    <w:p w14:paraId="3DCE8A5F" w14:textId="77777777" w:rsidR="00585291" w:rsidRPr="00CF0B32" w:rsidRDefault="00585291" w:rsidP="0058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bookmarkStart w:id="0" w:name="_Toc77616142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ÉÈ || 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AÉåÇ</w:t>
      </w:r>
      <w:proofErr w:type="spellEnd"/>
    </w:p>
    <w:p w14:paraId="71DA239D" w14:textId="634AB159" w:rsidR="00CB55B6" w:rsidRPr="00610075" w:rsidRDefault="004A1211" w:rsidP="00610075">
      <w:pPr>
        <w:pStyle w:val="Heading1"/>
      </w:pPr>
      <w:proofErr w:type="spellStart"/>
      <w:r w:rsidRPr="00610075">
        <w:t>M×üwhÉ</w:t>
      </w:r>
      <w:proofErr w:type="spellEnd"/>
      <w:r w:rsidRPr="00610075">
        <w:t xml:space="preserve"> </w:t>
      </w:r>
      <w:proofErr w:type="spellStart"/>
      <w:r w:rsidRPr="00610075">
        <w:t>rÉeÉÑuÉåïSÏrÉ</w:t>
      </w:r>
      <w:proofErr w:type="spellEnd"/>
      <w:r w:rsidRPr="00610075">
        <w:t xml:space="preserve"> </w:t>
      </w:r>
      <w:proofErr w:type="spellStart"/>
      <w:r w:rsidRPr="00610075">
        <w:t>iÉæÌ¨ÉUÏrÉ</w:t>
      </w:r>
      <w:proofErr w:type="spellEnd"/>
      <w:r w:rsidRPr="00610075">
        <w:t xml:space="preserve"> </w:t>
      </w:r>
      <w:proofErr w:type="spellStart"/>
      <w:r w:rsidRPr="00610075">
        <w:t>xÉÇÌWûiÉÉ</w:t>
      </w:r>
      <w:proofErr w:type="spellEnd"/>
      <w:r w:rsidRPr="00610075">
        <w:t xml:space="preserve"> </w:t>
      </w:r>
      <w:proofErr w:type="spellStart"/>
      <w:r w:rsidR="00095EFE" w:rsidRPr="00610075">
        <w:t>bÉlÉ</w:t>
      </w:r>
      <w:proofErr w:type="spellEnd"/>
      <w:r w:rsidRPr="00610075">
        <w:t xml:space="preserve"> </w:t>
      </w:r>
      <w:proofErr w:type="spellStart"/>
      <w:r w:rsidRPr="00610075">
        <w:t>mÉÉPåû</w:t>
      </w:r>
      <w:proofErr w:type="spellEnd"/>
      <w:r w:rsidRPr="00610075">
        <w:t xml:space="preserve"> </w:t>
      </w:r>
      <w:proofErr w:type="spellStart"/>
      <w:r w:rsidRPr="00610075">
        <w:t>mÉëjÉqÉÇ</w:t>
      </w:r>
      <w:proofErr w:type="spellEnd"/>
      <w:r w:rsidRPr="00610075">
        <w:t xml:space="preserve"> </w:t>
      </w:r>
      <w:proofErr w:type="spellStart"/>
      <w:r w:rsidRPr="00610075">
        <w:t>MüÉhQÇ</w:t>
      </w:r>
      <w:bookmarkEnd w:id="0"/>
      <w:proofErr w:type="spellEnd"/>
    </w:p>
    <w:p w14:paraId="0A4F66A7" w14:textId="56ACA13D" w:rsidR="004A1211" w:rsidRPr="00095EFE" w:rsidRDefault="00095EFE" w:rsidP="00610075">
      <w:pPr>
        <w:pStyle w:val="Heading2"/>
      </w:pPr>
      <w:bookmarkStart w:id="1" w:name="_Toc77616143"/>
      <w:proofErr w:type="spellStart"/>
      <w:r w:rsidRPr="00473603">
        <w:rPr>
          <w:rFonts w:eastAsia="Calibri"/>
        </w:rPr>
        <w:t>mÉëjÉqÉMüÉhQåû</w:t>
      </w:r>
      <w:proofErr w:type="spellEnd"/>
      <w:r w:rsidRPr="00473603">
        <w:rPr>
          <w:rFonts w:eastAsia="Calibri"/>
        </w:rPr>
        <w:t xml:space="preserve"> </w:t>
      </w:r>
      <w:proofErr w:type="spellStart"/>
      <w:r w:rsidRPr="00473603">
        <w:rPr>
          <w:rFonts w:eastAsia="Calibri"/>
        </w:rPr>
        <w:t>mÉëjÉqÉ</w:t>
      </w:r>
      <w:proofErr w:type="spellEnd"/>
      <w:r w:rsidRPr="00473603">
        <w:rPr>
          <w:rFonts w:eastAsia="Calibri"/>
        </w:rPr>
        <w:t xml:space="preserve">: </w:t>
      </w:r>
      <w:proofErr w:type="spellStart"/>
      <w:r w:rsidRPr="00473603">
        <w:rPr>
          <w:rFonts w:eastAsia="Calibri"/>
        </w:rPr>
        <w:t>mÉëzlÉ</w:t>
      </w:r>
      <w:proofErr w:type="spellEnd"/>
      <w:r w:rsidRPr="00473603">
        <w:rPr>
          <w:rFonts w:eastAsia="Calibri"/>
        </w:rPr>
        <w:t xml:space="preserve">: - </w:t>
      </w:r>
      <w:proofErr w:type="spellStart"/>
      <w:r w:rsidRPr="00473603">
        <w:rPr>
          <w:rFonts w:eastAsia="Calibri"/>
        </w:rPr>
        <w:t>SzÉïmÉÔhÉïqÉÉxÉÉæ</w:t>
      </w:r>
      <w:bookmarkEnd w:id="1"/>
      <w:proofErr w:type="spellEnd"/>
    </w:p>
    <w:p w14:paraId="6A28F91B" w14:textId="2FFAF55E" w:rsidR="004A1211" w:rsidRPr="00856F75" w:rsidRDefault="00095EFE" w:rsidP="00856F75">
      <w:pPr>
        <w:pStyle w:val="Heading3"/>
        <w:rPr>
          <w:rFonts w:ascii="Arial" w:hAnsi="Arial" w:cs="BRH Devanagari Extra"/>
          <w:color w:val="000000"/>
          <w:sz w:val="24"/>
        </w:rPr>
      </w:pPr>
      <w:bookmarkStart w:id="2" w:name="_Toc77616144"/>
      <w:proofErr w:type="spellStart"/>
      <w:r w:rsidRPr="00610075">
        <w:t>AlÉÑuÉÉMüqÉç</w:t>
      </w:r>
      <w:proofErr w:type="spellEnd"/>
      <w:r w:rsidRPr="00610075">
        <w:t xml:space="preserve"> 1 - </w:t>
      </w:r>
      <w:proofErr w:type="spellStart"/>
      <w:r w:rsidRPr="00610075">
        <w:t>bÉlÉqÉç</w:t>
      </w:r>
      <w:proofErr w:type="spellEnd"/>
      <w:r w:rsidRPr="00610075">
        <w:t xml:space="preserve"> </w:t>
      </w:r>
      <w:bookmarkEnd w:id="2"/>
    </w:p>
    <w:p w14:paraId="67D0AF56" w14:textId="4A0D0DE0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E360F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0ACA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1FBFFC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FB1C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A42C9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026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D56D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4E4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5157F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A81E3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BA6A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56295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7DD1EA" w14:textId="187DD306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15545D" w14:textId="77777777" w:rsidR="00585291" w:rsidRPr="008C7761" w:rsidRDefault="005852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EEAE5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615AD1" w14:textId="4BAE705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5E7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FFD88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6737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5FB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2B7B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3A45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F0B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D9CB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CD1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E03C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CCE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3B40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757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6914B24B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A08D6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200BF65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5A06D" w14:textId="38C130F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7F844F" w14:textId="77777777" w:rsidR="00585291" w:rsidRPr="008B55AA" w:rsidRDefault="005852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183A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763259" w14:textId="0588B0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764F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5C4AE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29D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1AC0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BF1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87B2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70E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7C1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B90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0477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6A4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F0B5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D95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D30A7" w14:textId="7D2F7B8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7DEE52" w14:textId="682C9A86" w:rsidR="00156F8F" w:rsidRPr="008B55AA" w:rsidRDefault="00156F8F" w:rsidP="00156F8F">
      <w:pPr>
        <w:pStyle w:val="NoSpacing"/>
      </w:pPr>
    </w:p>
    <w:p w14:paraId="1231059D" w14:textId="77777777" w:rsidR="00156F8F" w:rsidRPr="008B55AA" w:rsidRDefault="00156F8F" w:rsidP="00156F8F">
      <w:pPr>
        <w:pStyle w:val="NoSpacing"/>
      </w:pPr>
    </w:p>
    <w:p w14:paraId="1BD051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CCFB7A" w14:textId="1212A01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4247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849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91D0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02C6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8E342C" w14:textId="6F94B8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4247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43F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7BD57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D1B0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7854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E17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3AC23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å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E6D6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B360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å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8DCF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55E7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å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å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FCA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588C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602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5E4E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B73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C98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0FDBB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A21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051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FBAB0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73E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CA38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EDE3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49E3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A3DB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³Éç |</w:t>
      </w:r>
    </w:p>
    <w:p w14:paraId="01277A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628F02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508C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DC0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1441A6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42750A1" w14:textId="7DB0FF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8C62E" w14:textId="0AB79A92" w:rsidR="00156F8F" w:rsidRPr="008B55AA" w:rsidRDefault="00156F8F" w:rsidP="00156F8F">
      <w:pPr>
        <w:pStyle w:val="NoSpacing"/>
      </w:pPr>
    </w:p>
    <w:p w14:paraId="40B18DEF" w14:textId="77777777" w:rsidR="00156F8F" w:rsidRPr="008B55AA" w:rsidRDefault="00156F8F" w:rsidP="00156F8F">
      <w:pPr>
        <w:pStyle w:val="NoSpacing"/>
      </w:pPr>
    </w:p>
    <w:p w14:paraId="434CE3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BB4D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695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F925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EF1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AB74F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5874A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3E69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7824E4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F65E90D" w14:textId="52E8CFC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AA6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A9A4C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920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E3EB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C842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9B81BB" w14:textId="769EDAD2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1585FE" w14:textId="5E12D19F" w:rsidR="00156F8F" w:rsidRPr="008B55AA" w:rsidRDefault="00156F8F" w:rsidP="00156F8F">
      <w:pPr>
        <w:pStyle w:val="NoSpacing"/>
      </w:pPr>
      <w:bookmarkStart w:id="3" w:name="_Toc77616145"/>
    </w:p>
    <w:p w14:paraId="737FF701" w14:textId="77777777" w:rsidR="008101E4" w:rsidRPr="008B55AA" w:rsidRDefault="008101E4" w:rsidP="00156F8F">
      <w:pPr>
        <w:pStyle w:val="NoSpacing"/>
        <w:sectPr w:rsidR="008101E4" w:rsidRPr="008B55AA" w:rsidSect="00C1632B">
          <w:headerReference w:type="even" r:id="rId15"/>
          <w:headerReference w:type="default" r:id="rId16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848A70F" w14:textId="11C24CF3" w:rsidR="00804280" w:rsidRPr="008B55AA" w:rsidRDefault="00804280" w:rsidP="00610075">
      <w:pPr>
        <w:pStyle w:val="Heading3"/>
      </w:pPr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2</w:t>
      </w:r>
      <w:r w:rsidRPr="008B55AA">
        <w:t xml:space="preserve"> - </w:t>
      </w:r>
      <w:proofErr w:type="spellStart"/>
      <w:r w:rsidRPr="008B55AA">
        <w:t>bÉlÉqÉç</w:t>
      </w:r>
      <w:bookmarkEnd w:id="3"/>
      <w:proofErr w:type="spellEnd"/>
    </w:p>
    <w:p w14:paraId="506E7343" w14:textId="77777777" w:rsidR="00804280" w:rsidRPr="008B55AA" w:rsidRDefault="00804280" w:rsidP="00156F8F">
      <w:pPr>
        <w:pStyle w:val="NoSpacing"/>
      </w:pPr>
    </w:p>
    <w:p w14:paraId="54CCD0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806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AA36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</w:t>
      </w:r>
    </w:p>
    <w:p w14:paraId="4809E2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| </w:t>
      </w:r>
    </w:p>
    <w:p w14:paraId="3E3064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906E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DE41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7D1982E6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57577F6" w14:textId="776BC9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368804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1B26CD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9A7A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58DA68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2BFA3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013E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C4A8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7A51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41A84EF2" w14:textId="0E7814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FC374A3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E973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F05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7B44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12C5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7EC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AB6F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ÉÉS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DFD4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DD0D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S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S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652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69759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É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5533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9FC55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ÉcNû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22C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74707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165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04E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B111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uÉiÉþ¹É |</w:t>
      </w:r>
    </w:p>
    <w:p w14:paraId="590629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| </w:t>
      </w:r>
    </w:p>
    <w:p w14:paraId="5C6521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uÉiÉþ¹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B844B3" w14:textId="650EF1D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07E21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305B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2C3FE4" w14:textId="4B06B9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BE5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ÌuÉiÉþ¹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13B760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7D0E74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uÉiÉþ¹É |</w:t>
      </w:r>
    </w:p>
    <w:p w14:paraId="2E9D5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åÌ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9752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44A54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8693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C25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6605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EB6B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980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B3E7FF" w14:textId="77777777" w:rsidR="008101E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0EE25FE" w14:textId="6A7B77E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3430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</w:t>
      </w:r>
    </w:p>
    <w:p w14:paraId="2C3A62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56E30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FAD4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B3A3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ÉÑ¹ÿqÉç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159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Í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339D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3F97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936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538184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89C65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7A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76F481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D405696" w14:textId="15FFE16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688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EA49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1C2F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49D4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21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CD17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1FD8E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D92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2E20C5" w14:textId="3E2E492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B8E51D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4AC04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46C0E3" w14:textId="0F23B8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6279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D9A7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00EB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671F5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2B04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535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B891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C0E5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67E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B0F6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5FB33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0FF56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A75A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76D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6B2F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167D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D8AA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6BF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3CF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2450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C74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8C94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SèkrÉÉx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3698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969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</w:p>
    <w:p w14:paraId="73825E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9DE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CD9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34B7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11B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 |</w:t>
      </w:r>
    </w:p>
    <w:p w14:paraId="73450B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</w:p>
    <w:p w14:paraId="3AC7A6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5250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78D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14B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AD06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CE670F" w14:textId="226747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547CB8" w14:textId="38773DA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4189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946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FFC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0591C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73FD5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1218BB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AD2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B784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A3A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7CC4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D1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83CDDC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03ECE33" w14:textId="1288AD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943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E9A77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B1FA8EB" w14:textId="3803C6C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A01F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DCD3D0" w14:textId="44D1F02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4F789FF" w14:textId="77777777" w:rsidR="00156F8F" w:rsidRPr="008B55AA" w:rsidRDefault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B6B7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A74A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D1C2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28FF4B" w14:textId="77777777" w:rsidR="00C93C1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8D694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1BEF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CBBC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C6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CA1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3962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FE1973" w14:textId="77777777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A7B5665" w14:textId="23FC8EC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AE21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36F1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A46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C1B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80C6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4328CC" w14:textId="4F6FA3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E7367C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580EA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C292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79DA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B3F0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D48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EE4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2538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31E9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880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96E1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D49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13E7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136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qÉç |</w:t>
      </w:r>
    </w:p>
    <w:p w14:paraId="70AC3627" w14:textId="256C61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</w:p>
    <w:p w14:paraId="19A679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99465E" w14:textId="49DC37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2D3D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592BD9" w14:textId="77777777" w:rsidR="00D66E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9EDC94" w14:textId="203ECD5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88106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qÉç |</w:t>
      </w:r>
    </w:p>
    <w:p w14:paraId="28F3F1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Wû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BD8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F353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3EA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AD94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2FAD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14E4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876F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CF98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7AD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A4E9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F7A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D19D2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BEEE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F804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7837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026D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0C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ACA4E4" w14:textId="0BF3ED1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DC3DBD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03EB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10E9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F5B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EFDE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2CB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0263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BF71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61F6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324F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227F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807DED" w14:textId="235FC0A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6BBF71" w14:textId="37CC700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9C43CA" w14:textId="5050F6B8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B7B587" w14:textId="502C9298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7E1923F" w14:textId="0F49A98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B44A02" w14:textId="5351EE1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168827BD" w14:textId="6AF604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00693E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91663C" w14:textId="5D98E88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3CAF93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50C0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D3ABF6" w14:textId="31D9286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78FF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EE59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887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226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luÉÎluÉþ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luÉÎluÉþ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919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3730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AF5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C10E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9E8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33F7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886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74AC50" w14:textId="5C0DBF19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032A9" w14:textId="77777777" w:rsidR="00572B2B" w:rsidRPr="008B55AA" w:rsidRDefault="00572B2B">
      <w:pPr>
        <w:sectPr w:rsidR="00572B2B" w:rsidRPr="008B55AA" w:rsidSect="00C1632B">
          <w:headerReference w:type="even" r:id="rId17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D504090" w14:textId="49A3E779" w:rsidR="00610075" w:rsidRPr="008B55AA" w:rsidRDefault="00610075" w:rsidP="00610075">
      <w:pPr>
        <w:pStyle w:val="Heading3"/>
      </w:pPr>
      <w:bookmarkStart w:id="4" w:name="_Toc77616146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3</w:t>
      </w:r>
      <w:r w:rsidRPr="008B55AA">
        <w:t xml:space="preserve"> - </w:t>
      </w:r>
      <w:proofErr w:type="spellStart"/>
      <w:r w:rsidRPr="008B55AA">
        <w:t>bÉlÉqÉç</w:t>
      </w:r>
      <w:bookmarkEnd w:id="4"/>
      <w:proofErr w:type="spellEnd"/>
    </w:p>
    <w:p w14:paraId="1B035B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E92A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FFD2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2CEA85" w14:textId="64B8ACA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DC2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891F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8B33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4529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5CA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090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FAF6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C5879C" w14:textId="1BC359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F032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CA853D" w14:textId="6382C2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7ECDE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8665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220B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3FC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92B1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C07B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409D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E20D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1C31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08F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100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291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A75BB" w14:textId="304C97F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32C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3B79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897D2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0C2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DC71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FC0D6E" w14:textId="16E78D2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FD036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69BF0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56152B" w14:textId="2DE9BEE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76ED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9883A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7F1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430D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4A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B3B4D3" w14:textId="7B4D771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2CE2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2EE15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2C021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1C9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2AF39B" w14:textId="65DE842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07A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F9FC70" w14:textId="2480F0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8B2C5F" w14:textId="5331DE33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263261" w14:textId="43678F1A" w:rsidR="00D66E54" w:rsidRPr="008B55AA" w:rsidRDefault="00D66E54" w:rsidP="00D66E54">
      <w:pPr>
        <w:pStyle w:val="NoSpacing"/>
      </w:pPr>
    </w:p>
    <w:p w14:paraId="76E9A671" w14:textId="77777777" w:rsidR="00D66E54" w:rsidRPr="008B55AA" w:rsidRDefault="00D66E54" w:rsidP="00D66E54">
      <w:pPr>
        <w:pStyle w:val="NoSpacing"/>
      </w:pPr>
    </w:p>
    <w:p w14:paraId="09563B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3AD78C" w14:textId="7CA340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6BEE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AB8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57C4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1AA0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37B9B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FBB4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4E5F2F" w14:textId="01EB792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A652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C871E4" w14:textId="419471E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614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081A24" w14:textId="76E2EB2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DF8F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573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A2D1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4F4C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47B7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57B6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0779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D43E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65F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5ED1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9777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CEB5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1780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B7A9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F43F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40E7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098A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4C1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884BB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CC0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5DC788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</w:p>
    <w:p w14:paraId="7AEEA91B" w14:textId="3C475A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DA6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FD9F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DE86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E1FD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B5EA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E7EC12" w14:textId="7A655E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834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D285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269E5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9C86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26F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EB5F2A" w14:textId="1DE1EC0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AE7F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6BFE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A03DE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70CF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9D4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FB9765" w14:textId="7F28A51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EBAF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C1F2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A8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AFB357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3EAD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99E6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37D9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AE7F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56A2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AEDB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3143F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D1394C" w14:textId="5551D69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FDB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D6FFAC" w14:textId="3FA34A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B2C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7A60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9DFDF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A95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68B5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057AE8" w14:textId="765BFE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8DB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1476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09A0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664A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913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BBEB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544A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B3AE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6D9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ÍkÉþ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4A5C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ÍkÉþ | </w:t>
      </w:r>
    </w:p>
    <w:p w14:paraId="75CD7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ÍkÉ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5DD6C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D30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SÍkÉ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4891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F17A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E85A07" w14:textId="62D04A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D417FC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FD27D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360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488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E50D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4F95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210DF5" w14:textId="42A8FE61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F715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18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7D16CD4" w14:textId="2FF3DC02" w:rsidR="00610075" w:rsidRPr="008B55AA" w:rsidRDefault="00610075" w:rsidP="00610075">
      <w:pPr>
        <w:pStyle w:val="Heading3"/>
      </w:pPr>
      <w:bookmarkStart w:id="5" w:name="_Toc77616147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4</w:t>
      </w:r>
      <w:r w:rsidRPr="008B55AA">
        <w:t xml:space="preserve"> - </w:t>
      </w:r>
      <w:proofErr w:type="spellStart"/>
      <w:r w:rsidRPr="008B55AA">
        <w:t>bÉlÉqÉç</w:t>
      </w:r>
      <w:bookmarkEnd w:id="5"/>
      <w:proofErr w:type="spellEnd"/>
    </w:p>
    <w:p w14:paraId="552176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C068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7BBE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4C4EE7" w14:textId="044191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7B9A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055BC" w14:textId="6287A88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5FD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B35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1010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</w:t>
      </w:r>
    </w:p>
    <w:p w14:paraId="2451C291" w14:textId="095A34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| </w:t>
      </w:r>
    </w:p>
    <w:p w14:paraId="6FA200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F188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2CF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53D71DA7" w14:textId="07F92D0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7E996C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5EDEACFC" w14:textId="6883B4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26D54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F9F15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13C2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6B7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6808CD" w14:textId="7D418E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67B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4B689E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787EB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6263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52D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2B2B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4FD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E10686F" w14:textId="57133B0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8324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2387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085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6E8A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D757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4FC3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121E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18F6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C2E0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2246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025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BE32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9B9F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4A113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83E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1ADC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40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9EB3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5F30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DF796B" w14:textId="43094F8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41D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5B7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B64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435A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0166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C624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64C1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624DEF" w14:textId="470B36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4B2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50A8D2" w14:textId="143D14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975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þiÉqÉqÉç |</w:t>
      </w:r>
    </w:p>
    <w:p w14:paraId="4AD546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qÉç | </w:t>
      </w:r>
    </w:p>
    <w:p w14:paraId="72F0C5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27A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C12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þiÉq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26865D" w14:textId="063790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D8B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E652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C25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þiÉq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F706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BF14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ÉÑ¹þiÉqÉqÉç |</w:t>
      </w:r>
    </w:p>
    <w:p w14:paraId="3E7927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F8DF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qÉç |</w:t>
      </w:r>
    </w:p>
    <w:p w14:paraId="0E96BD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| </w:t>
      </w:r>
    </w:p>
    <w:p w14:paraId="47E837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9D09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E4F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q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9819C7" w14:textId="125898D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1CA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70B6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B10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¾ÒûþiÉq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F4BA0" w14:textId="6BED19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507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7AB3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3E18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4453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B7C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22F1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A4B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6B416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BFF7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A4C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AA5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507AC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65BCD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0AC3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DEE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438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853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DD841F" w14:textId="3CE2A36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2253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7D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EA1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E806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4E35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2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01735A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41578C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3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56C711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2E05D4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BA1F6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40E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DB01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E9C8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0AA4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065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D1B3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DCF6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F2E6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117963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F47F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9B8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B774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F535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C75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E1D0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1B34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CF4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F1FC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18A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7F4F3" w14:textId="7CD0A7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A90BEF" w14:textId="2CBBAA7A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87D001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7CC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91F5BE" w14:textId="52A099E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8D4C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F04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3F3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EA21E8" w14:textId="41FDC1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237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264971" w14:textId="275626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DC50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00F15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3845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AE78B" w14:textId="2F1BB1A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18D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</w:t>
      </w:r>
    </w:p>
    <w:p w14:paraId="5A43DE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78ABE8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018A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È | </w:t>
      </w:r>
    </w:p>
    <w:p w14:paraId="3430DA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354C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BCA9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BC55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30B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7380DF" w14:textId="4255270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3D7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E31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</w:p>
    <w:p w14:paraId="00BB91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C885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A829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6D8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BEE9348" w14:textId="6D7C901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9506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3591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8B2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756F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09C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C6E7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9C6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FFCEE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604F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D42F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364F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827C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DF28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E99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64B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104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53BC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6C26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0AE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C6F0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F61B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8F48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E511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D6D1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4162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57DA791" w14:textId="547C62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925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C8F8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5AE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5FF636" w14:textId="42D370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7565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B7A7AC" w14:textId="6F5797C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A845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566D0BB0" w14:textId="0E6756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306639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AE3B30" w14:textId="04F2DA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2187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56B0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C5C6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583A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CFC4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B64C4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98C4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B200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Î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Î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ÌSþirÉÉÈ | </w:t>
      </w:r>
    </w:p>
    <w:p w14:paraId="20D18F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27AC5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xiu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ÌSþirÉÉxiuÉÉ | </w:t>
      </w:r>
    </w:p>
    <w:p w14:paraId="5AE508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723C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85F9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B993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510D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80D380" w14:textId="2D6F8F2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3EBF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3AD2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824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4A0B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9FCF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F994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CAF8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3AB9C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89F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50E294B" w14:textId="77777777" w:rsidR="00572B2B" w:rsidRPr="008B55AA" w:rsidRDefault="00142DF4" w:rsidP="00572B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19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13823C" w14:textId="41770063" w:rsidR="00610075" w:rsidRPr="008B55AA" w:rsidRDefault="00610075" w:rsidP="00610075">
      <w:pPr>
        <w:pStyle w:val="Heading3"/>
      </w:pPr>
      <w:bookmarkStart w:id="6" w:name="_Toc77616148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432A3" w:rsidRPr="008B55AA">
        <w:t>5</w:t>
      </w:r>
      <w:r w:rsidRPr="008B55AA">
        <w:t xml:space="preserve"> - </w:t>
      </w:r>
      <w:proofErr w:type="spellStart"/>
      <w:r w:rsidRPr="008B55AA">
        <w:t>bÉlÉqÉç</w:t>
      </w:r>
      <w:bookmarkEnd w:id="6"/>
      <w:proofErr w:type="spellEnd"/>
    </w:p>
    <w:p w14:paraId="388939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7FAE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62FF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F5FD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068B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1E5F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892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1D13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7B59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31EB77" w14:textId="18076B7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22F8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C5F12" w14:textId="6FB17E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C800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B482A" w14:textId="073EAF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CC45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88B756" w14:textId="0AE5E3E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E1B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B45FCC" w14:textId="3064D1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CBF9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E2A3F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50F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8F4A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72B18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52F3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aÉëåmÉÑ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6623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6D8886" w14:textId="26D5ABF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21B43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E79F9D" w14:textId="6E31FD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320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6B5F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83AB8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BEDD7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42DB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E6AD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7A430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F426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739C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539048" w14:textId="0ECED7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| </w:t>
      </w:r>
    </w:p>
    <w:p w14:paraId="2FD307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A0E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³É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³É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8AB0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4BB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9150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D247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FBF3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C67B91" w14:textId="7237B7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F11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C26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8C6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0F6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56C3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A31F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239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D9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5876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C61CEF" w14:textId="0B9EE2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0C4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9EC8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6E92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EDFC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0A93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B797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E3A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5008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860E1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AA19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9625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2892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8E3E78" w14:textId="243A94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FF77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4F1FC" w14:textId="413C79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1BC24D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E40E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079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676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02C4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B70A0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ACEF0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E822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ÉÑ¹ÿqÉç |</w:t>
      </w:r>
    </w:p>
    <w:p w14:paraId="57849A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1516ED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A97A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2A9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B083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C2FD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E84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CC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201F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E72BB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C48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83D4D7" w14:textId="7FD826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FE46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C88F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0285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D383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5F2B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15CE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AD884A" w14:textId="766115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26B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FF81E7" w14:textId="0582AC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745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9862EB" w14:textId="0132AA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17B3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5A996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C69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2FCA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F8A8F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80C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55C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DE1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513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4A1B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281D9" w14:textId="0FB23CD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0C28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7D08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EADE8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C8E241" w14:textId="43D3E9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CB3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8CD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134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0C7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EEF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453A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737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3CFA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7D8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114D39" w14:textId="2F1FCA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A259E6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CC62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58D5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BB4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1C613" w14:textId="33A190B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1893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BD0F14" w14:textId="095665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F859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94C2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uÉ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61B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B184D4" w14:textId="529050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193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58C12" w14:textId="056BE79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9B42E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62E3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C14C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A868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EE8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1625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CBC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CDAE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AE42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3226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0505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A8BF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C94B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673D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AA56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B9E9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4FE5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1856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AFD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F00CCF" w14:textId="77777777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08069CB" w14:textId="46A1A2D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747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12B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8854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1C307E" w14:textId="17A1014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7D29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AE7B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E1F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BFF8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C66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11B9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1426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1421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61CA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AB52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7C9E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D0F56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2D0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F3E9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47D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A176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E6E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256814" w14:textId="064AC2A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1AAD86" w14:textId="416AA59E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36086B3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169D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99E135" w14:textId="6AA984A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177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3C2E96" w14:textId="0452AD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D3F3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03357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EAB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D399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B930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C967E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71EB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67E8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BF9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7471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4D5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DD97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0C01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B189D4" w14:textId="5188B95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3B9188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90169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3830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AA8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13C6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A30A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C9D4BC" w14:textId="72C475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S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31B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6814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F6A8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A84B85" w14:textId="4932669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5F2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1C9E83" w14:textId="2D96740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9C7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918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FB92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349BBA" w14:textId="7FED8A0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710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5992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662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D97D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DBC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2194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4278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0F17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6A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E1C7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A35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9C79AF" w14:textId="56D520C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F501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53A7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00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ABA3D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8CA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479773" w14:textId="49587F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89CC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6CA1" w14:textId="51AED3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E41BA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EBC3A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2F3E2B" w14:textId="6314340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0DE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357D0" w14:textId="191D818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4C9E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5C24F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032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F06F87" w14:textId="0032BA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376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1E4CC9" w14:textId="352D6F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469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07D8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998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35F8F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01C5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CCA92" w14:textId="0FE53F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C8B1A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C3F8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2B33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CF7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5592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D8E9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583F467" w14:textId="2B0B10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3DF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EC65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0F1B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9A2063" w14:textId="4D3ECC7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D95F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438FA0" w14:textId="7D37508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E9C1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B0ECD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AED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137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5BFB5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69F77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B85B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8B6949" w14:textId="4E18BCE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12F75B" w14:textId="7C4CA7DC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==</w:t>
      </w:r>
    </w:p>
    <w:p w14:paraId="6E99C31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20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73FCA7D0" w14:textId="75B1A756" w:rsidR="005A77BD" w:rsidRPr="008B55AA" w:rsidRDefault="005A77BD" w:rsidP="005A77BD">
      <w:pPr>
        <w:pStyle w:val="Heading3"/>
      </w:pPr>
      <w:bookmarkStart w:id="7" w:name="_Toc77616149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432A3" w:rsidRPr="008B55AA">
        <w:t>6</w:t>
      </w:r>
      <w:r w:rsidRPr="008B55AA">
        <w:t xml:space="preserve"> - </w:t>
      </w:r>
      <w:proofErr w:type="spellStart"/>
      <w:r w:rsidRPr="008B55AA">
        <w:t>bÉlÉqÉç</w:t>
      </w:r>
      <w:bookmarkEnd w:id="7"/>
      <w:proofErr w:type="spellEnd"/>
    </w:p>
    <w:p w14:paraId="5C52C6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99B4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9AC6F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2D26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291D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4DB2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D42C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B69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EFF8B6" w14:textId="23D094F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252B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0359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E7FB3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11B9B9" w14:textId="13EF8C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0EE9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F4C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3D5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DEA82A" w14:textId="67FCD36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708AE" w14:textId="77777777" w:rsidR="009718D5" w:rsidRPr="008B55AA" w:rsidRDefault="009718D5" w:rsidP="009718D5">
      <w:pPr>
        <w:pStyle w:val="NoSpacing"/>
      </w:pPr>
    </w:p>
    <w:p w14:paraId="6CE5FB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E55F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9759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492E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7B24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894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A870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AA8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4F09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35B6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AD35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F5F388" w14:textId="21D79E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C7E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D243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75FD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8113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E76F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D1A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05B8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7AAB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29F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BBF4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8F2A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4B7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F6FD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6154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EA52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6CC3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9EC4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8A9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CABC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B2A7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D5A8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EB4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BAD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C6AD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0434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6F5F4F" w14:textId="2D8E0D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ACD10B" w14:textId="29DC75C1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9E3007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BA833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FA773" w14:textId="14A537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7D4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FA7C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7EB3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C95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3B9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E857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6648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038A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6B2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297A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5876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461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0E0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B450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7F3F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A444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83E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756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EF0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8783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D98C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E06F61" w14:textId="215DD3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1D9C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BFA43" w14:textId="279760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5CCC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12EE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5208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7254000" w14:textId="260D1FB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1532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01375" w14:textId="511498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0723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8A8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CDBC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C171B9" w14:textId="154970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4C2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5C364" w14:textId="3D679D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5BC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C141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kr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kr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078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0CBF3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1049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ECB0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3D81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94CD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xrÉ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xrÉ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8CDE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4CF49B" w14:textId="4B003D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50C1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54A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B822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89E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7D9E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7CC37" w14:textId="63456D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246C7" w14:textId="4F5A0205" w:rsidR="009718D5" w:rsidRPr="008B55AA" w:rsidRDefault="009718D5" w:rsidP="009718D5">
      <w:pPr>
        <w:pStyle w:val="NoSpacing"/>
      </w:pPr>
    </w:p>
    <w:p w14:paraId="4B0C53CE" w14:textId="77777777" w:rsidR="009718D5" w:rsidRPr="008B55AA" w:rsidRDefault="009718D5" w:rsidP="009718D5">
      <w:pPr>
        <w:pStyle w:val="NoSpacing"/>
      </w:pPr>
    </w:p>
    <w:p w14:paraId="5D71F7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3978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798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0EF3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99B0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051C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irÉå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1A92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8384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8702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6C2E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3FD0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3D9B1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746A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2D18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1AAC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53D5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20A5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73EA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EB85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7078AC" w14:textId="32F7E5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2A178F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3D24C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D2A23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A6F1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05D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5D9B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E2298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525E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0F4F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56D5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38E91D" w14:textId="48D6BE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3B2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E4F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A31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FF0AC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120B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626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2294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A89F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010A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9FFABDB" w14:textId="48F53F25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D3BEA7" w14:textId="77777777" w:rsidR="00572B2B" w:rsidRPr="008B55AA" w:rsidRDefault="00572B2B" w:rsidP="005A77BD">
      <w:pPr>
        <w:pStyle w:val="NoSpacing"/>
        <w:sectPr w:rsidR="00572B2B" w:rsidRPr="008B55AA" w:rsidSect="00C1632B">
          <w:headerReference w:type="even" r:id="rId21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0E1292C" w14:textId="7E7D63D7" w:rsidR="005A77BD" w:rsidRPr="008B55AA" w:rsidRDefault="005A77BD" w:rsidP="005A77BD">
      <w:pPr>
        <w:pStyle w:val="Heading3"/>
      </w:pPr>
      <w:bookmarkStart w:id="8" w:name="_Toc77616150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F233BD" w:rsidRPr="008B55AA">
        <w:t>7</w:t>
      </w:r>
      <w:r w:rsidRPr="008B55AA">
        <w:t xml:space="preserve"> - </w:t>
      </w:r>
      <w:proofErr w:type="spellStart"/>
      <w:r w:rsidRPr="008B55AA">
        <w:t>bÉlÉqÉç</w:t>
      </w:r>
      <w:bookmarkEnd w:id="8"/>
      <w:proofErr w:type="spellEnd"/>
    </w:p>
    <w:p w14:paraId="3070AD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kÉ×Ì¹þ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</w:t>
      </w:r>
    </w:p>
    <w:p w14:paraId="6DB06F2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×Ì¹þU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þU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þ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þU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| </w:t>
      </w:r>
    </w:p>
    <w:p w14:paraId="24A573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50B0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ÿ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ÿ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935B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3AB9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CFF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F27C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ÿ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AEEC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BF85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7E24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5A9A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EC69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F9A92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E6B2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5B80EB" w14:textId="49DE17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þ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6D80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F032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D76E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B055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B80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418C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BAF4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3F4425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92B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C49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99E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790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D9D5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856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848F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7702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Sïþak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B35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D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4FC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49DAA" w14:textId="0C979D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Sïþak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13A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AB6639" w14:textId="6BE946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³ÉSïþak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³ÉSïþak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7D97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37B62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2D6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F5DD50" w14:textId="6F4B5BA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81C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3F805" w14:textId="39073E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3EC4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22A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FBD5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091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219F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F18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B94C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A944CF" w14:textId="1BC345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177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506FD" w14:textId="2AF707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A0F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75D199" w14:textId="542ED4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D4D1C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FF6AB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241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218C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1679FD" w14:textId="61DC34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52A0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EBB8EF" w14:textId="57D7E2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294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046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456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E419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C3E1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194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F70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1DB4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9FA6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BC60D8" w14:textId="10128E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C1C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2D9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D478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14B7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7AF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011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539F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2DAC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E63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4FA3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526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512C15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F3A947B" w14:textId="0E03D0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F05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5F2E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8D04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F167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0D45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3AF4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B73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0A1171" w14:textId="32F94F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4BF3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D1A1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23F2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0A13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ÍqÉirÉ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8E64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474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187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461E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6C0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1A9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C17C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C5931B" w14:textId="21615AF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A934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397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E782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7ED9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749E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FBED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DB72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D5BC9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B04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9E3D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3895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7E5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89F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64470F" w14:textId="3672AB6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6F5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143E2A" w14:textId="521F9FE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A1A1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B520B2" w14:textId="410033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6E512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B428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F10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79D7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577A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FFB9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7A70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3BDF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F15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ECA7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DA7C68" w14:textId="0940CF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E34F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7E7F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FAD9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537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EBC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0AC9E" w14:textId="7FE716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83039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1B1A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D8E4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C22E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84B3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5F9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64B49" w14:textId="1674C0C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1319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2047F" w14:textId="1814C0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3336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C1BFAF" w14:textId="0B663D0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E34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FF485" w14:textId="4A20DF6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D496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92A3A7" w14:textId="6A26E1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9D0D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93A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31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664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5406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7D99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74DE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1A7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137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0967D" w14:textId="709C8A5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9F8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51FD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8A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CFD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EE1A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765C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D961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748E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98CF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EBB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CF5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02DF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4908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D677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C295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B61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7EA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2FE8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64F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2828E7" w14:textId="293BE76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B5DF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505EA2" w14:textId="35E4EDD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B23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E63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8840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2A14BF" w14:textId="2A863F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6A9F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63E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1136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57BE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7EF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EC5F1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7C6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6736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A00C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1EA5B2" w14:textId="7B3C3A5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C74D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E56ABD" w14:textId="7BC62E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C80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09065B" w14:textId="7CF6F3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459B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5E66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8AAC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C6B2FC" w14:textId="49DEA3D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l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CD31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F3F845" w14:textId="7D4072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852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2CECD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F9B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DFB1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liÉÏirÉÑ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B803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7D04E8" w14:textId="2C7695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31F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6769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lr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48C8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426E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9769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96F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174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E921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780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794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E243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F5660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B48B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C5939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0912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11E8EE" w14:textId="62B5C524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78823" w14:textId="77777777" w:rsidR="00427D98" w:rsidRPr="008B55AA" w:rsidRDefault="00427D98">
      <w:pPr>
        <w:sectPr w:rsidR="00427D98" w:rsidRPr="008B55AA" w:rsidSect="00C1632B">
          <w:headerReference w:type="even" r:id="rId22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12C11DB" w14:textId="7D29601B" w:rsidR="005A77BD" w:rsidRPr="008B55AA" w:rsidRDefault="005A77BD" w:rsidP="005A77BD">
      <w:pPr>
        <w:pStyle w:val="Heading3"/>
      </w:pPr>
      <w:bookmarkStart w:id="9" w:name="_Toc77616151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94747" w:rsidRPr="008B55AA">
        <w:t>8</w:t>
      </w:r>
      <w:r w:rsidRPr="008B55AA">
        <w:t xml:space="preserve"> - </w:t>
      </w:r>
      <w:proofErr w:type="spellStart"/>
      <w:r w:rsidRPr="008B55AA">
        <w:t>bÉlÉqÉç</w:t>
      </w:r>
      <w:bookmarkEnd w:id="9"/>
      <w:proofErr w:type="spellEnd"/>
    </w:p>
    <w:p w14:paraId="3B21AA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A851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FBC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41F6E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8B56E" w14:textId="77B694C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4536C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6353F0EC" w14:textId="327782F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4E6C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aqÉiÉÉaq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A7C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960B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aqÉiÉÉa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4860A" w14:textId="154E499E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10D72B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ËU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B000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081F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A0EA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897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B2B4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3DD83" w14:textId="7D30B0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E5B6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9119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9D39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A1F608" w14:textId="77777777" w:rsidR="00427D9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21BF1BA1" w14:textId="460396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3C5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2A1FBA" w14:textId="77777777" w:rsidR="00427D9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EFE746E" w14:textId="53A871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C579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E43E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D5B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C065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EFE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C889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A49D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F168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41D0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FA48A" w14:textId="2F662A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D69A39F" w14:textId="6E990C5A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07BCE43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38809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D751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CEF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FC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201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495F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èp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16C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D71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170A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FD26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733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CE0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16B10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</w:p>
    <w:p w14:paraId="23680C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69A62C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F39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5E27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286EE8" w14:textId="74B23E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7BDF6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3398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</w:p>
    <w:p w14:paraId="0F7E32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ËU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6A35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8865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9E8C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8593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0B9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4C20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586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82E3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Éæÿq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Éæÿq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2B8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9DED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F2D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A76CFB" w14:textId="10AF73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0CC9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8F9892" w14:textId="360180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B94A7D" w14:textId="496BA40E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18196A9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DCFA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826BC" w14:textId="237DA8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2E5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E775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A471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0120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E06F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492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1C97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A8B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E3B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317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3601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0B5B35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451842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B39B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5995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DAF90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99042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5E4B9B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159D15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4CA0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B983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E6F9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EE21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77A1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7036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F29044" w14:textId="26BA52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552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9D05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CDE7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49F3D6" w14:textId="550ED0C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1C45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B2EE70" w14:textId="346D7C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1F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F674D4" w14:textId="3B4065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8F3BB3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8EC9A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F1A2CE" w14:textId="01F219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FFB0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2894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E3C3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DCFC20" w14:textId="3FB6AA3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C13C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3A00E4" w14:textId="5DAD9C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410C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F4F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F22B5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58B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311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6F87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A358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8E66FB" w14:textId="685366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85E137" w14:textId="451DD784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E1C94F" w14:textId="04F493D3" w:rsidR="009718D5" w:rsidRPr="008B55AA" w:rsidRDefault="009718D5" w:rsidP="009718D5">
      <w:pPr>
        <w:pStyle w:val="NoSpacing"/>
      </w:pPr>
    </w:p>
    <w:p w14:paraId="35D7BB01" w14:textId="77777777" w:rsidR="009718D5" w:rsidRPr="008B55AA" w:rsidRDefault="009718D5" w:rsidP="009718D5">
      <w:pPr>
        <w:pStyle w:val="NoSpacing"/>
      </w:pPr>
    </w:p>
    <w:p w14:paraId="591155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FC3B7F" w14:textId="302DD5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831C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3E75326" w14:textId="69619C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DBD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1782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F043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4C4F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80E4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C674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x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7C61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B065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216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8869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56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6978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r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474E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8A3453" w14:textId="60AC765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r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3C1DD" w14:textId="69711D37" w:rsidR="009718D5" w:rsidRPr="008B55AA" w:rsidRDefault="009718D5" w:rsidP="009718D5">
      <w:pPr>
        <w:pStyle w:val="NoSpacing"/>
      </w:pPr>
    </w:p>
    <w:p w14:paraId="337AB055" w14:textId="77777777" w:rsidR="009718D5" w:rsidRPr="008B55AA" w:rsidRDefault="009718D5" w:rsidP="009718D5">
      <w:pPr>
        <w:pStyle w:val="NoSpacing"/>
      </w:pPr>
    </w:p>
    <w:p w14:paraId="210601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6E08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36A8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E9D8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E8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B1B6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EDA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C59670" w14:textId="04CB6F3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944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hÉÉ |</w:t>
      </w:r>
    </w:p>
    <w:p w14:paraId="7F384E81" w14:textId="0B757B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| </w:t>
      </w:r>
    </w:p>
    <w:p w14:paraId="2E28B7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h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0C07EA" w14:textId="350149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896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h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C4BF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34F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1BEC04" w14:textId="0D743D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A0C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F99E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364C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29C1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F40D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C907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FCE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456D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27C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5FABED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77BC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F8B6E3D" w14:textId="3F69290D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FE7188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DB00A3" w:rsidRPr="008B55AA" w:rsidSect="00C1632B">
          <w:headerReference w:type="even" r:id="rId23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6DEABE8" w14:textId="0473CF6E" w:rsidR="009B2CE8" w:rsidRPr="008B55AA" w:rsidRDefault="009B2CE8" w:rsidP="009B2CE8">
      <w:pPr>
        <w:pStyle w:val="Heading3"/>
      </w:pPr>
      <w:bookmarkStart w:id="10" w:name="_Toc77616152"/>
      <w:proofErr w:type="spellStart"/>
      <w:r w:rsidRPr="008B55AA">
        <w:lastRenderedPageBreak/>
        <w:t>AlÉÑuÉÉMüqÉç</w:t>
      </w:r>
      <w:proofErr w:type="spellEnd"/>
      <w:r w:rsidRPr="008B55AA">
        <w:t xml:space="preserve"> 1 - </w:t>
      </w:r>
      <w:proofErr w:type="spellStart"/>
      <w:r w:rsidRPr="008B55AA">
        <w:t>bÉlÉqÉç</w:t>
      </w:r>
      <w:bookmarkEnd w:id="10"/>
      <w:proofErr w:type="spellEnd"/>
    </w:p>
    <w:p w14:paraId="4310CB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EDC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0B2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AB41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ED02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8969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387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CDE2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67A1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È |</w:t>
      </w:r>
    </w:p>
    <w:p w14:paraId="3098D851" w14:textId="7C0D55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</w:p>
    <w:p w14:paraId="72AF684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139BF" w14:textId="268441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5144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B452B8" w14:textId="3AD7F94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D646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È |</w:t>
      </w:r>
    </w:p>
    <w:p w14:paraId="72528E58" w14:textId="6F456E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5AEFD4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42BB8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8EF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60C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BC80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876E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9C3B9B" w14:textId="0A8360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A75F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3F829" w14:textId="21807C0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5445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090AA0" w14:textId="59234D3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95F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099C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7D1AD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F175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2A21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5DEF75" w14:textId="6943C0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496812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B84F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CE75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EC2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045D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73DF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B2DD3" w14:textId="736CB6E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29B3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E453A9" w14:textId="2CC955E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6A42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76B2C3" w14:textId="42F220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B4E2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7E8042" w14:textId="350FFA0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B2B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866C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3CE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0BC6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BD2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34D3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CB0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23BE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5AC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5632A8" w14:textId="7E742AB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E23B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0C1A94" w14:textId="60CA1F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6477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550416" w14:textId="453831A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A8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BE2E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C2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7217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05D4A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BCC5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037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AF91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EF4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26D98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7262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4689B3" w14:textId="5083D42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1D8F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1E2FED" w14:textId="3493776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15A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9AFF87" w14:textId="185772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49BC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E43A9" w14:textId="04F93C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687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F19E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4DA1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3989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CE5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1927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1578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3BBA3C2D" w14:textId="523EF2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53EEE44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A35B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B25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A426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693A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BEC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D5E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4388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C6EC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73A6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474C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F14F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955D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2CBB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056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C723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BB7A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6583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621D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029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45325E" w14:textId="0FF5E2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F07E0D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4AA23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1560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A9E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FEEE7A" w14:textId="689156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50FCB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06D5AB" w14:textId="757EAE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FBE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8431CC" w14:textId="1805610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725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DC95F6" w14:textId="2167AF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71E1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E1CB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3650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96593" w14:textId="21BAC0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AA9F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B30F83" w14:textId="14808C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6D2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9CF442" w14:textId="77FDA1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370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0FC7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5E99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303E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D375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5D10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4FC6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8BD7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C3E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049A2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3BE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D8E49F" w14:textId="4E04AD6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C76E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DE23FC" w14:textId="25231B6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DE6D9" w14:textId="532229D8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0AC321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91748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583F4C" w14:textId="213AEC8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106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DE5A75" w14:textId="62235F1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0FC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18AF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94D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E280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566D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BC42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53D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08D67F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27E1C5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5012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B0A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7A4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77E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BF4EEF" w14:textId="0B83F7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C734EA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243E1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3FC0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6FD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EB9B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452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9242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A59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428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FCE6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0F4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2A4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BEED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BD22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ED41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F6D7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BD75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C8F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31F6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0CCA3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B08BAE" w14:textId="0203D6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B45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D782DE" w14:textId="13C644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C460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AE77A2" w14:textId="0371A7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054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2C33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9B256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EDAFF" w14:textId="3A37D4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44C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3842A9" w14:textId="0AE5E15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23E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1D328" w14:textId="3003665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3E65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D21D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BF3A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1CB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9CC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B641F4" w14:textId="0D79918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0CF3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EDED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D08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4F4C3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BCD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F3694" w14:textId="2412727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AD8A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66BC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8246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CA263B" w14:textId="72BDAB4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953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7B7D5F" w14:textId="716176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856C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F11F6" w14:textId="7857C7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D4CAB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C80C0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9BAFD8" w14:textId="77777777" w:rsidR="007600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A7C2F" w14:textId="0C2C1B72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FB16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D51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770B7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0DDE51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D8D3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3551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EAA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A5B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43D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190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038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E66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45EB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719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5406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869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857194" w14:textId="5751CE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5BE52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96346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0A5F927" w14:textId="24B5D29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3FF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8FAC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þ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þ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432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5FE0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5C3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65BEF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EDE4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570C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4A4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A34E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FF75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47C8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C5B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F3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8403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76D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74B8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C5E767" w14:textId="05CE86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72915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D4B06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974FF7" w14:textId="77777777" w:rsidR="007600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7E840" w14:textId="0FAD5DD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15ADC6" w14:textId="39E36D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86C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96571" w14:textId="64F55ED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582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0F62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4290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314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924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DF8E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6041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æ¹ÒþpÉålÉ |</w:t>
      </w:r>
    </w:p>
    <w:p w14:paraId="03BAE4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| </w:t>
      </w:r>
    </w:p>
    <w:p w14:paraId="33D0ED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æ¹ÒþpÉål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2EE026" w14:textId="1A5511A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23CFB" w14:textId="7C6F8E0B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EA93959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5A0A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§Éæ¹ÒþpÉål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40F62E" w14:textId="7360E14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3131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545A0A" w14:textId="1BABBE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0EF3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9D3C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191D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7C4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72B7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6DB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165CD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F4E3ED" w14:textId="26C1DE0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8AE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E0F13" w14:textId="766EE2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525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F47C7A" w14:textId="16E6831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57F9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138718" w14:textId="244058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284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5DC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B796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23DA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806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DC798" w14:textId="538B7C9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AF09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1519FD" w14:textId="2936C6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92A4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B30A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9686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A9D9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FEC5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F669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406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8F591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È | </w:t>
      </w:r>
    </w:p>
    <w:p w14:paraId="2FEC3E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1915E" w14:textId="355BB8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28F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6DBE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35F7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7730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8A8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</w:t>
      </w:r>
    </w:p>
    <w:p w14:paraId="6E1251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ËU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´ÉÏÈ | </w:t>
      </w:r>
    </w:p>
    <w:p w14:paraId="4FD225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EB85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6B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8F7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53C3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6DA1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559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561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Ô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EF3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595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CB3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C19CB8" w14:textId="2642F8A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Ô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A403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A5E6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8AB9C3" w14:textId="4616C3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ï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ï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0568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83D7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EA0C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F67A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A7A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A2F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ACD5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</w:t>
      </w:r>
    </w:p>
    <w:p w14:paraId="7A8C40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| </w:t>
      </w:r>
    </w:p>
    <w:p w14:paraId="718AC5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D5F3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E66A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A33F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D772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7853AD05" w14:textId="390EB2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UÎnzÉ³Éç | </w:t>
      </w:r>
    </w:p>
    <w:p w14:paraId="3D2192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7DC4A" w14:textId="2CAA315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32BDFB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8AF8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758696" w14:textId="00E3B5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B902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9588CF" w14:textId="2778F61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AE4E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7C130E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Ìi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</w:p>
    <w:p w14:paraId="022DBA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5303F6" w14:textId="6684932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BB2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7CC0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å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EEF0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982B09" w14:textId="070E737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7AD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åUþrÉ³Éç |</w:t>
      </w:r>
    </w:p>
    <w:p w14:paraId="0D950C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æU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æUþrÉ³Éç | </w:t>
      </w:r>
    </w:p>
    <w:p w14:paraId="2A0AF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B694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-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158EC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åUþr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878A36" w14:textId="506FB74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æU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CE19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LåUþr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AA9738" w14:textId="1B4807E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å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80E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A2480" w14:textId="356513D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E70B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B8E3FE" w14:textId="01B826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0F34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5C34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EAE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9510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FDA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8C64B0" w14:textId="10B3A4A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F97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72EB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1A0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4A3BB" w14:textId="56C0CC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åirÉþ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13013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F7A1B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A8BF2CE" w14:textId="77759C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9EF192" w14:textId="3A4E14E1" w:rsidR="009B2CE8" w:rsidRPr="008B55AA" w:rsidRDefault="009B2CE8" w:rsidP="00760054">
      <w:pPr>
        <w:pStyle w:val="NoSpacing"/>
        <w:pBdr>
          <w:bottom w:val="double" w:sz="6" w:space="1" w:color="auto"/>
        </w:pBdr>
      </w:pPr>
    </w:p>
    <w:p w14:paraId="30986D58" w14:textId="77777777" w:rsidR="00DB00A3" w:rsidRPr="008B55AA" w:rsidRDefault="00DB00A3" w:rsidP="00760054">
      <w:pPr>
        <w:pStyle w:val="NoSpacing"/>
        <w:sectPr w:rsidR="00DB00A3" w:rsidRPr="008B55AA" w:rsidSect="00C1632B">
          <w:headerReference w:type="even" r:id="rId24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0FD477E2" w14:textId="46F9700E" w:rsidR="009B2CE8" w:rsidRPr="008B55AA" w:rsidRDefault="009B2CE8" w:rsidP="009B2CE8">
      <w:pPr>
        <w:pStyle w:val="Heading3"/>
      </w:pPr>
      <w:bookmarkStart w:id="11" w:name="_Toc77616153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794747" w:rsidRPr="008B55AA">
        <w:t>0</w:t>
      </w:r>
      <w:r w:rsidRPr="008B55AA">
        <w:t xml:space="preserve"> - </w:t>
      </w:r>
      <w:proofErr w:type="spellStart"/>
      <w:r w:rsidRPr="008B55AA">
        <w:t>bÉlÉqÉç</w:t>
      </w:r>
      <w:bookmarkEnd w:id="11"/>
      <w:proofErr w:type="spellEnd"/>
    </w:p>
    <w:p w14:paraId="4BFBA422" w14:textId="77777777" w:rsidR="009B2CE8" w:rsidRPr="008B55AA" w:rsidRDefault="009B2CE8" w:rsidP="009B2CE8">
      <w:pPr>
        <w:pStyle w:val="NoSpacing"/>
      </w:pPr>
    </w:p>
    <w:p w14:paraId="15EEBC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02D1AB42" w14:textId="0BA31A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40A3C5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65DA37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A143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978C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FE2D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2C61CD" w14:textId="0B2B0FA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0E8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74D996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5D31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449AC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5F9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56256" w14:textId="0E047C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CA4B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BE0659" w14:textId="2E94C5B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71AAD1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50650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3C795" w14:textId="022704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4C73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FD7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AF4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D6B1A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31D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3184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AB0D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31AC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AE1C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87C3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6F41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3198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B0A8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66E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09C0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A6CC0" w14:textId="0982F46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E77D6A" w14:textId="39D47B99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7965E12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CABF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FD2CD" w14:textId="2DF343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16D9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3204C" w14:textId="6875E55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ACE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F70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E499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CFBE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6F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D791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E549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4C93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C6CD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B6BE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C66B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216C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403E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DCF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FD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580A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É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É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9013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55560D" w14:textId="0DECC6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D306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B66E9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D0F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08F61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D4F6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FF28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1C8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6308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3C21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640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7E94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1716FB" w14:textId="4F89D7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988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F695" w14:textId="7623FA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5479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A3A74" w14:textId="5D4D63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133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8CF5C4" w14:textId="7CFA99F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D3E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1DA18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A4D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0B296" w14:textId="34F0B7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01F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21C2B" w14:textId="11AA406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8F56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733AB" w14:textId="4B75F72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55F1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0C8E8" w14:textId="07985CE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31D94B" w14:textId="426A1359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7515F8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F9831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BEC7DB" w14:textId="78D8C6B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05CF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FFF3B76" w14:textId="2F4C9C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8E1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0B12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367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091D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C5A8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E411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46EA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6AF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A74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5A40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6077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D25A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ir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EE83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297DBA" w14:textId="2915CC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þ½å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þ½å | </w:t>
      </w:r>
    </w:p>
    <w:p w14:paraId="44412B5E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C922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343F1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³Éþ½å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þ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þ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64BA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632B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½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½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D6E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DC66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F98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896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A09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6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0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0CD9E2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029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0754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04F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5E98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06D5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ACE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A57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9787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3BA9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E23DD6" w14:textId="132994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340803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6B064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C62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BB5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3833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275F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9583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EEBD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3B444" w14:textId="102436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744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5C04B8" w14:textId="5848DD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2DEA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843A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785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4CCC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5379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F647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D7EC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90774C" w14:textId="7E6817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784D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3D83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DAD3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0C2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97EA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15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9C1F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64ED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2720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DDAA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0B5D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AC34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62F1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D96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097D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1A9B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6C65A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A4B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45AF57" w14:textId="48801A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80F78B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06475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F886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BEB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638FD" w14:textId="6FA576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518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3DB752" w14:textId="39BDE36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E83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F4E7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52CF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0163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534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02D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BDD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F8C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9F0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DDC0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ED0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BED85B" w14:textId="44CAE2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50016B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17F10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29689E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342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8F46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95AC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1939C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CB3E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B48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735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EB78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7848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8F26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B7EC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0462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4821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74132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2A2A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B9E6B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C08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6CD7A9" w14:textId="36532BC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C35D31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69A2B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9368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1735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6518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B6A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0619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1D1B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BD49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B862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A5B8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96C3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D03D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2D0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A128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55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0520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B458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B7D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5F3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8EF57" w14:textId="74DAE9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4A5439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802C5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5A0B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7246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F14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0F4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20E721" w14:textId="778DC44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4FAF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11C1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9E7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B51A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B3EE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370A9" w14:textId="14AFD3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C5C2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145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76F3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6CE624" w14:textId="2CDB87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01057" w14:textId="3ADFCA00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552729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C5C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C36A1" w14:textId="7BCC1C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58A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4838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B0BD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5DB3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3E6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92A4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FD7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F34A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881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28FF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D1E5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5186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A49B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DE3A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81254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7FF7D9" w14:textId="606D19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85E6E9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541E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2D24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D8D1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EF29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1780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BC6F49" w14:textId="2FF858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0603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B8D1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A94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52A7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D86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19BF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D70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30E8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79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B355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D6AB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815AFB" w14:textId="655E86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64B5D0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D8C1F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A46D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C12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593F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D936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0329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2A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9E9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F15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9038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0D2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67E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E2A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B1E5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CD30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D5DB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4CCB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3A56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16DD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44EA22" w14:textId="109FD7A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0516B" w14:textId="75E06177" w:rsidR="00EE5E0C" w:rsidRPr="008B55AA" w:rsidRDefault="00EE5E0C" w:rsidP="00EE5E0C">
      <w:pPr>
        <w:pStyle w:val="NoSpacing"/>
      </w:pPr>
    </w:p>
    <w:p w14:paraId="3C080C24" w14:textId="77777777" w:rsidR="00EE5E0C" w:rsidRPr="008B55AA" w:rsidRDefault="00EE5E0C" w:rsidP="00EE5E0C">
      <w:pPr>
        <w:pStyle w:val="NoSpacing"/>
      </w:pPr>
    </w:p>
    <w:p w14:paraId="69D6F1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1E68FA" w14:textId="77777777" w:rsidR="00DB00A3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606D19C" w14:textId="2B708E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437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FF42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955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7EEF34" w14:textId="1BC688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AB46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AB48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36B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472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069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68BC55" w14:textId="2A801A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0DFE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DB8F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0CB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551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D658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FF60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338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1228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8A6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0EC4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E5F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661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2BA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DBC5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6CE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EFF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9FB5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00E3C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465C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4EC3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A5FF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50CF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23F4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555CE6" w14:textId="0F7568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3BA987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CD9D1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517A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CC34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FF779E" w14:textId="52C3433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9CB5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F4656F" w14:textId="27F5E7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404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7B5CEE" w14:textId="1FD028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A8EE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E0EE1A" w14:textId="0FB80E9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1B36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321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1F7C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FA0112" w14:textId="3F70F5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9855D3" w14:textId="77777777" w:rsidR="000E41DF" w:rsidRPr="008B55AA" w:rsidRDefault="000E41D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407CC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49D1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CEACE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08353F" w14:textId="4E2164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F56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D18C52" w14:textId="7222351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111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1335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638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ED2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AA5F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1D8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6E48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C4626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FD1EC69" w14:textId="5C137D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6EF524" w14:textId="7BBF3A4B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2C55BD" w14:textId="77777777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3674A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A18F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D9A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920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E354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2669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969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63A4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ADB0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5677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126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275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3595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C73F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D1A9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512F3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8D83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B64FBA" w14:textId="77777777" w:rsidR="00DB00A3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EF35339" w14:textId="24217C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3173ED" w14:textId="77777777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CCB6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8A01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599A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9034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874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E135718" w14:textId="12393BA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54D1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104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21A7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2D5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68F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827B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BFF256" w14:textId="6507D02C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D6B65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DB00A3" w:rsidRPr="008B55AA" w:rsidSect="00C1632B">
          <w:headerReference w:type="even" r:id="rId25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372E44D" w14:textId="3F0383F9" w:rsidR="009B2CE8" w:rsidRPr="008B55AA" w:rsidRDefault="009B2CE8" w:rsidP="004D45CF">
      <w:pPr>
        <w:pStyle w:val="Heading3"/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32"/>
        </w:rPr>
      </w:pPr>
      <w:bookmarkStart w:id="12" w:name="_Toc77616154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1</w:t>
      </w:r>
      <w:r w:rsidRPr="008B55AA">
        <w:t xml:space="preserve"> - </w:t>
      </w:r>
      <w:proofErr w:type="spellStart"/>
      <w:r w:rsidRPr="008B55AA">
        <w:t>bÉlÉqÉç</w:t>
      </w:r>
      <w:bookmarkEnd w:id="12"/>
      <w:proofErr w:type="spellEnd"/>
    </w:p>
    <w:p w14:paraId="24C0B9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</w:t>
      </w:r>
    </w:p>
    <w:p w14:paraId="108B63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È | </w:t>
      </w:r>
    </w:p>
    <w:p w14:paraId="4E66ED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F67E0" w14:textId="31F7932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60E9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F50BE5" w14:textId="4FB581B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D64E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</w:t>
      </w:r>
    </w:p>
    <w:p w14:paraId="628F27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þZÉ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4A5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83B4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A82C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B9B4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51B4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786D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18DE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25B1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26E2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964F0" w14:textId="0F7D7B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F2EA5D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D320F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98B3A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225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CA13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5D1C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5A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988A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FC4D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xrÉÍxÉ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3823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A52A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5856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9EF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247C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BA86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97E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3CA9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F95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FCE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494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383397" w14:textId="56C89D1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3F4B27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72007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0F1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BEF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65F3F7" w14:textId="013D29F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D2F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1334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D8D6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9C28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CE69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7C6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4C6A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9ACF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Ôï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1E0D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645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FB3F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CD70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Ôï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C04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28CA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AF912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3F3F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aÉÔï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aÉÔï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60E4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1B92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02B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4877F1" w14:textId="227F97D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2E20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AC76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246BD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D397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7264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4D9FD04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D86F0C6" w14:textId="76598F4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CFA7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49B1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2EA2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2F48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513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EAECB" w14:textId="6199B7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Ô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295F29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F449A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AC679" w14:textId="7F1145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CF6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99124C" w14:textId="3AF0615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5FD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A0D3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ÔhÉ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C1C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03A23A" w14:textId="32D2C1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737E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B604FF" w14:textId="5A43DBB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EA5E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2C30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D44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7B0A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9A6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EA4C2" w14:textId="7851FCA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389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76593" w14:textId="7C57BEA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0BC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69D97" w14:textId="4A1A759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287C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BE288" w14:textId="3186550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9E2C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28E9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8EA1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D1F0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FDF4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A802DA" w14:textId="0977AE6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8238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B099D7" w14:textId="171FC59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C6A41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D0AA2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F5AC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8FE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98E0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FA7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2F6BB08" w14:textId="4F6A71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721F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2902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C72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A9E2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E35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29B6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3B6E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0C8A55" w14:textId="7F34D82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23D5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CD8A6A" w14:textId="2954B1F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3C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C78F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E2E0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C356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D711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B5F2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6E6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3068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2DC9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90C8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6B6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FE853" w14:textId="313C6FA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094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50A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897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298C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03CE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07AE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B25E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DA6048" w14:textId="29BC2B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DF6E14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0ACB6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D688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4875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D859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7A4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975EC4" w14:textId="76943D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B46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6E04F5" w14:textId="0A2290C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C109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901C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DA3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A5DF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EA5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3BF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B10A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F0C2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62EC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09DE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02B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92DD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4271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A2B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40FB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0004C7" w14:textId="6B1974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C41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0BCA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C0D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89CB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5E89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D626AC" w14:textId="4AA445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64B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D1F45A" w14:textId="1B11FB8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97DE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349C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85E0C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1CD2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96E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9BB3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4743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F4F2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1AD9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116529" w14:textId="1BEA4EC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6274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2EF65E" w14:textId="06DD8D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WûÏ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AE20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1943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E40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3259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WûÏ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ÿ | </w:t>
      </w:r>
    </w:p>
    <w:p w14:paraId="7C9AD2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8475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WûÏ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WûÏ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9AA3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8AE6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241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8EC060" w14:textId="7C95B2F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6E8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4C76C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A638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E02C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24CA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6E4393" w14:textId="15FF57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231C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0CC3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C4D9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E829FE" w14:textId="6F01C22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FBC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04FDCD" w14:textId="37A497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="0067609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8957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2FC13" w14:textId="4F314D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ED0F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74226D" w14:textId="4320D29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3C2068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C59AB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07E5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F48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C166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427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100D96" w14:textId="3180A81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E639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3FFB1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F84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E4C8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ÌSirÉÑ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0BE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05288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16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D733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09CB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61111" w14:textId="1B0C75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9A5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387D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2FE3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3CC1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D54A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A8B8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CBFB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68F5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7F2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18BE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37C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57CC80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xÉS³Éç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xÉS³Éç | </w:t>
      </w:r>
    </w:p>
    <w:p w14:paraId="5B5C62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4B44DD" w14:textId="481008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9D7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35D1A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B7E5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F31609" w14:textId="2A23C8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118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B7B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874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D0D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85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036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A60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C96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1C42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22C1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6695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79CB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7011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8FD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7AD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4E0C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FC4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241AA" w14:textId="39CA36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2DBE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E286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4B9F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3A4D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CC43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55E7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6EF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2EDA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8C28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0A4EF4" w14:textId="1D96FEF7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¥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7544F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676094" w:rsidRPr="008B55AA" w:rsidSect="00C1632B">
          <w:headerReference w:type="even" r:id="rId26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787C62B" w14:textId="0C2C55B9" w:rsidR="00336A5B" w:rsidRPr="008B55AA" w:rsidRDefault="00336A5B" w:rsidP="00336A5B">
      <w:pPr>
        <w:pStyle w:val="Heading3"/>
      </w:pPr>
      <w:bookmarkStart w:id="13" w:name="_Toc77616155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2</w:t>
      </w:r>
      <w:r w:rsidRPr="008B55AA">
        <w:t xml:space="preserve"> - </w:t>
      </w:r>
      <w:proofErr w:type="spellStart"/>
      <w:r w:rsidRPr="008B55AA">
        <w:t>bÉlÉqÉç</w:t>
      </w:r>
      <w:bookmarkEnd w:id="13"/>
      <w:proofErr w:type="spellEnd"/>
    </w:p>
    <w:p w14:paraId="5583DE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F9CC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ED0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04D0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2C3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2DC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E44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rÉ¹þÈ |</w:t>
      </w:r>
    </w:p>
    <w:p w14:paraId="3A37DE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È | </w:t>
      </w:r>
    </w:p>
    <w:p w14:paraId="0C4E15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rÉ¹þÈ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E907B" w14:textId="07E173C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97D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rÉ¹þÈ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F52CC8" w14:textId="7365617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³Éq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qÉþÈ | </w:t>
      </w:r>
    </w:p>
    <w:p w14:paraId="34C3BD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436D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³Éq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qÉþÈ | </w:t>
      </w:r>
    </w:p>
    <w:p w14:paraId="39C9B8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ABCBD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C455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1F8B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åû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åû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247F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339F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783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6CA7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EEB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4E2B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D674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3F55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C38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8F1D8B" w14:textId="196C68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6D2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446330" w14:textId="6EF4014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| </w:t>
      </w:r>
    </w:p>
    <w:p w14:paraId="4C9DD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04B1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B25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56B6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ÉåmÉþpÉ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AE50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3FDED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irÉÑ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5421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A113C2" w14:textId="21E0E32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åÌWû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åÌWû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76D5B0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87FB6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9C0C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AE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D8378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769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F148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71C0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FD2D1E" w14:textId="78B4372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B8B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FAF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D6D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7BF22" w14:textId="34B5150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8C3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CF5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975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4B89D5" w14:textId="21F3C3F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B1DD8F" w14:textId="058D6FF9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0D5FB4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7F39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B990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a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DF02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6BCA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376F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B1A5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1421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D5176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384A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8B03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518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267E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E279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6158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286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6090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E24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DC4A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311A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E05F90" w14:textId="021D315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BED1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792D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D021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733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7DBA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72D95A" w14:textId="34FBA6B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093D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9B18B3" w14:textId="35384D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0F81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E778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1987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7BB48" w14:textId="4C14F5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88A9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CC0C28" w14:textId="5B2E009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FB3F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CF9E45" w14:textId="0EDA84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0A464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F781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34B8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DD8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7D34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4BC1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4130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E9B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D2767E" w14:textId="553665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S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S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18ACCC" w14:textId="111A70DB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9CC99" w14:textId="30F80CC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AF627" w14:textId="1FFE5E8E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</w:t>
      </w:r>
    </w:p>
    <w:p w14:paraId="616217A6" w14:textId="4C6C5A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</w:p>
    <w:p w14:paraId="0B3221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33A9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ED7A36" w14:textId="1242072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764E2B" w14:textId="2AE951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1324A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BA1BE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71D0B2E" w14:textId="647177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È | </w:t>
      </w:r>
    </w:p>
    <w:p w14:paraId="5042A1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442BE0" w14:textId="700BE83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</w:p>
    <w:p w14:paraId="7D5404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2FDC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CAB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¾Òûþi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FEE6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CF0B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FCF2B5" w14:textId="13D8CC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7C2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C890E" w14:textId="7F3CF0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52A3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8F3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C936C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DC413" w14:textId="5FE47D7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17FD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7130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6C64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53ABC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F14A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5D6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889E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3770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399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91C7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AF2A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54A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267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271E02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| </w:t>
      </w:r>
    </w:p>
    <w:p w14:paraId="4552A3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618A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F99A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B42C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1EBA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CD921B9" w14:textId="5BADA24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7878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EF7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375E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127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99FF2F" w14:textId="005680E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FBB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1655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CFE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2EA7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D1E6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406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F951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BE84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CE7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B662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E2CC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D1A8AA" w14:textId="119B45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4049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54ED4B" w14:textId="0CBAB3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‡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2027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8E5C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‡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FBD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A54641B" w14:textId="717EAB1C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5CAC2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0A4F48" w:rsidRPr="008B55AA" w:rsidSect="00C1632B">
          <w:headerReference w:type="even" r:id="rId27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645C91FB" w14:textId="2E6AF8DE" w:rsidR="00336A5B" w:rsidRPr="008B55AA" w:rsidRDefault="00336A5B" w:rsidP="00336A5B">
      <w:pPr>
        <w:pStyle w:val="Heading3"/>
      </w:pPr>
      <w:bookmarkStart w:id="14" w:name="_Toc77616156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3</w:t>
      </w:r>
      <w:r w:rsidRPr="008B55AA">
        <w:t xml:space="preserve"> - </w:t>
      </w:r>
      <w:proofErr w:type="spellStart"/>
      <w:r w:rsidRPr="008B55AA">
        <w:t>bÉlÉqÉç</w:t>
      </w:r>
      <w:bookmarkEnd w:id="14"/>
      <w:proofErr w:type="spellEnd"/>
    </w:p>
    <w:p w14:paraId="329125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4F8A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73DB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9D4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154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5125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0A5F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C66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05EC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5AC9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þaÉë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aÉë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F0D0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6D1D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å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2250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7780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þaÉë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aÉë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SÒ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8ED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17AB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irÉ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DC7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34D405E" w14:textId="0001BE4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ED5879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AB2F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342EFBF" w14:textId="2B612A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F44A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DB01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DDB4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72D4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3E86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BD1BDB" w14:textId="49B9A82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256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717CA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D0FF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E89E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049D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1A77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þ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4D1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D5C9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AA09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4777CE" w14:textId="66B76A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qÉ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89D986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FCC1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43AC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D02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</w:t>
      </w:r>
    </w:p>
    <w:p w14:paraId="3D954F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| </w:t>
      </w:r>
    </w:p>
    <w:p w14:paraId="2413DB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DED9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5A68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5E70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15D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23545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uÉÏuÉ×kÉ³Éç | </w:t>
      </w:r>
    </w:p>
    <w:p w14:paraId="70C3C7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1C967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uÉÏuÉ×kÉ³Éç | </w:t>
      </w:r>
    </w:p>
    <w:p w14:paraId="468B9F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75841D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irÉþuÉÏuÉ×kÉ³Éç | </w:t>
      </w:r>
    </w:p>
    <w:p w14:paraId="687E94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C4CACA" w14:textId="77777777" w:rsidR="00B0508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F93CE6" w14:textId="65AFAA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A231A0" w14:textId="51254D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092D9C" w14:textId="36A0D864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39A4F24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569A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72C087" w14:textId="59C1B09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50B7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9166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8BF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4BE3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BE3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F38349" w14:textId="7EA53BF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0035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A03E4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5DDE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322A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9F7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0F74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06F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3055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A5002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7F3E1C" w14:textId="5BE053A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F5E2DE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E7E6B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01075" w14:textId="76A0383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8447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246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1D58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E0914F" w14:textId="7B98978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36C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C5EF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A1F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D4A6A1" w14:textId="27F8F2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£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£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0967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3E599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45C8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22BE4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17D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35CBC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E5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F0D6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E9C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E47C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7A36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8428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E23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85EDC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FFD6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06DB1C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EB38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F5F4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9C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F95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9A8C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4E734" w14:textId="1475387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67B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ECAD85" w14:textId="063FB6B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C9C7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CA282" w14:textId="2CA2D5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336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DFA4B1" w14:textId="7DE631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DE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AE1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CA76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9F54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0D3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3927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599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DD3A2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1C99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×Ì¹ÿqÉç |</w:t>
      </w:r>
    </w:p>
    <w:p w14:paraId="63370F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þ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ÿqÉç | </w:t>
      </w:r>
    </w:p>
    <w:p w14:paraId="52526D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×Ì¹ÿqÉç | AÉ |</w:t>
      </w:r>
    </w:p>
    <w:p w14:paraId="3F32B1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ÆuÉ×Ì¹þ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D38C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×Ì¹ÿqÉç | AÉ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BC2FC3" w14:textId="0318E5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Uþr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U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8128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F111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þr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U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8A8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AF8E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iÉÏ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0C8E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B9C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A35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717F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þ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636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40D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0C6B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80EF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63E0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CB2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5DA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77AB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F78B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ABA0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21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AAC3FD" w14:textId="6CF8414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2D8A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2C85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FFDF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1FE5C2" w14:textId="489673D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E80C00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BE1C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980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C6C0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C912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E85E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8E66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FEB2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19C5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22F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8F5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3A3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C5EE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4A79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17E1B5" w14:textId="22D0659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3AAA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A16C3B" w14:textId="6FE39D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C1E2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14BAFB" w14:textId="329342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6A62BE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75622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81D0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235A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65DE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75D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6709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B4F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78F9D1" w14:textId="0A1C060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8E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0ADD0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1CF7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495E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2ADF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AB3831" w14:textId="70208F9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9795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5CCC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1197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DF19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9F9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37719C" w14:textId="6C2790A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0E22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4E3E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B313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935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45AD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13AB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2F7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0E9F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0A18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5E34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S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S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21E4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462D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46AF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BA8D3E" w14:textId="595EEC3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C93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ABF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E28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15730B" w14:textId="0F4595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83F8F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3EB41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45DA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108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397F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F008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7BEB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5C8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F1843" w14:textId="3D873F3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82B6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A514BA" w14:textId="089083F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926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E2D03A" w14:textId="27004B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B0B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CB69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B953F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BB2F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1F9B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ÉÈ |</w:t>
      </w:r>
    </w:p>
    <w:p w14:paraId="7EA4AB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</w:p>
    <w:p w14:paraId="0E52F0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D15F93" w14:textId="2CDB3F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4C4D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3BF7E6" w14:textId="72162A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20B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ÉÈ |</w:t>
      </w:r>
    </w:p>
    <w:p w14:paraId="7D9172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E4D1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340E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EC2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5729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D08B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83E0FF" w14:textId="576F2F8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B85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18C5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D56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8F26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6F0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FB98DA" w14:textId="0C2EA2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0E8F6C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238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3B82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BE2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689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3FB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³Éç |</w:t>
      </w:r>
    </w:p>
    <w:p w14:paraId="0DDDB649" w14:textId="4B78F3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0DA6D0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C78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F28A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BAF2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E5F0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EA1843" w14:textId="77777777" w:rsidR="00A8026F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7542597" w14:textId="5401D8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32FD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2F3ED0" w14:textId="1F14B07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89A3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EECEF" w14:textId="30A5E7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ADB7A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B45C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þ³ÉaÉ×WûxrÉ |</w:t>
      </w:r>
    </w:p>
    <w:p w14:paraId="2D498B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xrÉ | </w:t>
      </w:r>
    </w:p>
    <w:p w14:paraId="796BFF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þ³ÉaÉ×Wûxr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2F2124" w14:textId="647348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174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mÉþ³ÉaÉ×Wûxr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98EA14" w14:textId="35B96F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r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8C3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mÉþ³ÉaÉ×WûxrÉ |</w:t>
      </w:r>
    </w:p>
    <w:p w14:paraId="0E53D5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åirÉmÉþ³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22A2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D3B75" w14:textId="718CFB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9EE2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29060" w14:textId="5ACA715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9AD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1D61D7" w14:textId="236B0A9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F5B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2D5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AF58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D2B9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17D3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22B6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178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 |</w:t>
      </w:r>
    </w:p>
    <w:p w14:paraId="4E0684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</w:p>
    <w:p w14:paraId="6B03FF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AF29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BA2F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B574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487F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42272D" w14:textId="5C8249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E5AB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EEA3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F43539" w14:textId="7AED592A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353AC7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53AC7" w:rsidRPr="00353AC7">
        <w:rPr>
          <w:rFonts w:ascii="Arial" w:hAnsi="Arial" w:cs="Arial"/>
          <w:color w:val="FF0000"/>
          <w:sz w:val="32"/>
          <w:szCs w:val="40"/>
          <w:highlight w:val="yellow"/>
        </w:rPr>
        <w:t>PB</w:t>
      </w:r>
    </w:p>
    <w:p w14:paraId="70AAB38E" w14:textId="181C549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B74558" w14:textId="1F97F8B1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353AC7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53AC7" w:rsidRPr="00353AC7">
        <w:rPr>
          <w:rFonts w:ascii="Arial" w:hAnsi="Arial" w:cs="Arial"/>
          <w:color w:val="FF0000"/>
          <w:sz w:val="32"/>
          <w:szCs w:val="40"/>
          <w:highlight w:val="yellow"/>
        </w:rPr>
        <w:t>PB</w:t>
      </w:r>
    </w:p>
    <w:p w14:paraId="14EC3D6D" w14:textId="74AB423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188548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5FD4D1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8485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So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13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8427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DF89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AA7D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Í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4BD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</w:t>
      </w:r>
    </w:p>
    <w:p w14:paraId="2B104F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| </w:t>
      </w:r>
    </w:p>
    <w:p w14:paraId="2BC32E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E5AA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CA20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60E1A1" w14:textId="11E615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BCB5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8166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51EC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9AA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137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9C2365" w14:textId="132519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06A3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B835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F7FC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1A1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978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82ACCF" w14:textId="1147D2E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2C4F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FB53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CBF4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584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8C9F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C21E64" w14:textId="0B73739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14B4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6CBB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EEA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1D1CC7" w14:textId="67252E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5A0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E3862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³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ÌuÉþwÉ³ÉÈ | </w:t>
      </w:r>
    </w:p>
    <w:p w14:paraId="143689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4473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BC9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393F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³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ÌuÉþwÉ³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ÌuÉþwÉ³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58BE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82BD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9C47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75FC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F00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33F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003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2B0174" w14:textId="141405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E3C3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D3E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C05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01269" w14:textId="4CA9FE9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0EE6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7AB3B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818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6106F7" w14:textId="3098C2B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551F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95102A" w14:textId="6F72DA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9D8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50143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C97F4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9BFE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C0B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E2D1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A0B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1E9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8FB7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82F1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7786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72B5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B38C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92A66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þÈ | </w:t>
      </w:r>
    </w:p>
    <w:p w14:paraId="1AA580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2D9D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126F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4534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0341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068E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5A2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809A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B106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4EF1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3F7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A92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30E5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F287EC" w14:textId="24426D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5551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341B39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826B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0D70C8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DB2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1A63C4C2" w14:textId="5A85E398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44F36" w14:textId="77777777" w:rsidR="000A4F48" w:rsidRPr="008B55AA" w:rsidRDefault="000A4F48" w:rsidP="0069679D">
      <w:pPr>
        <w:pStyle w:val="NoSpacing"/>
        <w:sectPr w:rsidR="000A4F48" w:rsidRPr="008B55AA" w:rsidSect="00C1632B">
          <w:headerReference w:type="even" r:id="rId28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431841DE" w14:textId="26F6D3E9" w:rsidR="0038750A" w:rsidRPr="008B55AA" w:rsidRDefault="0038750A" w:rsidP="0038750A">
      <w:pPr>
        <w:pStyle w:val="Heading3"/>
      </w:pPr>
      <w:bookmarkStart w:id="15" w:name="_Toc77616157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084FBB" w:rsidRPr="008B55AA">
        <w:t>4</w:t>
      </w:r>
      <w:r w:rsidRPr="008B55AA">
        <w:t xml:space="preserve"> - </w:t>
      </w:r>
      <w:proofErr w:type="spellStart"/>
      <w:r w:rsidRPr="008B55AA">
        <w:t>bÉlÉqÉç</w:t>
      </w:r>
      <w:bookmarkEnd w:id="15"/>
      <w:proofErr w:type="spellEnd"/>
    </w:p>
    <w:p w14:paraId="008016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FA65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109B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20B7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D13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83B7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25B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556E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151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5167F6" w14:textId="747F86F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DF9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2A43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5EEE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FE3088" w14:textId="5B6958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98BD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AEA1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4DB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EA6D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72FD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711A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6AE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356BB8" w14:textId="738509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722B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00019A" w14:textId="51BF2E4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4A23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30573C" w14:textId="2680596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8F6F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AAE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45A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F648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4ED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72855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6AA3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21DC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227D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2323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C20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´Éþ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E4599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´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´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13D1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64907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C7A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F14DD8" w14:textId="337E1E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412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8FAA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7ED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8517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E2FA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B167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D11A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E4D8A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15774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1D2E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B53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152D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70D6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F411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3F36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2B11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ÌS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s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3A93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3811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jÉ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jÉ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FE6A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431B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1FD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B7FA5F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6AA9125" w14:textId="45E0F2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F24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A86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7DFC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90C4E5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D55487B" w14:textId="52E5DE5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A79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A486D4" w14:textId="77E305B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5E2C1E" w14:textId="39662C0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FB3CC35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FD576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41B6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07EA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B24F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A948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3EA8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rÉ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D493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256F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rÉ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2C09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73ACBD" w14:textId="30D168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6A3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A4B119" w14:textId="7C83D24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ACE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3C7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BBC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03B2A" w14:textId="14AD638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D07A40" w14:textId="3B740762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D4C1C15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F1A89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4EF2DCF" w14:textId="77777777" w:rsidR="000A4F4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818271F" w14:textId="6773EA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A18D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AC2B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5CF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40F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C70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38BF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2237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BBAE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Måü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æMåü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165D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F1A4131" w14:textId="6827DA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æ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3D0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B457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83B2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5A1B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E13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CCCEF" w14:textId="02FB8B9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qÉç | </w:t>
      </w:r>
    </w:p>
    <w:p w14:paraId="07264F16" w14:textId="220B5D99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12802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20EBB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</w:t>
      </w:r>
    </w:p>
    <w:p w14:paraId="7A2AAD79" w14:textId="7816773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</w:p>
    <w:p w14:paraId="524DED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955D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363F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D09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08D7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38EB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±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±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9C88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2CF84F" w14:textId="10E924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3E9A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85757" w14:textId="5B2EA9E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FB80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7C49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029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E239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BD1E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50CB05" w14:textId="784647F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44AF92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58945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40D78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Wû½ÑþpÉÉåp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½ÑþpÉÉåp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9A20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DFA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8E78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9E7031" w14:textId="47748B5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2D9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A39016" w14:textId="5D1253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DB88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A3E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FD7D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B552D8" w14:textId="231B7AD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3800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</w:t>
      </w:r>
    </w:p>
    <w:p w14:paraId="738105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| </w:t>
      </w:r>
    </w:p>
    <w:p w14:paraId="37AD00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ED6A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A4F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369F1C" w14:textId="754380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å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7119C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82C5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E807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å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00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F7C5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613364" w14:textId="02EBF38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5666ED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96066" w:rsidRPr="00996066">
        <w:rPr>
          <w:rFonts w:ascii="Arial" w:hAnsi="Arial" w:cs="Arial"/>
          <w:color w:val="FF0000"/>
          <w:sz w:val="32"/>
          <w:szCs w:val="40"/>
          <w:highlight w:val="yellow"/>
        </w:rPr>
        <w:t>Input error</w:t>
      </w:r>
    </w:p>
    <w:p w14:paraId="0CFD667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507C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BBBD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F517E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74DD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5F9C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F474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1B0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57364F" w14:textId="7015DF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| </w:t>
      </w:r>
    </w:p>
    <w:p w14:paraId="42CB25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751C2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C614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B1525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5F4A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BED5A9" w14:textId="4D1EE7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A8A5C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B177F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F8ABE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rÉÑeqÉ½rÉÑeqÉ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Ñe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D47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611B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693B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82E689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irÉþrÉÑe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6F5E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2292A1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683289E" w14:textId="2FE083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B9F6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2A33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315CF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8653EC8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6B9DC45" w14:textId="3214F0C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4424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3DD4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321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035103" w14:textId="3C36BD2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7E7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7A03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D6A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4D8B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O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5C7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63325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38B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14B90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FC8E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042C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296E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7E05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AF2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BAAA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1AF1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9D12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CA50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762EEC" w14:textId="1B03640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F2F4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D8545" w14:textId="53185A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4E2E31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5DE8F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32BB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351B2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2FB9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8FA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BDE6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E13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5CB0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ECB0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47F4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8D02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1B3CA67" w14:textId="6C201DE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89D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6B0C94" w14:textId="234628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CE37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42E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B40A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FC9F6A" w14:textId="6B64B4E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7CCDD3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17C85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0BA1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xÉÏ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2E18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685F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35D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6356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EE9F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Ñ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635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| </w:t>
      </w:r>
    </w:p>
    <w:p w14:paraId="28E320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Ñ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53BD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9C1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7EA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9D0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E203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6DE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AFA9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787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D86DE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C4F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94A0E7" w14:textId="48AF65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B5C48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EDA6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1A05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86A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007A55" w14:textId="5594AB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61F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51682D" w14:textId="49308B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658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AA817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252902C" w14:textId="6497A2B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71BB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39D7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D97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4A2C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8A74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B1AA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F0AC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286D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FAC5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67547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4611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0E1D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955B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3DF50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1D95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EA29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D6A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0CC0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BE8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546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D4A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1DC1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9B97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A03CCA8" w14:textId="42B7EA5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CEEF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CE4F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BA0D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A27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BEA6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055422" w14:textId="29631D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6A1183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27996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A02E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648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E8ABB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B28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7B72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ED0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EE7E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658E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0F71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8F7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C638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F46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B736A" w14:textId="69AADC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79F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226E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EC53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5050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2ED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58C8C254" w14:textId="702C893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7798C151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8D3FD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67B255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3F8BA1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6AB91B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ÌlÉÌi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5A589E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3A74D" w14:textId="70BD46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F602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D1682F" w14:textId="2837F5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6BB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344D0" w14:textId="05C0827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63CC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B214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D1E1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627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qÉþEÌ£ü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309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30F4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qÉþEÌ£ü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3335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8E99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9D8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D783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F8B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B08B2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A884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FB75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CE9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F878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44DA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921E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A95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E45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6F76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27D92E" w14:textId="455AA09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C3A4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985C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CC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E857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81C0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B7E2C2" w14:textId="57EB5EB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9D9082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E8312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5596E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FC40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3BD3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1B22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1152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8F4E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BFBD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E803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DFE8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F55B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1CEDE" w14:textId="288C2DE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5A04BE" w14:textId="3E3B4AE3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74F504" w14:textId="7D060B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E88E5F" w14:textId="67C49F41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0A37B6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A37B6" w:rsidRPr="000A37B6">
        <w:rPr>
          <w:rFonts w:ascii="Arial" w:hAnsi="Arial" w:cs="Arial"/>
          <w:color w:val="FF0000"/>
          <w:sz w:val="32"/>
          <w:szCs w:val="40"/>
          <w:highlight w:val="yellow"/>
        </w:rPr>
        <w:t>Manual</w:t>
      </w:r>
    </w:p>
    <w:p w14:paraId="08AA85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SSÒ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SSÒ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02C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201F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6A31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F3A5E2" w14:textId="7073B9B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8417A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2FA0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2638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429D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0D0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D16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A5BD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C8D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ABDB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462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41E7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66F1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¸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3B4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611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¸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4376F" w14:textId="5ED5A5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F96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CE828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71F3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EC3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Éï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1F1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4861AC0" w14:textId="308C5B0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Éï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8DF989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7BD07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CD61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AF7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098C7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95D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F7AA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ÌS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565D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54A5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ÌS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ÌS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4F3F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489A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6724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DE08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08FA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72BC9B" w14:textId="2E31DF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BA76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6E5C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D2D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208D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E3A0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A1BF94" w14:textId="732824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13DEF5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3F40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9CF68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AA2E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38A6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66BE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CDC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B60A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BCAE82" w14:textId="69A671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7F6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64BAA" w14:textId="3153E2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18D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69D188" w14:textId="7A361B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823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83939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1C2B4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5A64E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39F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A32FE1" w14:textId="607B48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A0E1FA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4709B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0DA2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3166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3039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2A17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C245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6F6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6ADE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8D5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C197C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D381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155A78" w14:textId="6780AC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C77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1DB31" w14:textId="5F835B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2A9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B4C92" w14:textId="388388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522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37E1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C5E7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4BC192" w14:textId="7AD4C6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4DE5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736C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rÉÉå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15AF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3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1BF610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ÆrÉÉårÉÉåïÈ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ÆrÉÉåÈ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49DF21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46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1016B6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58A1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2B8B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531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9FC6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BA1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E7A0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8CB7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613E44" w14:textId="4FC6A89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9EBE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51FE06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195B37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7FB29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3F2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|</w:t>
      </w:r>
    </w:p>
    <w:p w14:paraId="45A60F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A734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|</w:t>
      </w:r>
    </w:p>
    <w:p w14:paraId="3F95FF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7E35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52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- AÉ ||</w:t>
      </w:r>
    </w:p>
    <w:p w14:paraId="1CE70F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675CA5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84D2F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2F7D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E6C4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1887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02A9E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C35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EF30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53A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7021EB" w14:textId="65C5F7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D233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1DDE3D" w14:textId="04EC590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E3A2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548A5" w14:textId="7A1FB8D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50CD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43B17" w14:textId="3291B1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5FD8E7" w14:textId="0F4D5406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9D1AE3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BB9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7E799F0" w14:textId="2E0391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0969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ÌuÉþSÒ¹UÉxÉÈ ||</w:t>
      </w:r>
    </w:p>
    <w:p w14:paraId="7314A6C8" w14:textId="59F3F94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È | </w:t>
      </w:r>
    </w:p>
    <w:p w14:paraId="7A4F32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ÌuÉþSÒ¹UÉxÉÈ ||</w:t>
      </w:r>
    </w:p>
    <w:p w14:paraId="4B5BDA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È | </w:t>
      </w:r>
    </w:p>
    <w:p w14:paraId="1DD3A0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ÌuÉþSÒ¹UÉxÉÈ ||</w:t>
      </w:r>
    </w:p>
    <w:p w14:paraId="5ACED1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SÒ¹UÉ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ÌuÉþSÒ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B40EF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313B53" w14:textId="7FAF33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DA4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3260DD2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0FD0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AD11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1B3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</w:t>
      </w:r>
    </w:p>
    <w:p w14:paraId="1AD7A9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5E952E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356B0D" w14:textId="54BB6A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ECDD83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85893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A0E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B4F6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7E3EC" w14:textId="2F8F9FC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CF93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5C0D68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ÿ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84A1E89" w14:textId="3583122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257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960820E" w14:textId="33F1C7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ÿ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.G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6A39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249C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B920B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CDFF5AF" w14:textId="7175C016" w:rsidR="00EF1226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C25B54" w14:textId="77777777" w:rsidR="00EF1226" w:rsidRPr="008B55AA" w:rsidRDefault="00EF1226" w:rsidP="00EF1226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color w:val="000000"/>
          <w:sz w:val="40"/>
          <w:szCs w:val="40"/>
        </w:rPr>
      </w:pPr>
    </w:p>
    <w:p w14:paraId="309B1FE5" w14:textId="552CF510" w:rsidR="00EF1226" w:rsidRDefault="00EF1226" w:rsidP="00EF122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B55AA">
        <w:rPr>
          <w:rFonts w:ascii="BRH Devanagari" w:hAnsi="BRH Devanagari" w:cs="BRH Devanagari"/>
          <w:color w:val="000000"/>
          <w:sz w:val="40"/>
          <w:szCs w:val="40"/>
        </w:rPr>
        <w:t>====</w:t>
      </w:r>
      <w:proofErr w:type="spellStart"/>
      <w:r w:rsidRPr="008B55AA">
        <w:rPr>
          <w:rFonts w:ascii="BRH Devanagari" w:hAnsi="BRH Devanagari" w:cs="BRH Devanagari"/>
          <w:color w:val="000000"/>
          <w:sz w:val="40"/>
          <w:szCs w:val="40"/>
        </w:rPr>
        <w:t>zÉÑpÉqÉç</w:t>
      </w:r>
      <w:proofErr w:type="spellEnd"/>
      <w:r w:rsidRPr="008B55AA">
        <w:rPr>
          <w:rFonts w:ascii="BRH Devanagari" w:hAnsi="BRH Devanagari" w:cs="BRH Devanagari"/>
          <w:color w:val="000000"/>
          <w:sz w:val="40"/>
          <w:szCs w:val="40"/>
        </w:rPr>
        <w:t>====</w:t>
      </w:r>
    </w:p>
    <w:p w14:paraId="4D56F365" w14:textId="77777777" w:rsidR="00142DF4" w:rsidRPr="00EF1226" w:rsidRDefault="00142DF4" w:rsidP="00EF1226">
      <w:pPr>
        <w:ind w:firstLine="720"/>
        <w:rPr>
          <w:rFonts w:ascii="BRH Devanagari Extra" w:hAnsi="BRH Devanagari Extra" w:cs="BRH Devanagari Extra"/>
          <w:sz w:val="32"/>
          <w:szCs w:val="40"/>
        </w:rPr>
      </w:pPr>
    </w:p>
    <w:sectPr w:rsidR="00142DF4" w:rsidRPr="00EF1226" w:rsidSect="00C1632B">
      <w:headerReference w:type="even" r:id="rId29"/>
      <w:pgSz w:w="12240" w:h="15840"/>
      <w:pgMar w:top="720" w:right="720" w:bottom="720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610A" w14:textId="77777777" w:rsidR="000C3628" w:rsidRDefault="000C3628" w:rsidP="008D493B">
      <w:pPr>
        <w:spacing w:after="0" w:line="240" w:lineRule="auto"/>
      </w:pPr>
      <w:r>
        <w:separator/>
      </w:r>
    </w:p>
  </w:endnote>
  <w:endnote w:type="continuationSeparator" w:id="0">
    <w:p w14:paraId="3593BC3C" w14:textId="77777777" w:rsidR="000C3628" w:rsidRDefault="000C3628" w:rsidP="008D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94B0" w14:textId="4ED398EE" w:rsidR="007909D7" w:rsidRPr="00C1632B" w:rsidRDefault="007909D7" w:rsidP="00C1632B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C1632B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2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217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5F40" w14:textId="21A242D6" w:rsidR="007909D7" w:rsidRDefault="007909D7" w:rsidP="00C1632B">
    <w:pPr>
      <w:pStyle w:val="Footer"/>
      <w:pBdr>
        <w:top w:val="single" w:sz="4" w:space="1" w:color="auto"/>
      </w:pBdr>
      <w:jc w:val="right"/>
    </w:pPr>
    <w:r w:rsidRPr="00C1632B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@gmail.com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3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217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3AE" w14:textId="51793E60" w:rsidR="007909D7" w:rsidRPr="00C1632B" w:rsidRDefault="007909D7" w:rsidP="00BE70EA">
    <w:pPr>
      <w:pStyle w:val="Footer"/>
      <w:pBdr>
        <w:top w:val="single" w:sz="4" w:space="1" w:color="auto"/>
      </w:pBdr>
      <w:tabs>
        <w:tab w:val="clear" w:pos="4513"/>
      </w:tabs>
      <w:rPr>
        <w:rFonts w:ascii="Arial" w:hAnsi="Arial" w:cs="Arial"/>
        <w:b/>
        <w:bCs/>
        <w:sz w:val="32"/>
        <w:szCs w:val="32"/>
        <w:lang w:val="en-US"/>
      </w:rPr>
    </w:pPr>
    <w:r w:rsidRPr="00C1632B">
      <w:rPr>
        <w:rFonts w:ascii="Arial" w:hAnsi="Arial" w:cs="Arial"/>
        <w:b/>
        <w:bCs/>
        <w:sz w:val="32"/>
        <w:szCs w:val="32"/>
        <w:lang w:val="en-US"/>
      </w:rPr>
      <w:t>Version 0.0</w:t>
    </w:r>
    <w:r w:rsidRPr="00C1632B"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4247AA">
      <w:rPr>
        <w:rFonts w:ascii="Arial" w:hAnsi="Arial" w:cs="Arial"/>
        <w:b/>
        <w:bCs/>
        <w:sz w:val="32"/>
        <w:szCs w:val="32"/>
        <w:lang w:val="en-US"/>
      </w:rPr>
      <w:t xml:space="preserve">    </w:t>
    </w:r>
    <w:r w:rsidR="00BE70EA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 w:rsidRPr="00C1632B">
      <w:rPr>
        <w:rFonts w:ascii="Arial" w:hAnsi="Arial" w:cs="Arial"/>
        <w:b/>
        <w:bCs/>
        <w:sz w:val="32"/>
        <w:szCs w:val="32"/>
        <w:lang w:val="en-US"/>
      </w:rPr>
      <w:t>July 31,</w:t>
    </w:r>
    <w:r w:rsidR="00CF3C1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C1632B">
      <w:rPr>
        <w:rFonts w:ascii="Arial" w:hAnsi="Arial" w:cs="Arial"/>
        <w:b/>
        <w:bCs/>
        <w:sz w:val="32"/>
        <w:szCs w:val="32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B2D3" w14:textId="77777777" w:rsidR="000C3628" w:rsidRDefault="000C3628" w:rsidP="008D493B">
      <w:pPr>
        <w:spacing w:after="0" w:line="240" w:lineRule="auto"/>
      </w:pPr>
      <w:r>
        <w:separator/>
      </w:r>
    </w:p>
  </w:footnote>
  <w:footnote w:type="continuationSeparator" w:id="0">
    <w:p w14:paraId="30ACC91B" w14:textId="77777777" w:rsidR="000C3628" w:rsidRDefault="000C3628" w:rsidP="008D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A137" w14:textId="51442ECB" w:rsidR="007909D7" w:rsidRPr="008545A7" w:rsidRDefault="007909D7" w:rsidP="008545A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AD44" w14:textId="64DC8B87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77BE" w14:textId="02A3AA89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7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4B50" w14:textId="57A88E1E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8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0FDC" w14:textId="7F51F170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987B" w14:textId="55D2D0A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0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721" w14:textId="395F4C1F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1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63E" w14:textId="2037AEA2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C48B" w14:textId="61F668A9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7231" w14:textId="573B562D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C04B" w14:textId="06D8BB2C" w:rsidR="007909D7" w:rsidRDefault="007909D7" w:rsidP="00743BEA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C2E7" w14:textId="17B5FF42" w:rsidR="007909D7" w:rsidRPr="00C1632B" w:rsidRDefault="007909D7" w:rsidP="00CB55B6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40"/>
        <w:szCs w:val="40"/>
        <w:lang w:val="en-US"/>
      </w:rPr>
    </w:pPr>
    <w:r w:rsidRPr="00C1632B">
      <w:rPr>
        <w:rFonts w:ascii="Arial" w:hAnsi="Arial" w:cs="Arial"/>
        <w:b/>
        <w:bCs/>
        <w:sz w:val="40"/>
        <w:szCs w:val="40"/>
        <w:lang w:val="en-US"/>
      </w:rPr>
      <w:t xml:space="preserve">Initial </w:t>
    </w:r>
    <w:r>
      <w:rPr>
        <w:rFonts w:ascii="Arial" w:hAnsi="Arial" w:cs="Arial"/>
        <w:b/>
        <w:bCs/>
        <w:sz w:val="40"/>
        <w:szCs w:val="40"/>
        <w:lang w:val="en-US"/>
      </w:rPr>
      <w:t>Pilot</w:t>
    </w:r>
    <w:r w:rsidRPr="00C1632B">
      <w:rPr>
        <w:rFonts w:ascii="Arial" w:hAnsi="Arial" w:cs="Arial"/>
        <w:b/>
        <w:bCs/>
        <w:sz w:val="40"/>
        <w:szCs w:val="40"/>
        <w:lang w:val="en-US"/>
      </w:rPr>
      <w:t xml:space="preserve">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C7BC" w14:textId="77777777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9509" w14:textId="77777777" w:rsidR="007909D7" w:rsidRDefault="007909D7" w:rsidP="00743BEA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>)</w:t>
    </w:r>
    <w:r>
      <w:rPr>
        <w:rFonts w:ascii="BRH Devanagari RN" w:hAnsi="BRH Devanagari RN"/>
        <w:b/>
        <w:bCs/>
        <w:sz w:val="36"/>
        <w:szCs w:val="36"/>
      </w:rPr>
      <w:t>-</w:t>
    </w:r>
    <w:r w:rsidRPr="00743BEA">
      <w:rPr>
        <w:rFonts w:ascii="Arial" w:hAnsi="Arial" w:cs="Arial"/>
        <w:b/>
        <w:bCs/>
        <w:sz w:val="32"/>
        <w:szCs w:val="32"/>
      </w:rPr>
      <w:t>TS 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8AAC" w14:textId="49DECDC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B29E" w14:textId="2EEB1426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9C91" w14:textId="6EBC1A18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6A57" w14:textId="09A68D5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7C8"/>
    <w:multiLevelType w:val="hybridMultilevel"/>
    <w:tmpl w:val="97A06984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9DE"/>
    <w:multiLevelType w:val="hybridMultilevel"/>
    <w:tmpl w:val="A496850A"/>
    <w:lvl w:ilvl="0" w:tplc="8916B45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03C"/>
    <w:multiLevelType w:val="hybridMultilevel"/>
    <w:tmpl w:val="4AF62C02"/>
    <w:lvl w:ilvl="0" w:tplc="352E7758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3834"/>
    <w:multiLevelType w:val="hybridMultilevel"/>
    <w:tmpl w:val="15FA6DB2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5569"/>
    <w:multiLevelType w:val="hybridMultilevel"/>
    <w:tmpl w:val="8A50B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D494A"/>
    <w:multiLevelType w:val="hybridMultilevel"/>
    <w:tmpl w:val="25FEE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0115"/>
    <w:multiLevelType w:val="hybridMultilevel"/>
    <w:tmpl w:val="48CE8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85D84"/>
    <w:multiLevelType w:val="multilevel"/>
    <w:tmpl w:val="7D0240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155F45"/>
    <w:multiLevelType w:val="hybridMultilevel"/>
    <w:tmpl w:val="357E9706"/>
    <w:lvl w:ilvl="0" w:tplc="4CC476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675A"/>
    <w:multiLevelType w:val="hybridMultilevel"/>
    <w:tmpl w:val="DB26F0FA"/>
    <w:lvl w:ilvl="0" w:tplc="9D00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25EC6"/>
    <w:multiLevelType w:val="hybridMultilevel"/>
    <w:tmpl w:val="F9EC6BF2"/>
    <w:lvl w:ilvl="0" w:tplc="A11C33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"/>
  </w:num>
  <w:num w:numId="9">
    <w:abstractNumId w:val="8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0E"/>
    <w:rsid w:val="00007986"/>
    <w:rsid w:val="00007C4B"/>
    <w:rsid w:val="000126CB"/>
    <w:rsid w:val="00084FBB"/>
    <w:rsid w:val="00095EFE"/>
    <w:rsid w:val="000A37B6"/>
    <w:rsid w:val="000A4F48"/>
    <w:rsid w:val="000C3628"/>
    <w:rsid w:val="000C4C3C"/>
    <w:rsid w:val="000D6616"/>
    <w:rsid w:val="000E41DF"/>
    <w:rsid w:val="0012445F"/>
    <w:rsid w:val="00142DF4"/>
    <w:rsid w:val="00156779"/>
    <w:rsid w:val="00156F8F"/>
    <w:rsid w:val="00171BD0"/>
    <w:rsid w:val="00175B09"/>
    <w:rsid w:val="001D08B4"/>
    <w:rsid w:val="001F489D"/>
    <w:rsid w:val="00202C39"/>
    <w:rsid w:val="002117D8"/>
    <w:rsid w:val="0021466E"/>
    <w:rsid w:val="00274EE2"/>
    <w:rsid w:val="00281567"/>
    <w:rsid w:val="002B4DF9"/>
    <w:rsid w:val="002C251C"/>
    <w:rsid w:val="00316998"/>
    <w:rsid w:val="00335215"/>
    <w:rsid w:val="00336A5B"/>
    <w:rsid w:val="00353AC7"/>
    <w:rsid w:val="0038010B"/>
    <w:rsid w:val="0038750A"/>
    <w:rsid w:val="003967A2"/>
    <w:rsid w:val="003C768C"/>
    <w:rsid w:val="003D017D"/>
    <w:rsid w:val="003E2380"/>
    <w:rsid w:val="003E35CF"/>
    <w:rsid w:val="003E3AFB"/>
    <w:rsid w:val="00412B3B"/>
    <w:rsid w:val="004247AA"/>
    <w:rsid w:val="00427D98"/>
    <w:rsid w:val="0043026E"/>
    <w:rsid w:val="00430567"/>
    <w:rsid w:val="004522F3"/>
    <w:rsid w:val="00461484"/>
    <w:rsid w:val="004918ED"/>
    <w:rsid w:val="004A09FA"/>
    <w:rsid w:val="004A1211"/>
    <w:rsid w:val="004B799C"/>
    <w:rsid w:val="004D45CF"/>
    <w:rsid w:val="004D6125"/>
    <w:rsid w:val="004D7C14"/>
    <w:rsid w:val="00507A32"/>
    <w:rsid w:val="00542478"/>
    <w:rsid w:val="005666ED"/>
    <w:rsid w:val="00572B2B"/>
    <w:rsid w:val="00585291"/>
    <w:rsid w:val="005A77BD"/>
    <w:rsid w:val="005B16DB"/>
    <w:rsid w:val="005B252E"/>
    <w:rsid w:val="005B697E"/>
    <w:rsid w:val="005D5103"/>
    <w:rsid w:val="005F1F89"/>
    <w:rsid w:val="00610075"/>
    <w:rsid w:val="006152BC"/>
    <w:rsid w:val="00616BE4"/>
    <w:rsid w:val="0063788D"/>
    <w:rsid w:val="00642FA8"/>
    <w:rsid w:val="006717D8"/>
    <w:rsid w:val="00676094"/>
    <w:rsid w:val="00683F22"/>
    <w:rsid w:val="00687FFB"/>
    <w:rsid w:val="0069679D"/>
    <w:rsid w:val="006B0C99"/>
    <w:rsid w:val="006E4EC5"/>
    <w:rsid w:val="006E6C5C"/>
    <w:rsid w:val="00741A8D"/>
    <w:rsid w:val="007432A3"/>
    <w:rsid w:val="00743BEA"/>
    <w:rsid w:val="00745506"/>
    <w:rsid w:val="00760054"/>
    <w:rsid w:val="007804D5"/>
    <w:rsid w:val="007909D7"/>
    <w:rsid w:val="00794747"/>
    <w:rsid w:val="007B1866"/>
    <w:rsid w:val="007F4474"/>
    <w:rsid w:val="00804280"/>
    <w:rsid w:val="008101E4"/>
    <w:rsid w:val="008155E7"/>
    <w:rsid w:val="00822AD2"/>
    <w:rsid w:val="008545A7"/>
    <w:rsid w:val="00856F75"/>
    <w:rsid w:val="00860FFD"/>
    <w:rsid w:val="008A7136"/>
    <w:rsid w:val="008B55AA"/>
    <w:rsid w:val="008C7761"/>
    <w:rsid w:val="008D2A3C"/>
    <w:rsid w:val="008D493B"/>
    <w:rsid w:val="008E1554"/>
    <w:rsid w:val="00963F8F"/>
    <w:rsid w:val="0096436F"/>
    <w:rsid w:val="009718D5"/>
    <w:rsid w:val="00996066"/>
    <w:rsid w:val="009B2CE8"/>
    <w:rsid w:val="009B3BF8"/>
    <w:rsid w:val="009D3BEF"/>
    <w:rsid w:val="009D6FFE"/>
    <w:rsid w:val="00A25E42"/>
    <w:rsid w:val="00A51717"/>
    <w:rsid w:val="00A8026F"/>
    <w:rsid w:val="00A83C6F"/>
    <w:rsid w:val="00AA3B9F"/>
    <w:rsid w:val="00AC0E59"/>
    <w:rsid w:val="00AD0916"/>
    <w:rsid w:val="00AF696F"/>
    <w:rsid w:val="00B0508D"/>
    <w:rsid w:val="00B160D3"/>
    <w:rsid w:val="00B5608C"/>
    <w:rsid w:val="00B72E84"/>
    <w:rsid w:val="00B935E0"/>
    <w:rsid w:val="00BA2196"/>
    <w:rsid w:val="00BE70EA"/>
    <w:rsid w:val="00BF7B13"/>
    <w:rsid w:val="00C03EB7"/>
    <w:rsid w:val="00C1632B"/>
    <w:rsid w:val="00C17BAF"/>
    <w:rsid w:val="00C915A2"/>
    <w:rsid w:val="00C93C1D"/>
    <w:rsid w:val="00CB5548"/>
    <w:rsid w:val="00CB55B6"/>
    <w:rsid w:val="00CC0B51"/>
    <w:rsid w:val="00CC51A8"/>
    <w:rsid w:val="00CF3C19"/>
    <w:rsid w:val="00D54D1D"/>
    <w:rsid w:val="00D64BC1"/>
    <w:rsid w:val="00D66E54"/>
    <w:rsid w:val="00DB00A3"/>
    <w:rsid w:val="00DE5E4F"/>
    <w:rsid w:val="00DF2B02"/>
    <w:rsid w:val="00DF51F3"/>
    <w:rsid w:val="00DF5B33"/>
    <w:rsid w:val="00E01470"/>
    <w:rsid w:val="00E21ED3"/>
    <w:rsid w:val="00E6004B"/>
    <w:rsid w:val="00E75A72"/>
    <w:rsid w:val="00E932AF"/>
    <w:rsid w:val="00EE5E0C"/>
    <w:rsid w:val="00EF1226"/>
    <w:rsid w:val="00F00583"/>
    <w:rsid w:val="00F233BD"/>
    <w:rsid w:val="00F235FC"/>
    <w:rsid w:val="00F35C2E"/>
    <w:rsid w:val="00F37141"/>
    <w:rsid w:val="00F64460"/>
    <w:rsid w:val="00F76D0E"/>
    <w:rsid w:val="00F81A88"/>
    <w:rsid w:val="00F93A71"/>
    <w:rsid w:val="00F9791F"/>
    <w:rsid w:val="00FA5A76"/>
    <w:rsid w:val="00FF139A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7EF00"/>
  <w14:defaultImageDpi w14:val="0"/>
  <w15:docId w15:val="{C514863F-7773-4F4D-8A37-8BB41D8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0075"/>
    <w:pPr>
      <w:keepNext/>
      <w:keepLines/>
      <w:numPr>
        <w:numId w:val="9"/>
      </w:numPr>
      <w:spacing w:before="240" w:after="0"/>
      <w:outlineLvl w:val="0"/>
    </w:pPr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10075"/>
    <w:pPr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10075"/>
    <w:pPr>
      <w:numPr>
        <w:ilvl w:val="2"/>
      </w:numPr>
      <w:spacing w:before="120"/>
      <w:ind w:left="1440" w:hanging="144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7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7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07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07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07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07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3B"/>
  </w:style>
  <w:style w:type="paragraph" w:styleId="Footer">
    <w:name w:val="footer"/>
    <w:basedOn w:val="Normal"/>
    <w:link w:val="FooterChar"/>
    <w:uiPriority w:val="99"/>
    <w:unhideWhenUsed/>
    <w:rsid w:val="008D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3B"/>
  </w:style>
  <w:style w:type="character" w:styleId="Hyperlink">
    <w:name w:val="Hyperlink"/>
    <w:basedOn w:val="DefaultParagraphFont"/>
    <w:uiPriority w:val="99"/>
    <w:unhideWhenUsed/>
    <w:rsid w:val="00C163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3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0075"/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610075"/>
    <w:rPr>
      <w:rFonts w:ascii="BRH Devanagari RN" w:eastAsiaTheme="majorEastAsia" w:hAnsi="BRH Devanagari RN" w:cs="BRH Devanagari RN"/>
      <w:b/>
      <w:bCs/>
      <w:sz w:val="40"/>
      <w:szCs w:val="40"/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610075"/>
    <w:rPr>
      <w:rFonts w:ascii="BRH Devanagari RN" w:eastAsiaTheme="majorEastAsia" w:hAnsi="BRH Devanagari RN" w:cs="BRH Devanagari RN"/>
      <w:b/>
      <w:bCs/>
      <w:sz w:val="40"/>
      <w:szCs w:val="4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0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0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0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61007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51C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2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5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251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522F3"/>
    <w:pPr>
      <w:ind w:left="720"/>
      <w:contextualSpacing/>
    </w:pPr>
  </w:style>
  <w:style w:type="table" w:styleId="TableGrid">
    <w:name w:val="Table Grid"/>
    <w:basedOn w:val="TableNormal"/>
    <w:uiPriority w:val="39"/>
    <w:rsid w:val="0027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9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546E-D93F-4B4B-9590-DD0E2CB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17</Pages>
  <Words>42765</Words>
  <Characters>243766</Characters>
  <Application>Microsoft Office Word</Application>
  <DocSecurity>0</DocSecurity>
  <Lines>2031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10</cp:revision>
  <dcterms:created xsi:type="dcterms:W3CDTF">2021-07-18T18:03:00Z</dcterms:created>
  <dcterms:modified xsi:type="dcterms:W3CDTF">2021-07-22T15:16:00Z</dcterms:modified>
</cp:coreProperties>
</file>